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70C57" w14:textId="7858ED2F" w:rsidR="00E577CE" w:rsidRDefault="006A4136">
      <w:pPr>
        <w:rPr>
          <w:b/>
          <w:bCs/>
          <w:sz w:val="28"/>
          <w:szCs w:val="28"/>
        </w:rPr>
      </w:pPr>
      <w:r w:rsidRPr="006A4136">
        <w:rPr>
          <w:b/>
          <w:bCs/>
          <w:sz w:val="28"/>
          <w:szCs w:val="28"/>
        </w:rPr>
        <w:t>Aviso legal</w:t>
      </w:r>
    </w:p>
    <w:p w14:paraId="3057CC0B" w14:textId="77777777" w:rsidR="00F54597" w:rsidRPr="00F54597" w:rsidRDefault="00F54597" w:rsidP="00F54597">
      <w:pPr>
        <w:rPr>
          <w:b/>
          <w:bCs/>
          <w:sz w:val="24"/>
          <w:szCs w:val="24"/>
        </w:rPr>
      </w:pPr>
      <w:r w:rsidRPr="00F54597">
        <w:rPr>
          <w:b/>
          <w:bCs/>
          <w:sz w:val="24"/>
          <w:szCs w:val="24"/>
        </w:rPr>
        <w:t>Identificación y Titularidad</w:t>
      </w:r>
    </w:p>
    <w:p w14:paraId="333B86C8" w14:textId="77777777" w:rsidR="00F54597" w:rsidRPr="00F54597" w:rsidRDefault="00F54597" w:rsidP="00F54597">
      <w:pPr>
        <w:rPr>
          <w:sz w:val="24"/>
          <w:szCs w:val="24"/>
        </w:rPr>
      </w:pPr>
      <w:r w:rsidRPr="00F54597">
        <w:rPr>
          <w:sz w:val="24"/>
          <w:szCs w:val="24"/>
        </w:rPr>
        <w:t>En cumplimiento del artículo 10 de la Ley 34/2002, de 11 de julio, de Servicios de la Sociedad de la Información y Comercio Electrónico, el Titular expone sus datos identificativos.</w:t>
      </w:r>
    </w:p>
    <w:p w14:paraId="45AE9470" w14:textId="77777777" w:rsidR="00F570A0" w:rsidRDefault="00F54597" w:rsidP="000D2325">
      <w:pPr>
        <w:pStyle w:val="Prrafodelista"/>
        <w:numPr>
          <w:ilvl w:val="0"/>
          <w:numId w:val="14"/>
        </w:numPr>
        <w:rPr>
          <w:b/>
          <w:bCs/>
          <w:sz w:val="24"/>
          <w:szCs w:val="24"/>
        </w:rPr>
      </w:pPr>
      <w:r w:rsidRPr="00F570A0">
        <w:rPr>
          <w:b/>
          <w:bCs/>
          <w:sz w:val="24"/>
          <w:szCs w:val="24"/>
        </w:rPr>
        <w:t>Titular:</w:t>
      </w:r>
      <w:r w:rsidR="00D1207D" w:rsidRPr="00F570A0">
        <w:rPr>
          <w:b/>
          <w:bCs/>
          <w:sz w:val="24"/>
          <w:szCs w:val="24"/>
        </w:rPr>
        <w:t xml:space="preserve"> </w:t>
      </w:r>
      <w:r w:rsidR="00F570A0" w:rsidRPr="00F570A0">
        <w:rPr>
          <w:b/>
          <w:bCs/>
          <w:sz w:val="24"/>
          <w:szCs w:val="24"/>
        </w:rPr>
        <w:t>Víctor</w:t>
      </w:r>
      <w:r w:rsidR="00F570A0" w:rsidRPr="00F570A0">
        <w:rPr>
          <w:b/>
          <w:bCs/>
          <w:sz w:val="24"/>
          <w:szCs w:val="24"/>
        </w:rPr>
        <w:t xml:space="preserve"> Guerrero Suárez</w:t>
      </w:r>
      <w:r w:rsidR="00F570A0" w:rsidRPr="00F570A0">
        <w:rPr>
          <w:b/>
          <w:bCs/>
          <w:sz w:val="24"/>
          <w:szCs w:val="24"/>
        </w:rPr>
        <w:t xml:space="preserve"> </w:t>
      </w:r>
    </w:p>
    <w:p w14:paraId="5F5E4530" w14:textId="77777777" w:rsidR="00F570A0" w:rsidRDefault="00DE5A35" w:rsidP="000D2325">
      <w:pPr>
        <w:pStyle w:val="Prrafodelista"/>
        <w:numPr>
          <w:ilvl w:val="0"/>
          <w:numId w:val="14"/>
        </w:numPr>
        <w:rPr>
          <w:b/>
          <w:bCs/>
          <w:sz w:val="24"/>
          <w:szCs w:val="24"/>
        </w:rPr>
      </w:pPr>
      <w:r w:rsidRPr="00F570A0">
        <w:rPr>
          <w:b/>
          <w:bCs/>
          <w:sz w:val="24"/>
          <w:szCs w:val="24"/>
        </w:rPr>
        <w:t>N</w:t>
      </w:r>
      <w:r w:rsidR="00F54597" w:rsidRPr="00F570A0">
        <w:rPr>
          <w:b/>
          <w:bCs/>
          <w:sz w:val="24"/>
          <w:szCs w:val="24"/>
        </w:rPr>
        <w:t>IF: </w:t>
      </w:r>
      <w:r w:rsidR="00F570A0" w:rsidRPr="00F570A0">
        <w:rPr>
          <w:b/>
          <w:bCs/>
          <w:sz w:val="24"/>
          <w:szCs w:val="24"/>
        </w:rPr>
        <w:t>48919171B</w:t>
      </w:r>
      <w:r w:rsidR="00F570A0">
        <w:rPr>
          <w:b/>
          <w:bCs/>
          <w:sz w:val="24"/>
          <w:szCs w:val="24"/>
        </w:rPr>
        <w:t xml:space="preserve"> </w:t>
      </w:r>
    </w:p>
    <w:p w14:paraId="3541D1A7" w14:textId="77777777" w:rsidR="00F570A0" w:rsidRDefault="00F54597" w:rsidP="00556EBA">
      <w:pPr>
        <w:pStyle w:val="Prrafodelista"/>
        <w:numPr>
          <w:ilvl w:val="0"/>
          <w:numId w:val="14"/>
        </w:numPr>
        <w:rPr>
          <w:b/>
          <w:bCs/>
          <w:sz w:val="24"/>
          <w:szCs w:val="24"/>
        </w:rPr>
      </w:pPr>
      <w:r w:rsidRPr="00F570A0">
        <w:rPr>
          <w:b/>
          <w:bCs/>
          <w:sz w:val="24"/>
          <w:szCs w:val="24"/>
        </w:rPr>
        <w:t>Domicilio: </w:t>
      </w:r>
      <w:r w:rsidR="00F570A0" w:rsidRPr="00F570A0">
        <w:rPr>
          <w:b/>
          <w:bCs/>
          <w:sz w:val="24"/>
          <w:szCs w:val="24"/>
        </w:rPr>
        <w:t>Avda José Fariñas 89</w:t>
      </w:r>
    </w:p>
    <w:p w14:paraId="1830F9DC" w14:textId="6C7DC3D2" w:rsidR="009F4623" w:rsidRPr="00F570A0" w:rsidRDefault="00F54597" w:rsidP="00556EBA">
      <w:pPr>
        <w:pStyle w:val="Prrafodelista"/>
        <w:numPr>
          <w:ilvl w:val="0"/>
          <w:numId w:val="14"/>
        </w:numPr>
        <w:rPr>
          <w:b/>
          <w:bCs/>
          <w:sz w:val="24"/>
          <w:szCs w:val="24"/>
        </w:rPr>
      </w:pPr>
      <w:r w:rsidRPr="00F570A0">
        <w:rPr>
          <w:b/>
          <w:bCs/>
          <w:sz w:val="24"/>
          <w:szCs w:val="24"/>
        </w:rPr>
        <w:t>Correo electrónico:</w:t>
      </w:r>
      <w:r w:rsidR="00185904" w:rsidRPr="00185904">
        <w:t xml:space="preserve"> </w:t>
      </w:r>
      <w:r w:rsidR="00F570A0" w:rsidRPr="00F570A0">
        <w:rPr>
          <w:b/>
          <w:bCs/>
          <w:sz w:val="24"/>
          <w:szCs w:val="24"/>
        </w:rPr>
        <w:t>victorcerrajero.con@gmail.com</w:t>
      </w:r>
    </w:p>
    <w:p w14:paraId="07ED4767" w14:textId="030E7DC3" w:rsidR="009D1BE2" w:rsidRPr="009D1BE2" w:rsidRDefault="00F54597" w:rsidP="00F54597">
      <w:pPr>
        <w:pStyle w:val="Prrafodelista"/>
        <w:numPr>
          <w:ilvl w:val="0"/>
          <w:numId w:val="14"/>
        </w:numPr>
        <w:rPr>
          <w:b/>
          <w:bCs/>
          <w:sz w:val="24"/>
          <w:szCs w:val="24"/>
        </w:rPr>
      </w:pPr>
      <w:r w:rsidRPr="009F4623">
        <w:rPr>
          <w:b/>
          <w:bCs/>
          <w:sz w:val="24"/>
          <w:szCs w:val="24"/>
        </w:rPr>
        <w:t>Teléfono de contacto: </w:t>
      </w:r>
      <w:r w:rsidR="009D1BE2" w:rsidRPr="009D1BE2">
        <w:rPr>
          <w:rFonts w:ascii="Open Sans" w:hAnsi="Open Sans" w:cs="Open Sans"/>
          <w:b/>
          <w:bCs/>
          <w:color w:val="000000"/>
          <w:sz w:val="21"/>
          <w:szCs w:val="21"/>
        </w:rPr>
        <w:t>+34</w:t>
      </w:r>
      <w:r w:rsidR="00F570A0" w:rsidRPr="00F570A0">
        <w:t xml:space="preserve"> </w:t>
      </w:r>
      <w:r w:rsidR="00F570A0" w:rsidRPr="00F570A0">
        <w:rPr>
          <w:rFonts w:ascii="Open Sans" w:hAnsi="Open Sans" w:cs="Open Sans"/>
          <w:b/>
          <w:bCs/>
          <w:color w:val="000000"/>
          <w:sz w:val="21"/>
          <w:szCs w:val="21"/>
        </w:rPr>
        <w:t>651813775</w:t>
      </w:r>
    </w:p>
    <w:p w14:paraId="6DAFB0C7" w14:textId="3EFB5289" w:rsidR="009D1BE2" w:rsidRPr="009D1BE2" w:rsidRDefault="00F570A0" w:rsidP="00F54597">
      <w:pPr>
        <w:pStyle w:val="Prrafodelista"/>
        <w:numPr>
          <w:ilvl w:val="0"/>
          <w:numId w:val="14"/>
        </w:numPr>
        <w:rPr>
          <w:b/>
          <w:bCs/>
          <w:sz w:val="28"/>
          <w:szCs w:val="28"/>
        </w:rPr>
      </w:pPr>
      <w:hyperlink r:id="rId6" w:history="1">
        <w:r w:rsidRPr="004C24D8">
          <w:rPr>
            <w:rStyle w:val="Hipervnculo"/>
            <w:b/>
            <w:bCs/>
            <w:sz w:val="24"/>
            <w:szCs w:val="24"/>
          </w:rPr>
          <w:t>https://carpinteriametalicaguerrero/</w:t>
        </w:r>
      </w:hyperlink>
    </w:p>
    <w:p w14:paraId="430280C5" w14:textId="41B23BDF" w:rsidR="00F54597" w:rsidRPr="00F54597" w:rsidRDefault="00F54597" w:rsidP="00F54597">
      <w:pPr>
        <w:rPr>
          <w:b/>
          <w:bCs/>
          <w:sz w:val="24"/>
          <w:szCs w:val="24"/>
        </w:rPr>
      </w:pPr>
      <w:r w:rsidRPr="00F54597">
        <w:rPr>
          <w:b/>
          <w:bCs/>
          <w:sz w:val="24"/>
          <w:szCs w:val="24"/>
        </w:rPr>
        <w:t>Finalidad</w:t>
      </w:r>
    </w:p>
    <w:p w14:paraId="481943A5" w14:textId="4B953C37" w:rsidR="00185904" w:rsidRPr="00F570A0" w:rsidRDefault="00F54597" w:rsidP="00F570A0">
      <w:pPr>
        <w:pStyle w:val="Prrafodelista"/>
        <w:numPr>
          <w:ilvl w:val="0"/>
          <w:numId w:val="14"/>
        </w:numPr>
        <w:rPr>
          <w:b/>
          <w:bCs/>
          <w:sz w:val="28"/>
          <w:szCs w:val="28"/>
        </w:rPr>
      </w:pPr>
      <w:r w:rsidRPr="002B1966">
        <w:rPr>
          <w:sz w:val="24"/>
          <w:szCs w:val="24"/>
        </w:rPr>
        <w:t>La finalidad del sitio Web</w:t>
      </w:r>
      <w:r w:rsidR="000869BB">
        <w:rPr>
          <w:sz w:val="24"/>
          <w:szCs w:val="24"/>
        </w:rPr>
        <w:t xml:space="preserve"> </w:t>
      </w:r>
      <w:hyperlink r:id="rId7" w:history="1">
        <w:r w:rsidR="00F570A0" w:rsidRPr="001D74EE">
          <w:rPr>
            <w:rStyle w:val="Hipervnculo"/>
            <w:b/>
            <w:bCs/>
            <w:sz w:val="24"/>
            <w:szCs w:val="24"/>
          </w:rPr>
          <w:t>https://</w:t>
        </w:r>
        <w:r w:rsidR="00F570A0">
          <w:rPr>
            <w:rStyle w:val="Hipervnculo"/>
            <w:b/>
            <w:bCs/>
            <w:sz w:val="24"/>
            <w:szCs w:val="24"/>
          </w:rPr>
          <w:t>carpinteriametalicaguerrero</w:t>
        </w:r>
        <w:r w:rsidR="00F570A0" w:rsidRPr="001D74EE">
          <w:rPr>
            <w:rStyle w:val="Hipervnculo"/>
            <w:b/>
            <w:bCs/>
            <w:sz w:val="24"/>
            <w:szCs w:val="24"/>
          </w:rPr>
          <w:t>/</w:t>
        </w:r>
      </w:hyperlink>
    </w:p>
    <w:p w14:paraId="5212F030" w14:textId="0C44FA98" w:rsidR="00F54597" w:rsidRPr="00A36CE9" w:rsidRDefault="009F4623" w:rsidP="00A36CE9">
      <w:pPr>
        <w:pStyle w:val="Prrafodelista"/>
        <w:numPr>
          <w:ilvl w:val="0"/>
          <w:numId w:val="14"/>
        </w:numPr>
        <w:rPr>
          <w:b/>
          <w:bCs/>
          <w:sz w:val="24"/>
          <w:szCs w:val="24"/>
        </w:rPr>
      </w:pPr>
      <w:r>
        <w:rPr>
          <w:b/>
          <w:bCs/>
          <w:sz w:val="24"/>
          <w:szCs w:val="24"/>
        </w:rPr>
        <w:t xml:space="preserve"> </w:t>
      </w:r>
      <w:r w:rsidR="00F54597" w:rsidRPr="00A36CE9">
        <w:rPr>
          <w:sz w:val="24"/>
          <w:szCs w:val="24"/>
        </w:rPr>
        <w:t xml:space="preserve">es </w:t>
      </w:r>
      <w:r w:rsidR="00D1207D" w:rsidRPr="00A36CE9">
        <w:rPr>
          <w:sz w:val="24"/>
          <w:szCs w:val="24"/>
        </w:rPr>
        <w:t>dar información sobre la venta de bienes y servicios</w:t>
      </w:r>
    </w:p>
    <w:p w14:paraId="3B954D7C" w14:textId="77777777" w:rsidR="00F54597" w:rsidRPr="00E516F0" w:rsidRDefault="00F54597" w:rsidP="00F54597">
      <w:pPr>
        <w:rPr>
          <w:b/>
          <w:bCs/>
          <w:sz w:val="24"/>
          <w:szCs w:val="24"/>
        </w:rPr>
      </w:pPr>
      <w:r w:rsidRPr="00E516F0">
        <w:rPr>
          <w:b/>
          <w:bCs/>
          <w:sz w:val="24"/>
          <w:szCs w:val="24"/>
        </w:rPr>
        <w:t>Condiciones de Uso</w:t>
      </w:r>
    </w:p>
    <w:p w14:paraId="69CA6509" w14:textId="3CC6D526" w:rsidR="00F54597" w:rsidRPr="00F54597" w:rsidRDefault="00F54597" w:rsidP="00F54597">
      <w:pPr>
        <w:rPr>
          <w:sz w:val="24"/>
          <w:szCs w:val="24"/>
        </w:rPr>
      </w:pPr>
      <w:r w:rsidRPr="00F54597">
        <w:rPr>
          <w:sz w:val="24"/>
          <w:szCs w:val="24"/>
        </w:rPr>
        <w:t xml:space="preserve">La utilización del sitio Web le otorga la condición de Usuario, e implica la aceptación completa de todas las cláusulas y condiciones de uso incluidas en </w:t>
      </w:r>
      <w:r w:rsidR="0073292D">
        <w:rPr>
          <w:sz w:val="24"/>
          <w:szCs w:val="24"/>
        </w:rPr>
        <w:t xml:space="preserve">esta </w:t>
      </w:r>
      <w:r w:rsidRPr="00F54597">
        <w:rPr>
          <w:sz w:val="24"/>
          <w:szCs w:val="24"/>
        </w:rPr>
        <w:t>página:</w:t>
      </w:r>
    </w:p>
    <w:p w14:paraId="285F7C01" w14:textId="77777777" w:rsidR="00F54597" w:rsidRPr="00F54597" w:rsidRDefault="00F54597" w:rsidP="00F54597">
      <w:pPr>
        <w:rPr>
          <w:sz w:val="24"/>
          <w:szCs w:val="24"/>
        </w:rPr>
      </w:pPr>
      <w:r w:rsidRPr="00F54597">
        <w:rPr>
          <w:sz w:val="24"/>
          <w:szCs w:val="24"/>
        </w:rPr>
        <w:t>Si no estuviera conforme con todas y cada una de estas cláusulas y condiciones absténgase de utilizar este sitio Web.</w:t>
      </w:r>
    </w:p>
    <w:p w14:paraId="7224E7B6" w14:textId="25B207AC" w:rsidR="00F54597" w:rsidRPr="003D657D" w:rsidRDefault="00F54597" w:rsidP="00F54597">
      <w:pPr>
        <w:rPr>
          <w:b/>
          <w:bCs/>
          <w:sz w:val="24"/>
          <w:szCs w:val="24"/>
        </w:rPr>
      </w:pPr>
      <w:r w:rsidRPr="00F54597">
        <w:rPr>
          <w:sz w:val="24"/>
          <w:szCs w:val="24"/>
        </w:rPr>
        <w:t xml:space="preserve">El acceso a este sitio Web no supone, en modo alguno, el inicio de una relación comercial con </w:t>
      </w:r>
      <w:r w:rsidR="00F570A0" w:rsidRPr="00F570A0">
        <w:rPr>
          <w:b/>
          <w:bCs/>
          <w:sz w:val="24"/>
          <w:szCs w:val="24"/>
        </w:rPr>
        <w:t>Víctor</w:t>
      </w:r>
      <w:r w:rsidR="00F570A0" w:rsidRPr="00F570A0">
        <w:rPr>
          <w:b/>
          <w:bCs/>
          <w:sz w:val="24"/>
          <w:szCs w:val="24"/>
        </w:rPr>
        <w:t xml:space="preserve"> Guerrero Suárez</w:t>
      </w:r>
    </w:p>
    <w:p w14:paraId="0CDA178C" w14:textId="77777777" w:rsidR="00F54597" w:rsidRPr="00F54597" w:rsidRDefault="00F54597" w:rsidP="00F54597">
      <w:pPr>
        <w:rPr>
          <w:sz w:val="24"/>
          <w:szCs w:val="24"/>
        </w:rPr>
      </w:pPr>
      <w:r w:rsidRPr="00F54597">
        <w:rPr>
          <w:sz w:val="24"/>
          <w:szCs w:val="24"/>
        </w:rPr>
        <w:t>A través de este sitio Web, el Titular le facilita el acceso y la utilización de diversos contenidos que el Titular o sus colaboradores han publicado por medio de Internet.</w:t>
      </w:r>
    </w:p>
    <w:p w14:paraId="6C7A6CD9" w14:textId="0FD4CCCC" w:rsidR="003D657D" w:rsidRDefault="00F54597" w:rsidP="003D657D">
      <w:pPr>
        <w:rPr>
          <w:b/>
          <w:bCs/>
          <w:sz w:val="24"/>
          <w:szCs w:val="24"/>
        </w:rPr>
      </w:pPr>
      <w:r w:rsidRPr="00F54597">
        <w:rPr>
          <w:sz w:val="24"/>
          <w:szCs w:val="24"/>
        </w:rPr>
        <w:t xml:space="preserve">A tal efecto, usted está obligado y comprometido a NO utilizar cualquiera de los contenidos del sitio Web con fines o efectos ilícitos, prohibidos en este Aviso Legal o por la legislación vigente, lesivos de los derechos e intereses de terceros, o que de cualquier forma puedan dañar, inutilizar, sobrecargar, deteriorar o impedir la normal utilización de los contenidos, los equipos informáticos o los documentos, archivos y toda clase de contenidos almacenados en cualquier equipo informático propios o contratados por </w:t>
      </w:r>
      <w:r w:rsidR="00F570A0" w:rsidRPr="00F570A0">
        <w:rPr>
          <w:b/>
          <w:bCs/>
          <w:sz w:val="24"/>
          <w:szCs w:val="24"/>
        </w:rPr>
        <w:t>Víctor</w:t>
      </w:r>
      <w:r w:rsidR="00F570A0" w:rsidRPr="00F570A0">
        <w:rPr>
          <w:b/>
          <w:bCs/>
          <w:sz w:val="24"/>
          <w:szCs w:val="24"/>
        </w:rPr>
        <w:t xml:space="preserve"> Guerrero Suárez</w:t>
      </w:r>
    </w:p>
    <w:p w14:paraId="25C61507" w14:textId="2FAEA157" w:rsidR="00F54597" w:rsidRPr="00F54597" w:rsidRDefault="005F5DB8" w:rsidP="00F54597">
      <w:pPr>
        <w:rPr>
          <w:sz w:val="24"/>
          <w:szCs w:val="24"/>
        </w:rPr>
      </w:pPr>
      <w:r w:rsidRPr="005F5DB8">
        <w:rPr>
          <w:b/>
          <w:bCs/>
          <w:sz w:val="24"/>
          <w:szCs w:val="24"/>
        </w:rPr>
        <w:t xml:space="preserve"> </w:t>
      </w:r>
      <w:r w:rsidR="00F54597" w:rsidRPr="00F54597">
        <w:rPr>
          <w:sz w:val="24"/>
          <w:szCs w:val="24"/>
        </w:rPr>
        <w:t>de otros usuarios o de cualquier usuario de Internet.</w:t>
      </w:r>
    </w:p>
    <w:p w14:paraId="3B2165BD" w14:textId="77777777" w:rsidR="00F54597" w:rsidRPr="00F54597" w:rsidRDefault="00F54597" w:rsidP="00F54597">
      <w:pPr>
        <w:rPr>
          <w:b/>
          <w:bCs/>
          <w:sz w:val="24"/>
          <w:szCs w:val="24"/>
        </w:rPr>
      </w:pPr>
      <w:r w:rsidRPr="00F54597">
        <w:rPr>
          <w:b/>
          <w:bCs/>
          <w:sz w:val="24"/>
          <w:szCs w:val="24"/>
        </w:rPr>
        <w:t>Medidas de seguridad</w:t>
      </w:r>
    </w:p>
    <w:p w14:paraId="0B48E658" w14:textId="7A93BD6A" w:rsidR="00F54597" w:rsidRPr="00F54597" w:rsidRDefault="00F54597" w:rsidP="00F54597">
      <w:pPr>
        <w:rPr>
          <w:sz w:val="24"/>
          <w:szCs w:val="24"/>
        </w:rPr>
      </w:pPr>
      <w:r w:rsidRPr="00F54597">
        <w:rPr>
          <w:sz w:val="24"/>
          <w:szCs w:val="24"/>
        </w:rPr>
        <w:t xml:space="preserve">Los datos personales que facilite al Titular pueden ser almacenados en bases de datos automatizadas o no, cuya titularidad corresponde en exclusiva a </w:t>
      </w:r>
      <w:r w:rsidR="00F570A0" w:rsidRPr="00F570A0">
        <w:rPr>
          <w:b/>
          <w:bCs/>
          <w:sz w:val="24"/>
          <w:szCs w:val="24"/>
        </w:rPr>
        <w:t>Víctor</w:t>
      </w:r>
      <w:r w:rsidR="00F570A0" w:rsidRPr="00F570A0">
        <w:rPr>
          <w:b/>
          <w:bCs/>
          <w:sz w:val="24"/>
          <w:szCs w:val="24"/>
        </w:rPr>
        <w:t xml:space="preserve"> Guerrero Suárez</w:t>
      </w:r>
      <w:r w:rsidR="009D1BE2">
        <w:rPr>
          <w:b/>
          <w:bCs/>
          <w:sz w:val="24"/>
          <w:szCs w:val="24"/>
        </w:rPr>
        <w:t xml:space="preserve"> </w:t>
      </w:r>
      <w:r w:rsidRPr="00F54597">
        <w:rPr>
          <w:sz w:val="24"/>
          <w:szCs w:val="24"/>
        </w:rPr>
        <w:t xml:space="preserve">que asume todas las medidas de índole técnica, organizativa y de seguridad que </w:t>
      </w:r>
      <w:r w:rsidRPr="00F54597">
        <w:rPr>
          <w:sz w:val="24"/>
          <w:szCs w:val="24"/>
        </w:rPr>
        <w:lastRenderedPageBreak/>
        <w:t>garantizan la confidencialidad, integridad y calidad de la información contenida en las mismas de acuerdo con lo establecido en la normativa vigente en protección de datos.</w:t>
      </w:r>
    </w:p>
    <w:p w14:paraId="06B979EA" w14:textId="77777777" w:rsidR="00F54597" w:rsidRPr="00F54597" w:rsidRDefault="00F54597" w:rsidP="00F54597">
      <w:pPr>
        <w:rPr>
          <w:sz w:val="24"/>
          <w:szCs w:val="24"/>
        </w:rPr>
      </w:pPr>
      <w:r w:rsidRPr="00F54597">
        <w:rPr>
          <w:sz w:val="24"/>
          <w:szCs w:val="24"/>
        </w:rPr>
        <w:t>No obstante, debe ser consciente de que las medidas de seguridad de los sistemas informáticos en Internet no son enteramente fiables y que, por tanto el Titular no puede garantizar la inexistencia de virus u otros elementos que puedan producir alteraciones en los sistemas informáticos (software y hardware) del Usuario o en sus documentos electrónicos y ficheros contenidos en los mismos aunque el Titular pone todos los medios necesarios y toma las medidas de seguridad oportunas para evitar la presencia de estos elementos dañinos.</w:t>
      </w:r>
    </w:p>
    <w:p w14:paraId="1486C57A" w14:textId="77777777" w:rsidR="00F54597" w:rsidRPr="00F54597" w:rsidRDefault="00F54597" w:rsidP="00F54597">
      <w:pPr>
        <w:rPr>
          <w:b/>
          <w:bCs/>
          <w:sz w:val="24"/>
          <w:szCs w:val="24"/>
        </w:rPr>
      </w:pPr>
      <w:r w:rsidRPr="00F54597">
        <w:rPr>
          <w:b/>
          <w:bCs/>
          <w:sz w:val="24"/>
          <w:szCs w:val="24"/>
        </w:rPr>
        <w:t>Datos personales</w:t>
      </w:r>
    </w:p>
    <w:p w14:paraId="11528708" w14:textId="77777777" w:rsidR="00F54597" w:rsidRPr="00F54597" w:rsidRDefault="00F54597" w:rsidP="00F54597">
      <w:pPr>
        <w:rPr>
          <w:sz w:val="24"/>
          <w:szCs w:val="24"/>
        </w:rPr>
      </w:pPr>
      <w:r w:rsidRPr="00F54597">
        <w:rPr>
          <w:sz w:val="24"/>
          <w:szCs w:val="24"/>
        </w:rPr>
        <w:t>Usted puede consultar toda la información relativa al tratamiento de datos personales que recoge el Titular en la página de </w:t>
      </w:r>
      <w:hyperlink r:id="rId8" w:history="1">
        <w:r w:rsidRPr="00F54597">
          <w:rPr>
            <w:sz w:val="24"/>
            <w:szCs w:val="24"/>
          </w:rPr>
          <w:t>Política de Privacidad</w:t>
        </w:r>
      </w:hyperlink>
      <w:r w:rsidRPr="00F54597">
        <w:rPr>
          <w:sz w:val="24"/>
          <w:szCs w:val="24"/>
        </w:rPr>
        <w:t>.</w:t>
      </w:r>
    </w:p>
    <w:p w14:paraId="2612E9BE" w14:textId="77777777" w:rsidR="00F54597" w:rsidRPr="00F54597" w:rsidRDefault="00F54597" w:rsidP="00F54597">
      <w:pPr>
        <w:rPr>
          <w:b/>
          <w:bCs/>
          <w:sz w:val="24"/>
          <w:szCs w:val="24"/>
        </w:rPr>
      </w:pPr>
      <w:r w:rsidRPr="00F54597">
        <w:rPr>
          <w:b/>
          <w:bCs/>
          <w:sz w:val="24"/>
          <w:szCs w:val="24"/>
        </w:rPr>
        <w:t>Contenidos</w:t>
      </w:r>
    </w:p>
    <w:p w14:paraId="3E9DDB77" w14:textId="5475F876" w:rsidR="00F54597" w:rsidRPr="003D657D" w:rsidRDefault="00F54597" w:rsidP="00F54597">
      <w:pPr>
        <w:rPr>
          <w:b/>
          <w:bCs/>
          <w:sz w:val="24"/>
          <w:szCs w:val="24"/>
        </w:rPr>
      </w:pPr>
      <w:r w:rsidRPr="00F54597">
        <w:rPr>
          <w:sz w:val="24"/>
          <w:szCs w:val="24"/>
        </w:rPr>
        <w:t xml:space="preserve">El Titular ha obtenido la información, el contenido multimedia y los materiales incluidos en el sitio Web de fuentes que considera fiables, pero, si bien ha tomado todas las medidas razonables para asegurar que la información contenida es correcta, el Titular no garantiza que sea exacta, completa o actualizada. </w:t>
      </w:r>
      <w:r w:rsidR="00F570A0" w:rsidRPr="00F570A0">
        <w:rPr>
          <w:b/>
          <w:bCs/>
          <w:sz w:val="24"/>
          <w:szCs w:val="24"/>
        </w:rPr>
        <w:t>Víctor</w:t>
      </w:r>
      <w:r w:rsidR="00F570A0" w:rsidRPr="00F570A0">
        <w:rPr>
          <w:b/>
          <w:bCs/>
          <w:sz w:val="24"/>
          <w:szCs w:val="24"/>
        </w:rPr>
        <w:t xml:space="preserve"> Guerrero Suárez</w:t>
      </w:r>
      <w:r w:rsidR="009D1BE2" w:rsidRPr="00F54597">
        <w:rPr>
          <w:sz w:val="24"/>
          <w:szCs w:val="24"/>
        </w:rPr>
        <w:t xml:space="preserve"> </w:t>
      </w:r>
      <w:r w:rsidRPr="00F54597">
        <w:rPr>
          <w:sz w:val="24"/>
          <w:szCs w:val="24"/>
        </w:rPr>
        <w:t>declina expresamente cualquier responsabilidad por error u omisión en la información contenida en las páginas de este sitio Web.</w:t>
      </w:r>
    </w:p>
    <w:p w14:paraId="48F93BF9" w14:textId="71D16AE1" w:rsidR="00F54597" w:rsidRPr="00F54597" w:rsidRDefault="00F54597" w:rsidP="00F54597">
      <w:pPr>
        <w:rPr>
          <w:sz w:val="24"/>
          <w:szCs w:val="24"/>
        </w:rPr>
      </w:pPr>
      <w:r w:rsidRPr="00F54597">
        <w:rPr>
          <w:sz w:val="24"/>
          <w:szCs w:val="24"/>
        </w:rPr>
        <w:t xml:space="preserve">Queda prohibido transmitir o enviar a través del sitio Web cualquier contenido ilegal o ilícito, virus informáticos, o mensajes que, en general, afecten o violen derechos </w:t>
      </w:r>
      <w:r w:rsidR="0073292D" w:rsidRPr="00F54597">
        <w:rPr>
          <w:sz w:val="24"/>
          <w:szCs w:val="24"/>
        </w:rPr>
        <w:t>del</w:t>
      </w:r>
      <w:r w:rsidRPr="00F54597">
        <w:rPr>
          <w:sz w:val="24"/>
          <w:szCs w:val="24"/>
        </w:rPr>
        <w:t xml:space="preserve"> Titular o de terceros.</w:t>
      </w:r>
    </w:p>
    <w:p w14:paraId="1C7E8DD6" w14:textId="21F8DDCA" w:rsidR="00F54597" w:rsidRPr="003D657D" w:rsidRDefault="00F54597" w:rsidP="00F54597">
      <w:r w:rsidRPr="00F54597">
        <w:rPr>
          <w:sz w:val="24"/>
          <w:szCs w:val="24"/>
        </w:rPr>
        <w:t>Los contenidos de </w:t>
      </w:r>
      <w:r w:rsidR="00A86D40" w:rsidRPr="00A86D40">
        <w:rPr>
          <w:b/>
          <w:bCs/>
          <w:sz w:val="24"/>
          <w:szCs w:val="24"/>
        </w:rPr>
        <w:t>https://carpinteriametalicaguerrero.es/</w:t>
      </w:r>
      <w:r w:rsidR="00A86D40" w:rsidRPr="00A86D40">
        <w:rPr>
          <w:b/>
          <w:bCs/>
          <w:sz w:val="24"/>
          <w:szCs w:val="24"/>
        </w:rPr>
        <w:t xml:space="preserve"> </w:t>
      </w:r>
      <w:r w:rsidR="00DE5A35" w:rsidRPr="00DE5A35">
        <w:rPr>
          <w:sz w:val="24"/>
          <w:szCs w:val="24"/>
        </w:rPr>
        <w:t>tienen</w:t>
      </w:r>
      <w:r w:rsidRPr="00BC6204">
        <w:rPr>
          <w:sz w:val="24"/>
          <w:szCs w:val="24"/>
        </w:rPr>
        <w:t xml:space="preserve"> </w:t>
      </w:r>
      <w:r w:rsidRPr="00F54597">
        <w:rPr>
          <w:sz w:val="24"/>
          <w:szCs w:val="24"/>
        </w:rPr>
        <w:t>únicamente una finalidad informativa y bajo ninguna circunstancia deben usarse ni considerarse como oferta de venta, solicitud de una oferta de compra ni recomendación para realizar cualquier otra operación, salvo que así se indique expresamente.</w:t>
      </w:r>
    </w:p>
    <w:p w14:paraId="3E13FE12" w14:textId="2A874D6C" w:rsidR="00F54597" w:rsidRPr="003D657D" w:rsidRDefault="00A86D40" w:rsidP="00F54597">
      <w:r w:rsidRPr="00A86D40">
        <w:rPr>
          <w:b/>
          <w:bCs/>
          <w:sz w:val="24"/>
          <w:szCs w:val="24"/>
        </w:rPr>
        <w:t>Víctor</w:t>
      </w:r>
      <w:r w:rsidRPr="00A86D40">
        <w:rPr>
          <w:b/>
          <w:bCs/>
          <w:sz w:val="24"/>
          <w:szCs w:val="24"/>
        </w:rPr>
        <w:t xml:space="preserve"> Guerrero Suárez</w:t>
      </w:r>
      <w:r w:rsidRPr="00A86D40">
        <w:rPr>
          <w:b/>
          <w:bCs/>
          <w:sz w:val="24"/>
          <w:szCs w:val="24"/>
        </w:rPr>
        <w:t xml:space="preserve"> </w:t>
      </w:r>
      <w:r w:rsidR="009F4623" w:rsidRPr="009F4623">
        <w:rPr>
          <w:sz w:val="24"/>
          <w:szCs w:val="24"/>
        </w:rPr>
        <w:t>se</w:t>
      </w:r>
      <w:r w:rsidR="00F54597" w:rsidRPr="00F54597">
        <w:rPr>
          <w:sz w:val="24"/>
          <w:szCs w:val="24"/>
        </w:rPr>
        <w:t xml:space="preserve"> reserva el derecho a modificar, suspender, cancelar o restringir el contenido de</w:t>
      </w:r>
      <w:r w:rsidR="003D657D" w:rsidRPr="003D657D">
        <w:rPr>
          <w:b/>
          <w:bCs/>
          <w:sz w:val="24"/>
          <w:szCs w:val="24"/>
        </w:rPr>
        <w:t xml:space="preserve"> </w:t>
      </w:r>
      <w:r w:rsidRPr="00A86D40">
        <w:rPr>
          <w:b/>
          <w:bCs/>
          <w:sz w:val="24"/>
          <w:szCs w:val="24"/>
        </w:rPr>
        <w:t>https://carpinteriametalicaguerrero.es/</w:t>
      </w:r>
      <w:r w:rsidRPr="00A86D40">
        <w:rPr>
          <w:b/>
          <w:bCs/>
          <w:sz w:val="24"/>
          <w:szCs w:val="24"/>
        </w:rPr>
        <w:t xml:space="preserve"> </w:t>
      </w:r>
      <w:r w:rsidR="00DE5A35" w:rsidRPr="008D7A76">
        <w:rPr>
          <w:sz w:val="24"/>
          <w:szCs w:val="24"/>
        </w:rPr>
        <w:t>los</w:t>
      </w:r>
      <w:r w:rsidR="00F54597" w:rsidRPr="00F54597">
        <w:rPr>
          <w:sz w:val="24"/>
          <w:szCs w:val="24"/>
        </w:rPr>
        <w:t xml:space="preserve"> vínculos o la información obtenida a través del sitio Web, sin necesidad de previo aviso.</w:t>
      </w:r>
    </w:p>
    <w:p w14:paraId="2006BC47" w14:textId="61485674" w:rsidR="00F54597" w:rsidRPr="003D657D" w:rsidRDefault="00A86D40" w:rsidP="00F54597">
      <w:pPr>
        <w:rPr>
          <w:b/>
          <w:bCs/>
          <w:sz w:val="24"/>
          <w:szCs w:val="24"/>
        </w:rPr>
      </w:pPr>
      <w:r w:rsidRPr="00A86D40">
        <w:rPr>
          <w:b/>
          <w:bCs/>
          <w:sz w:val="24"/>
          <w:szCs w:val="24"/>
        </w:rPr>
        <w:t>Víctor</w:t>
      </w:r>
      <w:r w:rsidRPr="00A86D40">
        <w:rPr>
          <w:b/>
          <w:bCs/>
          <w:sz w:val="24"/>
          <w:szCs w:val="24"/>
        </w:rPr>
        <w:t xml:space="preserve"> Guerrero Suárez</w:t>
      </w:r>
      <w:r w:rsidRPr="00A86D40">
        <w:rPr>
          <w:b/>
          <w:bCs/>
          <w:sz w:val="24"/>
          <w:szCs w:val="24"/>
        </w:rPr>
        <w:t xml:space="preserve"> </w:t>
      </w:r>
      <w:r w:rsidR="00F54597" w:rsidRPr="00F54597">
        <w:rPr>
          <w:sz w:val="24"/>
          <w:szCs w:val="24"/>
        </w:rPr>
        <w:t>no es responsable de los daños y perjuicios que pudieran derivarse de la utilización de la información del sitio Web o de la contenida en las redes sociales del Titular.</w:t>
      </w:r>
    </w:p>
    <w:p w14:paraId="3D71AB10" w14:textId="77777777" w:rsidR="00F54597" w:rsidRPr="00F54597" w:rsidRDefault="00F54597" w:rsidP="00F54597">
      <w:pPr>
        <w:rPr>
          <w:b/>
          <w:bCs/>
          <w:sz w:val="24"/>
          <w:szCs w:val="24"/>
        </w:rPr>
      </w:pPr>
      <w:r w:rsidRPr="00F54597">
        <w:rPr>
          <w:b/>
          <w:bCs/>
          <w:sz w:val="24"/>
          <w:szCs w:val="24"/>
        </w:rPr>
        <w:t>Política de cookies</w:t>
      </w:r>
    </w:p>
    <w:p w14:paraId="4CBC524A" w14:textId="61429043" w:rsidR="00F54597" w:rsidRPr="00F54597" w:rsidRDefault="00F54597" w:rsidP="00F54597">
      <w:pPr>
        <w:rPr>
          <w:sz w:val="24"/>
          <w:szCs w:val="24"/>
        </w:rPr>
      </w:pPr>
      <w:r w:rsidRPr="00F54597">
        <w:rPr>
          <w:sz w:val="24"/>
          <w:szCs w:val="24"/>
        </w:rPr>
        <w:t xml:space="preserve">En </w:t>
      </w:r>
      <w:r w:rsidR="0073292D">
        <w:rPr>
          <w:sz w:val="24"/>
          <w:szCs w:val="24"/>
        </w:rPr>
        <w:t xml:space="preserve">el apartado de </w:t>
      </w:r>
      <w:hyperlink r:id="rId9" w:history="1">
        <w:r w:rsidRPr="00F54597">
          <w:rPr>
            <w:sz w:val="24"/>
            <w:szCs w:val="24"/>
          </w:rPr>
          <w:t>Política de Cookies</w:t>
        </w:r>
      </w:hyperlink>
      <w:r w:rsidRPr="00F54597">
        <w:rPr>
          <w:sz w:val="24"/>
          <w:szCs w:val="24"/>
        </w:rPr>
        <w:t> puede consultar toda la información relativa a la política de recogida y tratamiento de las cookies.</w:t>
      </w:r>
    </w:p>
    <w:p w14:paraId="6FADB3AD" w14:textId="77777777" w:rsidR="00F54597" w:rsidRPr="00F54597" w:rsidRDefault="00F54597" w:rsidP="00F54597">
      <w:pPr>
        <w:rPr>
          <w:b/>
          <w:bCs/>
          <w:sz w:val="24"/>
          <w:szCs w:val="24"/>
        </w:rPr>
      </w:pPr>
      <w:r w:rsidRPr="00F54597">
        <w:rPr>
          <w:b/>
          <w:bCs/>
          <w:sz w:val="24"/>
          <w:szCs w:val="24"/>
        </w:rPr>
        <w:t>Enlaces a otros sitios Web</w:t>
      </w:r>
    </w:p>
    <w:p w14:paraId="75D2E908" w14:textId="0D289F12" w:rsidR="00F54597" w:rsidRPr="00F54597" w:rsidRDefault="00F54597" w:rsidP="00F54597">
      <w:pPr>
        <w:rPr>
          <w:sz w:val="24"/>
          <w:szCs w:val="24"/>
        </w:rPr>
      </w:pPr>
      <w:r w:rsidRPr="00F54597">
        <w:rPr>
          <w:sz w:val="24"/>
          <w:szCs w:val="24"/>
        </w:rPr>
        <w:lastRenderedPageBreak/>
        <w:t xml:space="preserve">El Titular puede </w:t>
      </w:r>
      <w:r w:rsidR="0073292D" w:rsidRPr="00F54597">
        <w:rPr>
          <w:sz w:val="24"/>
          <w:szCs w:val="24"/>
        </w:rPr>
        <w:t>proporcionarles</w:t>
      </w:r>
      <w:r w:rsidRPr="00F54597">
        <w:rPr>
          <w:sz w:val="24"/>
          <w:szCs w:val="24"/>
        </w:rPr>
        <w:t xml:space="preserve"> acceso a sitios Web de terceros mediante enlaces con la finalidad exclusiva de informar sobre la existencia de otras fuentes de información en Internet en las que podrá ampliar los datos ofrecidos en el sitio Web.</w:t>
      </w:r>
    </w:p>
    <w:p w14:paraId="3742DB68" w14:textId="00E4C8D7" w:rsidR="00F54597" w:rsidRPr="00F54597" w:rsidRDefault="00F54597" w:rsidP="00F54597">
      <w:pPr>
        <w:rPr>
          <w:sz w:val="24"/>
          <w:szCs w:val="24"/>
        </w:rPr>
      </w:pPr>
      <w:r w:rsidRPr="00F54597">
        <w:rPr>
          <w:sz w:val="24"/>
          <w:szCs w:val="24"/>
        </w:rPr>
        <w:t xml:space="preserve">Estos enlaces a otros sitios Web no suponen en ningún caso una sugerencia o recomendación para que usted visite las páginas web de destino, que están fuera del control del Titular, por lo que </w:t>
      </w:r>
      <w:r w:rsidR="00A86D40" w:rsidRPr="00A86D40">
        <w:rPr>
          <w:b/>
          <w:bCs/>
          <w:sz w:val="24"/>
          <w:szCs w:val="24"/>
        </w:rPr>
        <w:t>Víctor</w:t>
      </w:r>
      <w:r w:rsidR="00A86D40" w:rsidRPr="00A86D40">
        <w:rPr>
          <w:b/>
          <w:bCs/>
          <w:sz w:val="24"/>
          <w:szCs w:val="24"/>
        </w:rPr>
        <w:t xml:space="preserve"> Guerrero Suárez</w:t>
      </w:r>
      <w:r w:rsidR="00A86D40" w:rsidRPr="00A86D40">
        <w:rPr>
          <w:b/>
          <w:bCs/>
          <w:sz w:val="24"/>
          <w:szCs w:val="24"/>
        </w:rPr>
        <w:t xml:space="preserve"> </w:t>
      </w:r>
      <w:r w:rsidRPr="00F54597">
        <w:rPr>
          <w:sz w:val="24"/>
          <w:szCs w:val="24"/>
        </w:rPr>
        <w:t>no es responsable del contenido de los sitios web vinculados ni del resultado que obtenga al seguir los enlaces.</w:t>
      </w:r>
    </w:p>
    <w:p w14:paraId="1AE7F63B" w14:textId="28C8A48F" w:rsidR="00F54597" w:rsidRPr="00F54597" w:rsidRDefault="00F54597" w:rsidP="00F54597">
      <w:pPr>
        <w:rPr>
          <w:sz w:val="24"/>
          <w:szCs w:val="24"/>
        </w:rPr>
      </w:pPr>
      <w:r w:rsidRPr="00F54597">
        <w:rPr>
          <w:sz w:val="24"/>
          <w:szCs w:val="24"/>
        </w:rPr>
        <w:t xml:space="preserve">Asimismo, </w:t>
      </w:r>
      <w:r w:rsidR="00A86D40" w:rsidRPr="00A86D40">
        <w:rPr>
          <w:b/>
          <w:bCs/>
          <w:sz w:val="24"/>
          <w:szCs w:val="24"/>
        </w:rPr>
        <w:t>Víctor</w:t>
      </w:r>
      <w:r w:rsidR="00A86D40" w:rsidRPr="00A86D40">
        <w:rPr>
          <w:b/>
          <w:bCs/>
          <w:sz w:val="24"/>
          <w:szCs w:val="24"/>
        </w:rPr>
        <w:t xml:space="preserve"> Guerrero Suárez</w:t>
      </w:r>
      <w:r w:rsidR="00A86D40" w:rsidRPr="00A86D40">
        <w:rPr>
          <w:b/>
          <w:bCs/>
          <w:sz w:val="24"/>
          <w:szCs w:val="24"/>
        </w:rPr>
        <w:t xml:space="preserve"> </w:t>
      </w:r>
      <w:r w:rsidRPr="00F54597">
        <w:rPr>
          <w:sz w:val="24"/>
          <w:szCs w:val="24"/>
        </w:rPr>
        <w:t>no responde de los links o enlaces ubicados en los sitios web vinculados a los que le proporciona acceso.</w:t>
      </w:r>
    </w:p>
    <w:p w14:paraId="4FDDF9EB" w14:textId="31CE3E97" w:rsidR="00F54597" w:rsidRPr="00F54597" w:rsidRDefault="00F54597" w:rsidP="00F54597">
      <w:pPr>
        <w:rPr>
          <w:sz w:val="24"/>
          <w:szCs w:val="24"/>
        </w:rPr>
      </w:pPr>
      <w:r w:rsidRPr="00F54597">
        <w:rPr>
          <w:sz w:val="24"/>
          <w:szCs w:val="24"/>
        </w:rPr>
        <w:t xml:space="preserve">El establecimiento del enlace no implica en ningún caso la existencia de relaciones entre </w:t>
      </w:r>
      <w:r w:rsidR="00A86D40" w:rsidRPr="00A86D40">
        <w:rPr>
          <w:b/>
          <w:bCs/>
          <w:sz w:val="24"/>
          <w:szCs w:val="24"/>
        </w:rPr>
        <w:t>Víctor</w:t>
      </w:r>
      <w:r w:rsidR="00A86D40" w:rsidRPr="00A86D40">
        <w:rPr>
          <w:b/>
          <w:bCs/>
          <w:sz w:val="24"/>
          <w:szCs w:val="24"/>
        </w:rPr>
        <w:t xml:space="preserve"> Guerrero Suárez</w:t>
      </w:r>
      <w:r w:rsidR="00A86D40" w:rsidRPr="00A86D40">
        <w:rPr>
          <w:b/>
          <w:bCs/>
          <w:sz w:val="24"/>
          <w:szCs w:val="24"/>
        </w:rPr>
        <w:t xml:space="preserve"> </w:t>
      </w:r>
      <w:r w:rsidRPr="00F54597">
        <w:rPr>
          <w:sz w:val="24"/>
          <w:szCs w:val="24"/>
        </w:rPr>
        <w:t>y el propietario del sitio en el que se establezca el enlace, ni la aceptación o aprobación por parte del Titular de sus contenidos o servicios.</w:t>
      </w:r>
    </w:p>
    <w:p w14:paraId="11C986F6" w14:textId="69A8CF0A" w:rsidR="00F54597" w:rsidRPr="00F54597" w:rsidRDefault="00F54597" w:rsidP="00F54597">
      <w:pPr>
        <w:rPr>
          <w:sz w:val="24"/>
          <w:szCs w:val="24"/>
        </w:rPr>
      </w:pPr>
      <w:r w:rsidRPr="00F54597">
        <w:rPr>
          <w:sz w:val="24"/>
          <w:szCs w:val="24"/>
        </w:rPr>
        <w:t>Si accede a un sitio Web externo desde un enlace que encuentre en </w:t>
      </w:r>
      <w:r w:rsidR="00A86D40" w:rsidRPr="00A86D40">
        <w:rPr>
          <w:b/>
          <w:bCs/>
          <w:sz w:val="24"/>
          <w:szCs w:val="24"/>
        </w:rPr>
        <w:t>https://carpinteriametalicaguerrero.es/</w:t>
      </w:r>
      <w:r w:rsidR="009D1BE2" w:rsidRPr="009D1BE2">
        <w:rPr>
          <w:sz w:val="24"/>
          <w:szCs w:val="24"/>
        </w:rPr>
        <w:t xml:space="preserve"> usted</w:t>
      </w:r>
      <w:r w:rsidRPr="00F54597">
        <w:rPr>
          <w:sz w:val="24"/>
          <w:szCs w:val="24"/>
        </w:rPr>
        <w:t xml:space="preserve"> deberá leer la propia política de privacidad del otro sitio web que puede ser diferente de la de este sitio Web.</w:t>
      </w:r>
    </w:p>
    <w:p w14:paraId="7B4B55FE" w14:textId="77777777" w:rsidR="00F54597" w:rsidRPr="00F54597" w:rsidRDefault="00F54597" w:rsidP="00F54597">
      <w:pPr>
        <w:rPr>
          <w:b/>
          <w:bCs/>
          <w:sz w:val="24"/>
          <w:szCs w:val="24"/>
        </w:rPr>
      </w:pPr>
      <w:r w:rsidRPr="00F54597">
        <w:rPr>
          <w:b/>
          <w:bCs/>
          <w:sz w:val="24"/>
          <w:szCs w:val="24"/>
        </w:rPr>
        <w:t>Propiedad intelectual e industrial</w:t>
      </w:r>
    </w:p>
    <w:p w14:paraId="142EEE2F" w14:textId="77777777" w:rsidR="00F54597" w:rsidRPr="00F54597" w:rsidRDefault="00F54597" w:rsidP="00F54597">
      <w:pPr>
        <w:rPr>
          <w:sz w:val="24"/>
          <w:szCs w:val="24"/>
        </w:rPr>
      </w:pPr>
      <w:r w:rsidRPr="00F54597">
        <w:rPr>
          <w:sz w:val="24"/>
          <w:szCs w:val="24"/>
        </w:rPr>
        <w:t>Todos los derechos están reservados.</w:t>
      </w:r>
    </w:p>
    <w:p w14:paraId="67742CC1" w14:textId="5E06AE5C" w:rsidR="00F54597" w:rsidRPr="00F54597" w:rsidRDefault="00F54597" w:rsidP="00F54597">
      <w:pPr>
        <w:rPr>
          <w:sz w:val="24"/>
          <w:szCs w:val="24"/>
        </w:rPr>
      </w:pPr>
      <w:r w:rsidRPr="00F54597">
        <w:rPr>
          <w:sz w:val="24"/>
          <w:szCs w:val="24"/>
        </w:rPr>
        <w:t xml:space="preserve">Todo acceso a este sitio Web está sujeto a las siguientes condiciones: la reproducción, almacenaje permanente y la difusión de los contenidos o cualquier otro uso que tenga finalidad pública o comercial queda expresamente prohibida sin el consentimiento previo expreso y por escrito de </w:t>
      </w:r>
      <w:r w:rsidR="00A86D40" w:rsidRPr="00A86D40">
        <w:rPr>
          <w:b/>
          <w:bCs/>
          <w:sz w:val="24"/>
          <w:szCs w:val="24"/>
        </w:rPr>
        <w:t>Víctor</w:t>
      </w:r>
      <w:r w:rsidR="00A86D40" w:rsidRPr="00A86D40">
        <w:rPr>
          <w:b/>
          <w:bCs/>
          <w:sz w:val="24"/>
          <w:szCs w:val="24"/>
        </w:rPr>
        <w:t xml:space="preserve"> Guerrero Suárez</w:t>
      </w:r>
      <w:r w:rsidR="00397512">
        <w:rPr>
          <w:b/>
          <w:bCs/>
          <w:sz w:val="24"/>
          <w:szCs w:val="24"/>
        </w:rPr>
        <w:t>.</w:t>
      </w:r>
    </w:p>
    <w:p w14:paraId="6EE5E458" w14:textId="77777777" w:rsidR="00F54597" w:rsidRPr="00F54597" w:rsidRDefault="00F54597" w:rsidP="00F54597">
      <w:pPr>
        <w:rPr>
          <w:b/>
          <w:bCs/>
          <w:sz w:val="24"/>
          <w:szCs w:val="24"/>
        </w:rPr>
      </w:pPr>
      <w:r w:rsidRPr="00F54597">
        <w:rPr>
          <w:b/>
          <w:bCs/>
          <w:sz w:val="24"/>
          <w:szCs w:val="24"/>
        </w:rPr>
        <w:t>Limitación de responsabilidad</w:t>
      </w:r>
    </w:p>
    <w:p w14:paraId="0475E3F5" w14:textId="2AC13367" w:rsidR="00F54597" w:rsidRPr="00F54597" w:rsidRDefault="00A86D40" w:rsidP="00F54597">
      <w:pPr>
        <w:rPr>
          <w:sz w:val="24"/>
          <w:szCs w:val="24"/>
        </w:rPr>
      </w:pPr>
      <w:r w:rsidRPr="00A86D40">
        <w:rPr>
          <w:b/>
          <w:bCs/>
          <w:sz w:val="24"/>
          <w:szCs w:val="24"/>
        </w:rPr>
        <w:t>Víctor</w:t>
      </w:r>
      <w:r w:rsidRPr="00A86D40">
        <w:rPr>
          <w:b/>
          <w:bCs/>
          <w:sz w:val="24"/>
          <w:szCs w:val="24"/>
        </w:rPr>
        <w:t xml:space="preserve"> Guerrero Suárez</w:t>
      </w:r>
      <w:r w:rsidRPr="00A86D40">
        <w:rPr>
          <w:b/>
          <w:bCs/>
          <w:sz w:val="24"/>
          <w:szCs w:val="24"/>
        </w:rPr>
        <w:t xml:space="preserve"> </w:t>
      </w:r>
      <w:r w:rsidR="00F54597" w:rsidRPr="00F54597">
        <w:rPr>
          <w:sz w:val="24"/>
          <w:szCs w:val="24"/>
        </w:rPr>
        <w:t>declina cualquier responsabilidad en caso de que existan interrupciones o un mal funcionamiento de los Servicios o contenidos ofrecidos en Internet, cualquiera que sea su causa. Asimismo, el Titular no se hace responsable por caídas de la red, pérdidas de negocio a consecuencia de dichas caídas, suspensiones temporales de fluido eléctrico o cualquier otro tipo de daño indirecto que te pueda ser causado por causas ajenas a el Titular.</w:t>
      </w:r>
    </w:p>
    <w:p w14:paraId="39B6D558" w14:textId="77777777" w:rsidR="00F54597" w:rsidRPr="00F54597" w:rsidRDefault="00F54597" w:rsidP="00F54597">
      <w:pPr>
        <w:rPr>
          <w:sz w:val="24"/>
          <w:szCs w:val="24"/>
        </w:rPr>
      </w:pPr>
      <w:r w:rsidRPr="00F54597">
        <w:rPr>
          <w:sz w:val="24"/>
          <w:szCs w:val="24"/>
        </w:rPr>
        <w:t>Antes de tomar decisiones y/o acciones con base a la información incluida en el sitio Web, el Titular le recomienda comprobar y contrastar la información recibida con otras fuentes.</w:t>
      </w:r>
    </w:p>
    <w:p w14:paraId="3623524F" w14:textId="77777777" w:rsidR="00F54597" w:rsidRPr="00F54597" w:rsidRDefault="00F54597" w:rsidP="00F54597">
      <w:pPr>
        <w:rPr>
          <w:b/>
          <w:bCs/>
          <w:sz w:val="24"/>
          <w:szCs w:val="24"/>
        </w:rPr>
      </w:pPr>
      <w:r w:rsidRPr="00F54597">
        <w:rPr>
          <w:b/>
          <w:bCs/>
          <w:sz w:val="24"/>
          <w:szCs w:val="24"/>
        </w:rPr>
        <w:t>Derecho de exclusión</w:t>
      </w:r>
    </w:p>
    <w:p w14:paraId="0419632A" w14:textId="3F7C33E4" w:rsidR="00F54597" w:rsidRPr="00F54597" w:rsidRDefault="00A86D40" w:rsidP="00F54597">
      <w:pPr>
        <w:rPr>
          <w:sz w:val="24"/>
          <w:szCs w:val="24"/>
        </w:rPr>
      </w:pPr>
      <w:r w:rsidRPr="00A86D40">
        <w:rPr>
          <w:b/>
          <w:bCs/>
          <w:sz w:val="24"/>
          <w:szCs w:val="24"/>
        </w:rPr>
        <w:t>Víctor</w:t>
      </w:r>
      <w:r w:rsidRPr="00A86D40">
        <w:rPr>
          <w:b/>
          <w:bCs/>
          <w:sz w:val="24"/>
          <w:szCs w:val="24"/>
        </w:rPr>
        <w:t xml:space="preserve"> Guerrero Suárez</w:t>
      </w:r>
      <w:r w:rsidRPr="00A86D40">
        <w:rPr>
          <w:b/>
          <w:bCs/>
          <w:sz w:val="24"/>
          <w:szCs w:val="24"/>
        </w:rPr>
        <w:t xml:space="preserve"> </w:t>
      </w:r>
      <w:r w:rsidR="00F54597" w:rsidRPr="00F54597">
        <w:rPr>
          <w:sz w:val="24"/>
          <w:szCs w:val="24"/>
        </w:rPr>
        <w:t>se reserva el derecho a denegar o retirar el acceso al sitio Web y los servicios ofrecidos sin necesidad de preaviso, a instancia propia o de un tercero, a aquellos usuarios que incumplan cualquiera de las condiciones de este Aviso Legal.</w:t>
      </w:r>
    </w:p>
    <w:p w14:paraId="5CFDFA27" w14:textId="77777777" w:rsidR="00F54597" w:rsidRPr="00F54597" w:rsidRDefault="00F54597" w:rsidP="00F54597">
      <w:pPr>
        <w:rPr>
          <w:b/>
          <w:bCs/>
          <w:sz w:val="24"/>
          <w:szCs w:val="24"/>
        </w:rPr>
      </w:pPr>
      <w:r w:rsidRPr="00F54597">
        <w:rPr>
          <w:b/>
          <w:bCs/>
          <w:sz w:val="24"/>
          <w:szCs w:val="24"/>
        </w:rPr>
        <w:t>Jurisdicción</w:t>
      </w:r>
    </w:p>
    <w:p w14:paraId="16729757" w14:textId="77777777" w:rsidR="00F54597" w:rsidRPr="00F54597" w:rsidRDefault="00F54597" w:rsidP="00F54597">
      <w:pPr>
        <w:rPr>
          <w:sz w:val="24"/>
          <w:szCs w:val="24"/>
        </w:rPr>
      </w:pPr>
      <w:r w:rsidRPr="00F54597">
        <w:rPr>
          <w:sz w:val="24"/>
          <w:szCs w:val="24"/>
        </w:rPr>
        <w:t>Este Aviso Legal se rige íntegramente por la legislación española.</w:t>
      </w:r>
    </w:p>
    <w:p w14:paraId="4524B108" w14:textId="77777777" w:rsidR="00F54597" w:rsidRPr="00F54597" w:rsidRDefault="00F54597" w:rsidP="00F54597">
      <w:pPr>
        <w:rPr>
          <w:b/>
          <w:bCs/>
          <w:sz w:val="24"/>
          <w:szCs w:val="24"/>
        </w:rPr>
      </w:pPr>
      <w:r w:rsidRPr="00F54597">
        <w:rPr>
          <w:b/>
          <w:bCs/>
          <w:sz w:val="24"/>
          <w:szCs w:val="24"/>
        </w:rPr>
        <w:lastRenderedPageBreak/>
        <w:t>Contacto</w:t>
      </w:r>
    </w:p>
    <w:p w14:paraId="2BA8643D" w14:textId="113B5535" w:rsidR="00F54597" w:rsidRPr="00D1207D" w:rsidRDefault="00F54597" w:rsidP="00F54597">
      <w:pPr>
        <w:rPr>
          <w:b/>
          <w:bCs/>
          <w:sz w:val="24"/>
          <w:szCs w:val="24"/>
        </w:rPr>
      </w:pPr>
      <w:r w:rsidRPr="00F54597">
        <w:rPr>
          <w:sz w:val="24"/>
          <w:szCs w:val="24"/>
        </w:rPr>
        <w:t>En caso de que usted tenga cualquier duda acerca de estas Condiciones legales o quiera realizar cualquier comentario sobre este sitio Web, puede enviar un mensaje de correo electrónico a la dirección</w:t>
      </w:r>
      <w:r w:rsidR="00C83665" w:rsidRPr="00C83665">
        <w:t xml:space="preserve"> </w:t>
      </w:r>
      <w:r w:rsidR="00A86D40" w:rsidRPr="00A86D40">
        <w:rPr>
          <w:b/>
          <w:bCs/>
          <w:sz w:val="24"/>
          <w:szCs w:val="24"/>
        </w:rPr>
        <w:t>victorcerrajero.con@gmail.com</w:t>
      </w:r>
    </w:p>
    <w:p w14:paraId="36CCF18D" w14:textId="77777777" w:rsidR="006A4136" w:rsidRPr="006A4136" w:rsidRDefault="006A4136" w:rsidP="006A4136">
      <w:pPr>
        <w:rPr>
          <w:b/>
          <w:bCs/>
          <w:sz w:val="28"/>
          <w:szCs w:val="28"/>
        </w:rPr>
      </w:pPr>
      <w:r w:rsidRPr="006A4136">
        <w:rPr>
          <w:b/>
          <w:bCs/>
          <w:sz w:val="28"/>
          <w:szCs w:val="28"/>
        </w:rPr>
        <w:t>POLÍTICA DE PRIVACIDAD</w:t>
      </w:r>
    </w:p>
    <w:p w14:paraId="0F088076" w14:textId="0330910E" w:rsidR="00663B30" w:rsidRPr="003D657D" w:rsidRDefault="00A86D40" w:rsidP="00663B30">
      <w:r w:rsidRPr="00A86D40">
        <w:rPr>
          <w:b/>
          <w:bCs/>
          <w:sz w:val="24"/>
          <w:szCs w:val="24"/>
        </w:rPr>
        <w:t xml:space="preserve">Víctor Guerrero Suárez </w:t>
      </w:r>
      <w:r w:rsidR="00663B30" w:rsidRPr="00663B30">
        <w:rPr>
          <w:sz w:val="24"/>
          <w:szCs w:val="24"/>
        </w:rPr>
        <w:t>le informa sobre su Política de Privacidad respecto del tratamiento y protección de los datos de carácter personal de los usuarios y clientes que puedan ser recabados durante la navegación, al comprar un producto o contratar un servicio a través del sitio Web </w:t>
      </w:r>
      <w:r w:rsidRPr="00A86D40">
        <w:rPr>
          <w:b/>
          <w:bCs/>
          <w:sz w:val="24"/>
          <w:szCs w:val="24"/>
        </w:rPr>
        <w:t>https://carpinteriametalicaguerrero.es/</w:t>
      </w:r>
    </w:p>
    <w:p w14:paraId="5434DBE6" w14:textId="474A735A" w:rsidR="00663B30" w:rsidRPr="00663B30" w:rsidRDefault="00663B30" w:rsidP="00663B30">
      <w:pPr>
        <w:rPr>
          <w:sz w:val="24"/>
          <w:szCs w:val="24"/>
        </w:rPr>
      </w:pPr>
      <w:r w:rsidRPr="00663B30">
        <w:rPr>
          <w:sz w:val="24"/>
          <w:szCs w:val="24"/>
        </w:rPr>
        <w:t xml:space="preserve">En este sentido, </w:t>
      </w:r>
      <w:r w:rsidR="00A86D40" w:rsidRPr="00A86D40">
        <w:rPr>
          <w:b/>
          <w:bCs/>
          <w:sz w:val="24"/>
          <w:szCs w:val="24"/>
        </w:rPr>
        <w:t>Víctor</w:t>
      </w:r>
      <w:r w:rsidR="00A86D40" w:rsidRPr="00A86D40">
        <w:rPr>
          <w:b/>
          <w:bCs/>
          <w:sz w:val="24"/>
          <w:szCs w:val="24"/>
        </w:rPr>
        <w:t xml:space="preserve"> Guerrero Suárez</w:t>
      </w:r>
      <w:r w:rsidR="00A86D40" w:rsidRPr="00A86D40">
        <w:rPr>
          <w:b/>
          <w:bCs/>
          <w:sz w:val="24"/>
          <w:szCs w:val="24"/>
        </w:rPr>
        <w:t xml:space="preserve"> </w:t>
      </w:r>
      <w:r w:rsidRPr="00663B30">
        <w:rPr>
          <w:sz w:val="24"/>
          <w:szCs w:val="24"/>
        </w:rPr>
        <w:t>garantiza el cumplimiento de la normativa vigente en materia de protección de datos personales, reflejada en la Ley Orgánica 3/2018, de 5 de diciembre, de Protección de Datos Personales y de Garantía de Derechos Digitales (LOPD GDD). Cumple también con el Reglamento (UE) 2016/679 del Parlamento Europeo y del Consejo de 27 de abril de 2016 relativo a la protección de las personas físicas (RGPD).</w:t>
      </w:r>
    </w:p>
    <w:p w14:paraId="0AE4E6C4" w14:textId="63D02F45" w:rsidR="00663B30" w:rsidRPr="00663B30" w:rsidRDefault="00663B30" w:rsidP="00663B30">
      <w:pPr>
        <w:rPr>
          <w:sz w:val="24"/>
          <w:szCs w:val="24"/>
        </w:rPr>
      </w:pPr>
      <w:r w:rsidRPr="00663B30">
        <w:rPr>
          <w:sz w:val="24"/>
          <w:szCs w:val="24"/>
        </w:rPr>
        <w:t>El uso de sitio Web implica la aceptación de esta Política de Privacidad, así como las condiciones incluidas en el</w:t>
      </w:r>
      <w:r>
        <w:rPr>
          <w:sz w:val="24"/>
          <w:szCs w:val="24"/>
        </w:rPr>
        <w:t xml:space="preserve"> apartado de</w:t>
      </w:r>
      <w:r w:rsidRPr="00663B30">
        <w:rPr>
          <w:sz w:val="24"/>
          <w:szCs w:val="24"/>
        </w:rPr>
        <w:t> </w:t>
      </w:r>
      <w:hyperlink r:id="rId10" w:history="1">
        <w:r w:rsidRPr="00663B30">
          <w:rPr>
            <w:sz w:val="24"/>
            <w:szCs w:val="24"/>
          </w:rPr>
          <w:t>Aviso Legal</w:t>
        </w:r>
      </w:hyperlink>
      <w:r w:rsidRPr="00663B30">
        <w:rPr>
          <w:sz w:val="24"/>
          <w:szCs w:val="24"/>
        </w:rPr>
        <w:t>.</w:t>
      </w:r>
    </w:p>
    <w:p w14:paraId="0A75A960" w14:textId="77777777" w:rsidR="00663B30" w:rsidRPr="00663B30" w:rsidRDefault="00663B30" w:rsidP="00663B30">
      <w:pPr>
        <w:rPr>
          <w:b/>
          <w:bCs/>
          <w:sz w:val="24"/>
          <w:szCs w:val="24"/>
        </w:rPr>
      </w:pPr>
      <w:r w:rsidRPr="00663B30">
        <w:rPr>
          <w:b/>
          <w:bCs/>
          <w:sz w:val="24"/>
          <w:szCs w:val="24"/>
        </w:rPr>
        <w:t>Identidad del responsable</w:t>
      </w:r>
    </w:p>
    <w:p w14:paraId="5EEF75E1" w14:textId="3F2F3D88" w:rsidR="00663B30" w:rsidRPr="00663B30" w:rsidRDefault="00663B30" w:rsidP="00663B30">
      <w:pPr>
        <w:pStyle w:val="Prrafodelista"/>
        <w:numPr>
          <w:ilvl w:val="0"/>
          <w:numId w:val="29"/>
        </w:numPr>
        <w:rPr>
          <w:sz w:val="24"/>
          <w:szCs w:val="24"/>
        </w:rPr>
      </w:pPr>
      <w:r w:rsidRPr="00663B30">
        <w:rPr>
          <w:sz w:val="24"/>
          <w:szCs w:val="24"/>
        </w:rPr>
        <w:t>Titular: </w:t>
      </w:r>
      <w:r w:rsidR="00A86D40" w:rsidRPr="00A86D40">
        <w:rPr>
          <w:b/>
          <w:bCs/>
          <w:sz w:val="24"/>
          <w:szCs w:val="24"/>
        </w:rPr>
        <w:t>Víctor</w:t>
      </w:r>
      <w:r w:rsidR="00A86D40" w:rsidRPr="00A86D40">
        <w:rPr>
          <w:b/>
          <w:bCs/>
          <w:sz w:val="24"/>
          <w:szCs w:val="24"/>
        </w:rPr>
        <w:t xml:space="preserve"> Guerrero Suárez</w:t>
      </w:r>
    </w:p>
    <w:p w14:paraId="633951A3" w14:textId="5B5E4125" w:rsidR="000869BB" w:rsidRPr="000869BB" w:rsidRDefault="00DE5A35" w:rsidP="008554F3">
      <w:pPr>
        <w:pStyle w:val="Prrafodelista"/>
        <w:numPr>
          <w:ilvl w:val="0"/>
          <w:numId w:val="29"/>
        </w:numPr>
        <w:rPr>
          <w:sz w:val="24"/>
          <w:szCs w:val="24"/>
        </w:rPr>
      </w:pPr>
      <w:r>
        <w:rPr>
          <w:sz w:val="24"/>
          <w:szCs w:val="24"/>
        </w:rPr>
        <w:t>N</w:t>
      </w:r>
      <w:r w:rsidR="00663B30" w:rsidRPr="000869BB">
        <w:rPr>
          <w:sz w:val="24"/>
          <w:szCs w:val="24"/>
        </w:rPr>
        <w:t>IF:</w:t>
      </w:r>
      <w:r w:rsidR="00314E76" w:rsidRPr="00314E76">
        <w:t xml:space="preserve"> </w:t>
      </w:r>
      <w:r w:rsidR="00A86D40" w:rsidRPr="00A86D40">
        <w:rPr>
          <w:b/>
          <w:bCs/>
          <w:sz w:val="24"/>
          <w:szCs w:val="24"/>
        </w:rPr>
        <w:t>48919171B</w:t>
      </w:r>
    </w:p>
    <w:p w14:paraId="5D14BD22" w14:textId="5E228992" w:rsidR="009F4623" w:rsidRPr="009F4623" w:rsidRDefault="00663B30" w:rsidP="00131A01">
      <w:pPr>
        <w:pStyle w:val="Prrafodelista"/>
        <w:numPr>
          <w:ilvl w:val="0"/>
          <w:numId w:val="29"/>
        </w:numPr>
        <w:rPr>
          <w:sz w:val="24"/>
          <w:szCs w:val="24"/>
        </w:rPr>
      </w:pPr>
      <w:r w:rsidRPr="009F4623">
        <w:rPr>
          <w:sz w:val="24"/>
          <w:szCs w:val="24"/>
        </w:rPr>
        <w:t>Domicilio: </w:t>
      </w:r>
      <w:r w:rsidR="00A86D40" w:rsidRPr="00A86D40">
        <w:rPr>
          <w:b/>
          <w:bCs/>
          <w:sz w:val="24"/>
          <w:szCs w:val="24"/>
        </w:rPr>
        <w:t>Avda José Fariñas,89</w:t>
      </w:r>
    </w:p>
    <w:p w14:paraId="3BA4158E" w14:textId="69FCE212" w:rsidR="00663B30" w:rsidRPr="009F4623" w:rsidRDefault="00663B30" w:rsidP="00131A01">
      <w:pPr>
        <w:pStyle w:val="Prrafodelista"/>
        <w:numPr>
          <w:ilvl w:val="0"/>
          <w:numId w:val="29"/>
        </w:numPr>
        <w:rPr>
          <w:sz w:val="24"/>
          <w:szCs w:val="24"/>
        </w:rPr>
      </w:pPr>
      <w:r w:rsidRPr="009F4623">
        <w:rPr>
          <w:sz w:val="24"/>
          <w:szCs w:val="24"/>
        </w:rPr>
        <w:t>Correo electrónico: </w:t>
      </w:r>
      <w:r w:rsidR="00A86D40" w:rsidRPr="00A86D40">
        <w:rPr>
          <w:b/>
          <w:bCs/>
          <w:sz w:val="24"/>
          <w:szCs w:val="24"/>
        </w:rPr>
        <w:t>victorcerrajero.con@gmail.com</w:t>
      </w:r>
    </w:p>
    <w:p w14:paraId="20DBCF3D" w14:textId="03430602" w:rsidR="00663B30" w:rsidRPr="00663B30" w:rsidRDefault="00663B30" w:rsidP="00663B30">
      <w:pPr>
        <w:pStyle w:val="Prrafodelista"/>
        <w:numPr>
          <w:ilvl w:val="0"/>
          <w:numId w:val="29"/>
        </w:numPr>
        <w:rPr>
          <w:sz w:val="24"/>
          <w:szCs w:val="24"/>
        </w:rPr>
      </w:pPr>
      <w:r w:rsidRPr="00663B30">
        <w:rPr>
          <w:sz w:val="24"/>
          <w:szCs w:val="24"/>
        </w:rPr>
        <w:t>Sitio Web: </w:t>
      </w:r>
      <w:r w:rsidR="00A86D40" w:rsidRPr="00A86D40">
        <w:rPr>
          <w:b/>
          <w:bCs/>
          <w:sz w:val="24"/>
          <w:szCs w:val="24"/>
        </w:rPr>
        <w:t>https://carpinteriametalicaguerrero.es/</w:t>
      </w:r>
    </w:p>
    <w:p w14:paraId="2BAA2B28" w14:textId="77777777" w:rsidR="00663B30" w:rsidRPr="00663B30" w:rsidRDefault="00663B30" w:rsidP="00663B30">
      <w:pPr>
        <w:rPr>
          <w:b/>
          <w:bCs/>
          <w:sz w:val="24"/>
          <w:szCs w:val="24"/>
        </w:rPr>
      </w:pPr>
      <w:r w:rsidRPr="00663B30">
        <w:rPr>
          <w:b/>
          <w:bCs/>
          <w:sz w:val="24"/>
          <w:szCs w:val="24"/>
        </w:rPr>
        <w:t>Principios aplicados en el tratamiento de datos</w:t>
      </w:r>
    </w:p>
    <w:p w14:paraId="3A4668C3" w14:textId="77777777" w:rsidR="00663B30" w:rsidRPr="00663B30" w:rsidRDefault="00663B30" w:rsidP="00663B30">
      <w:pPr>
        <w:rPr>
          <w:sz w:val="24"/>
          <w:szCs w:val="24"/>
        </w:rPr>
      </w:pPr>
      <w:r w:rsidRPr="00663B30">
        <w:rPr>
          <w:sz w:val="24"/>
          <w:szCs w:val="24"/>
        </w:rPr>
        <w:t>En el tratamiento de sus datos personales, el Titular aplicará los siguientes principios que se ajustan a las exigencias del nuevo reglamento europeo de protección de datos (RGPD):</w:t>
      </w:r>
    </w:p>
    <w:p w14:paraId="3A2DC267" w14:textId="77777777" w:rsidR="00663B30" w:rsidRPr="00663B30" w:rsidRDefault="00663B30" w:rsidP="00663B30">
      <w:pPr>
        <w:pStyle w:val="Prrafodelista"/>
        <w:numPr>
          <w:ilvl w:val="0"/>
          <w:numId w:val="28"/>
        </w:numPr>
        <w:rPr>
          <w:sz w:val="24"/>
          <w:szCs w:val="24"/>
        </w:rPr>
      </w:pPr>
      <w:r w:rsidRPr="00663B30">
        <w:rPr>
          <w:sz w:val="24"/>
          <w:szCs w:val="24"/>
        </w:rPr>
        <w:t>Principio de licitud, lealtad y transparencia: El Titular siempre requerirá el consentimiento para el tratamiento de los datos personales que puede ser para uno o varios fines específicos sobre los que el Titular informará al Usuario previamente con absoluta transparencia.</w:t>
      </w:r>
    </w:p>
    <w:p w14:paraId="0887C0CA" w14:textId="77777777" w:rsidR="00663B30" w:rsidRPr="00663B30" w:rsidRDefault="00663B30" w:rsidP="00663B30">
      <w:pPr>
        <w:pStyle w:val="Prrafodelista"/>
        <w:numPr>
          <w:ilvl w:val="0"/>
          <w:numId w:val="28"/>
        </w:numPr>
        <w:rPr>
          <w:sz w:val="24"/>
          <w:szCs w:val="24"/>
        </w:rPr>
      </w:pPr>
      <w:r w:rsidRPr="00663B30">
        <w:rPr>
          <w:sz w:val="24"/>
          <w:szCs w:val="24"/>
        </w:rPr>
        <w:t>Principio de minimización de datos: El Titular solicitará solo los datos estrictamente necesarios para el fin o los fines que los solicita.</w:t>
      </w:r>
    </w:p>
    <w:p w14:paraId="5AFBB0EA" w14:textId="77777777" w:rsidR="00663B30" w:rsidRPr="00663B30" w:rsidRDefault="00663B30" w:rsidP="00663B30">
      <w:pPr>
        <w:pStyle w:val="Prrafodelista"/>
        <w:numPr>
          <w:ilvl w:val="0"/>
          <w:numId w:val="28"/>
        </w:numPr>
        <w:rPr>
          <w:sz w:val="24"/>
          <w:szCs w:val="24"/>
        </w:rPr>
      </w:pPr>
      <w:r w:rsidRPr="00663B30">
        <w:rPr>
          <w:sz w:val="24"/>
          <w:szCs w:val="24"/>
        </w:rPr>
        <w:t>Principio de limitación del plazo de conservación: El Titular mantendrá los datos personales recabados durante el tiempo estrictamente necesario para el fin o los fines del tratamiento. El Titular informará al Usuario del plazo de conservación correspondiente </w:t>
      </w:r>
      <w:hyperlink r:id="rId11" w:anchor="finalidad-del-tratamiento-de-datos-personales" w:history="1">
        <w:r w:rsidRPr="00663B30">
          <w:rPr>
            <w:sz w:val="24"/>
            <w:szCs w:val="24"/>
          </w:rPr>
          <w:t>según la finalidad</w:t>
        </w:r>
      </w:hyperlink>
      <w:r w:rsidRPr="00663B30">
        <w:rPr>
          <w:sz w:val="24"/>
          <w:szCs w:val="24"/>
        </w:rPr>
        <w:t>.</w:t>
      </w:r>
      <w:r w:rsidRPr="00663B30">
        <w:rPr>
          <w:sz w:val="24"/>
          <w:szCs w:val="24"/>
        </w:rPr>
        <w:br/>
        <w:t>En el caso de suscripciones, el Titular revisará periódicamente las listas y eliminará aquellos registros inactivos durante un tiempo considerable.</w:t>
      </w:r>
    </w:p>
    <w:p w14:paraId="04BEEF4E" w14:textId="77777777" w:rsidR="00663B30" w:rsidRPr="00663B30" w:rsidRDefault="00663B30" w:rsidP="00663B30">
      <w:pPr>
        <w:pStyle w:val="Prrafodelista"/>
        <w:numPr>
          <w:ilvl w:val="0"/>
          <w:numId w:val="28"/>
        </w:numPr>
        <w:rPr>
          <w:sz w:val="24"/>
          <w:szCs w:val="24"/>
        </w:rPr>
      </w:pPr>
      <w:r w:rsidRPr="00663B30">
        <w:rPr>
          <w:sz w:val="24"/>
          <w:szCs w:val="24"/>
        </w:rPr>
        <w:lastRenderedPageBreak/>
        <w:t>Principio de integridad y confidencialidad: Los datos personales recabados serán tratados de tal manera que su seguridad, confidencialidad e integridad esté garantizada.</w:t>
      </w:r>
      <w:r w:rsidRPr="00663B30">
        <w:rPr>
          <w:sz w:val="24"/>
          <w:szCs w:val="24"/>
        </w:rPr>
        <w:br/>
        <w:t>El Titular toma las precauciones necesarias para evitar el acceso no autorizado o uso indebido de los datos de sus usuarios por parte de terceros.</w:t>
      </w:r>
    </w:p>
    <w:p w14:paraId="2BEF4533" w14:textId="77777777" w:rsidR="00663B30" w:rsidRPr="00663B30" w:rsidRDefault="00663B30" w:rsidP="00663B30">
      <w:pPr>
        <w:rPr>
          <w:b/>
          <w:bCs/>
          <w:sz w:val="24"/>
          <w:szCs w:val="24"/>
        </w:rPr>
      </w:pPr>
      <w:r w:rsidRPr="00663B30">
        <w:rPr>
          <w:b/>
          <w:bCs/>
          <w:sz w:val="24"/>
          <w:szCs w:val="24"/>
        </w:rPr>
        <w:t>Obtención de datos personales</w:t>
      </w:r>
    </w:p>
    <w:p w14:paraId="153E8268" w14:textId="301EA98D" w:rsidR="00663B30" w:rsidRPr="00663B30" w:rsidRDefault="00663B30" w:rsidP="00663B30">
      <w:pPr>
        <w:rPr>
          <w:sz w:val="24"/>
          <w:szCs w:val="24"/>
        </w:rPr>
      </w:pPr>
      <w:r w:rsidRPr="00663B30">
        <w:rPr>
          <w:sz w:val="24"/>
          <w:szCs w:val="24"/>
        </w:rPr>
        <w:t>Para navegar por</w:t>
      </w:r>
      <w:r w:rsidR="0043177B" w:rsidRPr="00DE5A35">
        <w:rPr>
          <w:b/>
          <w:bCs/>
          <w:sz w:val="28"/>
          <w:szCs w:val="28"/>
        </w:rPr>
        <w:t xml:space="preserve"> </w:t>
      </w:r>
      <w:r w:rsidR="00A86D40" w:rsidRPr="00A86D40">
        <w:rPr>
          <w:b/>
          <w:bCs/>
          <w:sz w:val="24"/>
          <w:szCs w:val="24"/>
        </w:rPr>
        <w:t>victorcerrajero.con@gmail.com</w:t>
      </w:r>
      <w:r w:rsidR="00A86D40" w:rsidRPr="00A86D40">
        <w:rPr>
          <w:b/>
          <w:bCs/>
          <w:sz w:val="24"/>
          <w:szCs w:val="24"/>
        </w:rPr>
        <w:t xml:space="preserve"> </w:t>
      </w:r>
      <w:r w:rsidRPr="00663B30">
        <w:rPr>
          <w:sz w:val="24"/>
          <w:szCs w:val="24"/>
        </w:rPr>
        <w:t>no es necesario que facilite ningún dato personal.</w:t>
      </w:r>
    </w:p>
    <w:p w14:paraId="1A1D9132" w14:textId="77777777" w:rsidR="00663B30" w:rsidRPr="00663B30" w:rsidRDefault="00663B30" w:rsidP="00663B30">
      <w:pPr>
        <w:rPr>
          <w:sz w:val="24"/>
          <w:szCs w:val="24"/>
        </w:rPr>
      </w:pPr>
      <w:r w:rsidRPr="00663B30">
        <w:rPr>
          <w:sz w:val="24"/>
          <w:szCs w:val="24"/>
        </w:rPr>
        <w:t>Los casos en los que usted sí proporciona sus datos personales son los siguientes:</w:t>
      </w:r>
    </w:p>
    <w:p w14:paraId="7B57F497" w14:textId="0166FD82" w:rsidR="00663B30" w:rsidRPr="00663B30" w:rsidRDefault="00663B30" w:rsidP="00663B30">
      <w:pPr>
        <w:pStyle w:val="Prrafodelista"/>
        <w:numPr>
          <w:ilvl w:val="0"/>
          <w:numId w:val="28"/>
        </w:numPr>
        <w:rPr>
          <w:sz w:val="24"/>
          <w:szCs w:val="24"/>
        </w:rPr>
      </w:pPr>
      <w:r w:rsidRPr="00663B30">
        <w:rPr>
          <w:sz w:val="24"/>
          <w:szCs w:val="24"/>
        </w:rPr>
        <w:t>Al comprar un producto</w:t>
      </w:r>
      <w:r w:rsidR="00874AF3">
        <w:rPr>
          <w:sz w:val="24"/>
          <w:szCs w:val="24"/>
        </w:rPr>
        <w:t>,</w:t>
      </w:r>
      <w:r w:rsidRPr="00663B30">
        <w:rPr>
          <w:sz w:val="24"/>
          <w:szCs w:val="24"/>
        </w:rPr>
        <w:t xml:space="preserve"> contratar un servicio</w:t>
      </w:r>
      <w:r w:rsidR="00874AF3">
        <w:rPr>
          <w:sz w:val="24"/>
          <w:szCs w:val="24"/>
        </w:rPr>
        <w:t xml:space="preserve"> o al comunicarse mediante formulario de contacto.</w:t>
      </w:r>
    </w:p>
    <w:p w14:paraId="784F455B" w14:textId="77777777" w:rsidR="00663B30" w:rsidRPr="00663B30" w:rsidRDefault="00663B30" w:rsidP="00663B30">
      <w:pPr>
        <w:rPr>
          <w:b/>
          <w:bCs/>
          <w:sz w:val="24"/>
          <w:szCs w:val="24"/>
        </w:rPr>
      </w:pPr>
      <w:r w:rsidRPr="00663B30">
        <w:rPr>
          <w:b/>
          <w:bCs/>
          <w:sz w:val="24"/>
          <w:szCs w:val="24"/>
        </w:rPr>
        <w:t>Derechos</w:t>
      </w:r>
    </w:p>
    <w:p w14:paraId="1424A1AF" w14:textId="77777777" w:rsidR="00663B30" w:rsidRPr="00663B30" w:rsidRDefault="00663B30" w:rsidP="00663B30">
      <w:pPr>
        <w:rPr>
          <w:sz w:val="24"/>
          <w:szCs w:val="24"/>
        </w:rPr>
      </w:pPr>
      <w:r w:rsidRPr="00663B30">
        <w:rPr>
          <w:sz w:val="24"/>
          <w:szCs w:val="24"/>
        </w:rPr>
        <w:t>El Titular le informa que sobre sus datos personales tiene derecho a:</w:t>
      </w:r>
    </w:p>
    <w:p w14:paraId="5C5B6028" w14:textId="77777777" w:rsidR="00663B30" w:rsidRPr="00663B30" w:rsidRDefault="00663B30" w:rsidP="00663B30">
      <w:pPr>
        <w:pStyle w:val="Prrafodelista"/>
        <w:numPr>
          <w:ilvl w:val="0"/>
          <w:numId w:val="28"/>
        </w:numPr>
        <w:rPr>
          <w:sz w:val="24"/>
          <w:szCs w:val="24"/>
        </w:rPr>
      </w:pPr>
      <w:r w:rsidRPr="00663B30">
        <w:rPr>
          <w:sz w:val="24"/>
          <w:szCs w:val="24"/>
        </w:rPr>
        <w:t>Solicitar el acceso a los datos almacenados.</w:t>
      </w:r>
    </w:p>
    <w:p w14:paraId="3884D777" w14:textId="77777777" w:rsidR="00663B30" w:rsidRPr="00663B30" w:rsidRDefault="00663B30" w:rsidP="00663B30">
      <w:pPr>
        <w:pStyle w:val="Prrafodelista"/>
        <w:numPr>
          <w:ilvl w:val="0"/>
          <w:numId w:val="28"/>
        </w:numPr>
        <w:rPr>
          <w:sz w:val="24"/>
          <w:szCs w:val="24"/>
        </w:rPr>
      </w:pPr>
      <w:r w:rsidRPr="00663B30">
        <w:rPr>
          <w:sz w:val="24"/>
          <w:szCs w:val="24"/>
        </w:rPr>
        <w:t>Solicitar una rectificación o la cancelación.</w:t>
      </w:r>
    </w:p>
    <w:p w14:paraId="5B4AD083" w14:textId="77777777" w:rsidR="00663B30" w:rsidRPr="00663B30" w:rsidRDefault="00663B30" w:rsidP="00663B30">
      <w:pPr>
        <w:pStyle w:val="Prrafodelista"/>
        <w:numPr>
          <w:ilvl w:val="0"/>
          <w:numId w:val="28"/>
        </w:numPr>
        <w:rPr>
          <w:sz w:val="24"/>
          <w:szCs w:val="24"/>
        </w:rPr>
      </w:pPr>
      <w:r w:rsidRPr="00663B30">
        <w:rPr>
          <w:sz w:val="24"/>
          <w:szCs w:val="24"/>
        </w:rPr>
        <w:t>Solicitar la limitación de su tratamiento.</w:t>
      </w:r>
    </w:p>
    <w:p w14:paraId="602E1B16" w14:textId="77777777" w:rsidR="00663B30" w:rsidRPr="00663B30" w:rsidRDefault="00663B30" w:rsidP="00663B30">
      <w:pPr>
        <w:pStyle w:val="Prrafodelista"/>
        <w:numPr>
          <w:ilvl w:val="0"/>
          <w:numId w:val="28"/>
        </w:numPr>
        <w:rPr>
          <w:sz w:val="24"/>
          <w:szCs w:val="24"/>
        </w:rPr>
      </w:pPr>
      <w:r w:rsidRPr="00663B30">
        <w:rPr>
          <w:sz w:val="24"/>
          <w:szCs w:val="24"/>
        </w:rPr>
        <w:t>Oponerse al tratamiento.</w:t>
      </w:r>
    </w:p>
    <w:p w14:paraId="63D2119A" w14:textId="77777777" w:rsidR="00663B30" w:rsidRPr="00663B30" w:rsidRDefault="00663B30" w:rsidP="00663B30">
      <w:pPr>
        <w:rPr>
          <w:sz w:val="24"/>
          <w:szCs w:val="24"/>
        </w:rPr>
      </w:pPr>
      <w:r w:rsidRPr="00663B30">
        <w:rPr>
          <w:sz w:val="24"/>
          <w:szCs w:val="24"/>
        </w:rPr>
        <w:t>No puede ejercitar el derecho a la portabilidad de los datos.</w:t>
      </w:r>
    </w:p>
    <w:p w14:paraId="0CFA2F65" w14:textId="344F568A" w:rsidR="00663B30" w:rsidRPr="00663B30" w:rsidRDefault="00663B30" w:rsidP="00663B30">
      <w:pPr>
        <w:rPr>
          <w:sz w:val="24"/>
          <w:szCs w:val="24"/>
        </w:rPr>
      </w:pPr>
      <w:r w:rsidRPr="00663B30">
        <w:rPr>
          <w:sz w:val="24"/>
          <w:szCs w:val="24"/>
        </w:rPr>
        <w:t xml:space="preserve">El ejercicio de estos derechos es personal y por tanto debe ser ejercido directamente por el interesado, solicitándolo directamente al Titular, lo que significa que cualquier cliente, suscriptor o colaborador que haya facilitado sus datos en algún momento, puede dirigirse a </w:t>
      </w:r>
      <w:r w:rsidR="00A86D40" w:rsidRPr="00A86D40">
        <w:rPr>
          <w:b/>
          <w:bCs/>
          <w:sz w:val="24"/>
          <w:szCs w:val="24"/>
        </w:rPr>
        <w:t>victorcerrajero.con@gmail.com</w:t>
      </w:r>
      <w:r w:rsidR="00A86D40" w:rsidRPr="00A86D40">
        <w:rPr>
          <w:b/>
          <w:bCs/>
          <w:sz w:val="24"/>
          <w:szCs w:val="24"/>
        </w:rPr>
        <w:t xml:space="preserve"> </w:t>
      </w:r>
      <w:r w:rsidRPr="00663B30">
        <w:rPr>
          <w:sz w:val="24"/>
          <w:szCs w:val="24"/>
        </w:rPr>
        <w:t>y pedir información sobre los datos que tiene almacenados y cómo los ha obtenido, solicitar la rectificación de los mismos, oponerse al tratamiento, limitar su uso o solicitar la cancelación de esos datos en los ficheros del Titular.</w:t>
      </w:r>
    </w:p>
    <w:p w14:paraId="74F8DF20" w14:textId="5B511B45" w:rsidR="00663B30" w:rsidRPr="00663B30" w:rsidRDefault="00663B30" w:rsidP="00663B30">
      <w:pPr>
        <w:rPr>
          <w:sz w:val="24"/>
          <w:szCs w:val="24"/>
        </w:rPr>
      </w:pPr>
      <w:r w:rsidRPr="00663B30">
        <w:rPr>
          <w:sz w:val="24"/>
          <w:szCs w:val="24"/>
        </w:rPr>
        <w:t xml:space="preserve">Para ejercitar sus derechos de acceso, rectificación, cancelación y oposición tiene que enviar un correo electrónico a </w:t>
      </w:r>
      <w:r w:rsidR="00D73787" w:rsidRPr="00D73787">
        <w:t>info@antillasbull.es</w:t>
      </w:r>
      <w:r w:rsidR="008016D3">
        <w:rPr>
          <w:b/>
          <w:bCs/>
          <w:sz w:val="24"/>
          <w:szCs w:val="24"/>
        </w:rPr>
        <w:t xml:space="preserve"> </w:t>
      </w:r>
      <w:r w:rsidRPr="00663B30">
        <w:rPr>
          <w:sz w:val="24"/>
          <w:szCs w:val="24"/>
        </w:rPr>
        <w:t>junto con la prueba válida en derecho como una fotocopia del D.N.I. o equivalente.</w:t>
      </w:r>
    </w:p>
    <w:p w14:paraId="0A94B9A0" w14:textId="77777777" w:rsidR="00663B30" w:rsidRPr="00663B30" w:rsidRDefault="00663B30" w:rsidP="00663B30">
      <w:pPr>
        <w:rPr>
          <w:sz w:val="24"/>
          <w:szCs w:val="24"/>
        </w:rPr>
      </w:pPr>
      <w:r w:rsidRPr="00663B30">
        <w:rPr>
          <w:sz w:val="24"/>
          <w:szCs w:val="24"/>
        </w:rPr>
        <w:t>Tiene derecho a la tutela judicial efectiva y a presentar una reclamación ante la autoridad de control, en este caso, la Agencia Española de Protección de Datos, si considera que el tratamiento de datos personales que le conciernen infringe el Reglamento.</w:t>
      </w:r>
    </w:p>
    <w:p w14:paraId="06A1F14A" w14:textId="77777777" w:rsidR="00663B30" w:rsidRPr="00663B30" w:rsidRDefault="00663B30" w:rsidP="00663B30">
      <w:pPr>
        <w:rPr>
          <w:b/>
          <w:bCs/>
          <w:sz w:val="24"/>
          <w:szCs w:val="24"/>
        </w:rPr>
      </w:pPr>
      <w:r w:rsidRPr="00663B30">
        <w:rPr>
          <w:b/>
          <w:bCs/>
          <w:sz w:val="24"/>
          <w:szCs w:val="24"/>
        </w:rPr>
        <w:t>Finalidad del tratamiento de datos personales</w:t>
      </w:r>
    </w:p>
    <w:p w14:paraId="0DB26646" w14:textId="670C97F8" w:rsidR="00663B30" w:rsidRPr="00663B30" w:rsidRDefault="00663B30" w:rsidP="00663B30">
      <w:pPr>
        <w:rPr>
          <w:sz w:val="24"/>
          <w:szCs w:val="24"/>
        </w:rPr>
      </w:pPr>
      <w:r w:rsidRPr="00663B30">
        <w:rPr>
          <w:sz w:val="24"/>
          <w:szCs w:val="24"/>
        </w:rPr>
        <w:t xml:space="preserve">Cuando usted se conecta al sitio Web para mandar un correo al Titular, se suscribe a su boletín o contrata un producto o un servicio está facilitando información de carácter personal de la que el responsable es </w:t>
      </w:r>
      <w:r w:rsidR="00A86D40" w:rsidRPr="00A86D40">
        <w:rPr>
          <w:b/>
          <w:bCs/>
          <w:sz w:val="24"/>
          <w:szCs w:val="24"/>
        </w:rPr>
        <w:t>Víctor</w:t>
      </w:r>
      <w:r w:rsidR="00A86D40" w:rsidRPr="00A86D40">
        <w:rPr>
          <w:b/>
          <w:bCs/>
          <w:sz w:val="24"/>
          <w:szCs w:val="24"/>
        </w:rPr>
        <w:t xml:space="preserve"> Guerrero Suárez</w:t>
      </w:r>
      <w:r w:rsidR="00A86D40" w:rsidRPr="00A86D40">
        <w:rPr>
          <w:b/>
          <w:bCs/>
          <w:sz w:val="24"/>
          <w:szCs w:val="24"/>
        </w:rPr>
        <w:t xml:space="preserve"> </w:t>
      </w:r>
      <w:r w:rsidRPr="00663B30">
        <w:rPr>
          <w:sz w:val="24"/>
          <w:szCs w:val="24"/>
        </w:rPr>
        <w:t xml:space="preserve">Esta información puede incluir datos de carácter personal como pueden ser su dirección IP, nombre y apellidos, </w:t>
      </w:r>
      <w:r w:rsidRPr="00663B30">
        <w:rPr>
          <w:sz w:val="24"/>
          <w:szCs w:val="24"/>
        </w:rPr>
        <w:lastRenderedPageBreak/>
        <w:t>dirección física, dirección de correo electrónico, número de teléfono, y otra información. Al facilitar esta información, da su consentimiento para que su información sea recopilada, utilizada, gestionada y almacenada por —</w:t>
      </w:r>
      <w:r w:rsidR="007D2AFE" w:rsidRPr="007D2AFE">
        <w:t xml:space="preserve"> </w:t>
      </w:r>
      <w:r w:rsidR="00A86D40" w:rsidRPr="00A86D40">
        <w:rPr>
          <w:b/>
          <w:bCs/>
          <w:sz w:val="24"/>
          <w:szCs w:val="24"/>
        </w:rPr>
        <w:t>Víctor</w:t>
      </w:r>
      <w:r w:rsidR="00A86D40" w:rsidRPr="00A86D40">
        <w:rPr>
          <w:b/>
          <w:bCs/>
          <w:sz w:val="24"/>
          <w:szCs w:val="24"/>
        </w:rPr>
        <w:t xml:space="preserve"> Guerrero Suárez</w:t>
      </w:r>
      <w:r w:rsidR="00A86D40" w:rsidRPr="00A86D40">
        <w:rPr>
          <w:b/>
          <w:bCs/>
          <w:sz w:val="24"/>
          <w:szCs w:val="24"/>
        </w:rPr>
        <w:t xml:space="preserve"> </w:t>
      </w:r>
      <w:r w:rsidRPr="00663B30">
        <w:rPr>
          <w:sz w:val="24"/>
          <w:szCs w:val="24"/>
        </w:rPr>
        <w:t>sólo como se describe en el </w:t>
      </w:r>
      <w:hyperlink r:id="rId12" w:history="1">
        <w:r w:rsidRPr="00663B30">
          <w:rPr>
            <w:sz w:val="24"/>
            <w:szCs w:val="24"/>
          </w:rPr>
          <w:t>Aviso Legal</w:t>
        </w:r>
      </w:hyperlink>
      <w:r w:rsidRPr="00663B30">
        <w:rPr>
          <w:sz w:val="24"/>
          <w:szCs w:val="24"/>
        </w:rPr>
        <w:t> y en la presente </w:t>
      </w:r>
      <w:hyperlink r:id="rId13" w:history="1">
        <w:r w:rsidRPr="00663B30">
          <w:rPr>
            <w:sz w:val="24"/>
            <w:szCs w:val="24"/>
          </w:rPr>
          <w:t>Política de Privacidad</w:t>
        </w:r>
      </w:hyperlink>
      <w:r w:rsidRPr="00663B30">
        <w:rPr>
          <w:sz w:val="24"/>
          <w:szCs w:val="24"/>
        </w:rPr>
        <w:t>.</w:t>
      </w:r>
    </w:p>
    <w:p w14:paraId="100A3C5C" w14:textId="3E9730FD" w:rsidR="00663B30" w:rsidRPr="00663B30" w:rsidRDefault="00663B30" w:rsidP="00663B30">
      <w:pPr>
        <w:rPr>
          <w:sz w:val="24"/>
          <w:szCs w:val="24"/>
        </w:rPr>
      </w:pPr>
      <w:r w:rsidRPr="00663B30">
        <w:rPr>
          <w:sz w:val="24"/>
          <w:szCs w:val="24"/>
        </w:rPr>
        <w:t xml:space="preserve">Los datos personales y la finalidad del tratamiento por parte del Titular </w:t>
      </w:r>
      <w:r w:rsidR="00874AF3" w:rsidRPr="00663B30">
        <w:rPr>
          <w:sz w:val="24"/>
          <w:szCs w:val="24"/>
        </w:rPr>
        <w:t>son</w:t>
      </w:r>
      <w:r w:rsidRPr="00663B30">
        <w:rPr>
          <w:sz w:val="24"/>
          <w:szCs w:val="24"/>
        </w:rPr>
        <w:t xml:space="preserve"> diferente según el sistema de captura de información:</w:t>
      </w:r>
    </w:p>
    <w:p w14:paraId="73BA6059" w14:textId="77777777" w:rsidR="00663B30" w:rsidRPr="00663B30" w:rsidRDefault="00663B30" w:rsidP="00663B30">
      <w:pPr>
        <w:pStyle w:val="Prrafodelista"/>
        <w:numPr>
          <w:ilvl w:val="0"/>
          <w:numId w:val="27"/>
        </w:numPr>
        <w:rPr>
          <w:sz w:val="24"/>
          <w:szCs w:val="24"/>
        </w:rPr>
      </w:pPr>
      <w:r w:rsidRPr="00663B30">
        <w:rPr>
          <w:sz w:val="24"/>
          <w:szCs w:val="24"/>
        </w:rPr>
        <w:t>Formularios de contratación de productos o servicios: El Titular solicita datos personales entre los que pueden estar: nombre y apellidos, documento de identidad (número de identificación fiscal, número de identificación de extranjero, pasaporte o permiso de residencia), dirección de correo electrónico, dirección postal, número de teléfono y datos de pago (métodos de pago o datos bancarios) con la finalidad de mantener una relación comercial con el Usuario, realizar el envío de los pedidos, prestar los servicios contratados y para realizar la facturación y el cobro de los productos o servicios contratados.</w:t>
      </w:r>
    </w:p>
    <w:p w14:paraId="500F28BF" w14:textId="77777777" w:rsidR="00663B30" w:rsidRPr="00663B30" w:rsidRDefault="00663B30" w:rsidP="00663B30">
      <w:pPr>
        <w:rPr>
          <w:sz w:val="24"/>
          <w:szCs w:val="24"/>
        </w:rPr>
      </w:pPr>
      <w:r w:rsidRPr="00663B30">
        <w:rPr>
          <w:sz w:val="24"/>
          <w:szCs w:val="24"/>
        </w:rPr>
        <w:t>Existen otras finalidades por las que el Titular trata datos personales:</w:t>
      </w:r>
    </w:p>
    <w:p w14:paraId="709B0F4F" w14:textId="77777777" w:rsidR="00663B30" w:rsidRPr="00663B30" w:rsidRDefault="00663B30" w:rsidP="00663B30">
      <w:pPr>
        <w:pStyle w:val="Prrafodelista"/>
        <w:numPr>
          <w:ilvl w:val="0"/>
          <w:numId w:val="27"/>
        </w:numPr>
        <w:rPr>
          <w:sz w:val="24"/>
          <w:szCs w:val="24"/>
        </w:rPr>
      </w:pPr>
      <w:r w:rsidRPr="00663B30">
        <w:rPr>
          <w:sz w:val="24"/>
          <w:szCs w:val="24"/>
        </w:rPr>
        <w:t>Para garantizar el cumplimiento de las condiciones recogidas en el </w:t>
      </w:r>
      <w:hyperlink r:id="rId14" w:history="1">
        <w:r w:rsidRPr="00663B30">
          <w:rPr>
            <w:sz w:val="24"/>
            <w:szCs w:val="24"/>
          </w:rPr>
          <w:t>Aviso Legal</w:t>
        </w:r>
      </w:hyperlink>
      <w:r w:rsidRPr="00663B30">
        <w:rPr>
          <w:sz w:val="24"/>
          <w:szCs w:val="24"/>
        </w:rPr>
        <w:t> y en la ley aplicable. Esto puede incluir el desarrollo de herramientas y algoritmos que ayuden a este sitio Web a garantizar la confidencialidad de los datos personales que recoge.</w:t>
      </w:r>
    </w:p>
    <w:p w14:paraId="07A7476F" w14:textId="77777777" w:rsidR="00663B30" w:rsidRPr="00663B30" w:rsidRDefault="00663B30" w:rsidP="00663B30">
      <w:pPr>
        <w:pStyle w:val="Prrafodelista"/>
        <w:numPr>
          <w:ilvl w:val="0"/>
          <w:numId w:val="27"/>
        </w:numPr>
        <w:rPr>
          <w:sz w:val="24"/>
          <w:szCs w:val="24"/>
        </w:rPr>
      </w:pPr>
      <w:r w:rsidRPr="00663B30">
        <w:rPr>
          <w:sz w:val="24"/>
          <w:szCs w:val="24"/>
        </w:rPr>
        <w:t>Para apoyar y mejorar los servicios que ofrece este sitio Web.</w:t>
      </w:r>
    </w:p>
    <w:p w14:paraId="376C1902" w14:textId="5DD9406F" w:rsidR="00663B30" w:rsidRPr="00663B30" w:rsidRDefault="00663B30" w:rsidP="00663B30">
      <w:pPr>
        <w:rPr>
          <w:sz w:val="24"/>
          <w:szCs w:val="24"/>
        </w:rPr>
      </w:pPr>
      <w:r w:rsidRPr="00663B30">
        <w:rPr>
          <w:sz w:val="24"/>
          <w:szCs w:val="24"/>
        </w:rPr>
        <w:t xml:space="preserve">Para analizar la navegación de los usuarios. El Titular recoge otros datos no identificativos que se obtienen mediante el uso de cookies que se descargan en el ordenador del Usuario cuando navega por el sitio Web cuyas características y finalidad están detalladas en </w:t>
      </w:r>
      <w:r w:rsidR="00874AF3">
        <w:rPr>
          <w:sz w:val="24"/>
          <w:szCs w:val="24"/>
        </w:rPr>
        <w:t>el apartado</w:t>
      </w:r>
      <w:r w:rsidRPr="00663B30">
        <w:rPr>
          <w:sz w:val="24"/>
          <w:szCs w:val="24"/>
        </w:rPr>
        <w:t> </w:t>
      </w:r>
      <w:hyperlink r:id="rId15" w:history="1">
        <w:r w:rsidRPr="00663B30">
          <w:rPr>
            <w:sz w:val="24"/>
            <w:szCs w:val="24"/>
          </w:rPr>
          <w:t>Política de Cookies</w:t>
        </w:r>
      </w:hyperlink>
      <w:r w:rsidRPr="00663B30">
        <w:rPr>
          <w:sz w:val="24"/>
          <w:szCs w:val="24"/>
        </w:rPr>
        <w:t> .</w:t>
      </w:r>
    </w:p>
    <w:p w14:paraId="49083798" w14:textId="2BE1FAE8" w:rsidR="00663B30" w:rsidRPr="00663B30" w:rsidRDefault="00663B30" w:rsidP="00663B30">
      <w:pPr>
        <w:pStyle w:val="Prrafodelista"/>
        <w:numPr>
          <w:ilvl w:val="0"/>
          <w:numId w:val="27"/>
        </w:numPr>
        <w:rPr>
          <w:sz w:val="24"/>
          <w:szCs w:val="24"/>
        </w:rPr>
      </w:pPr>
      <w:r w:rsidRPr="00663B30">
        <w:rPr>
          <w:sz w:val="24"/>
          <w:szCs w:val="24"/>
        </w:rPr>
        <w:t xml:space="preserve">Para gestionar las redes sociales. </w:t>
      </w:r>
      <w:r w:rsidR="00A86D40" w:rsidRPr="00A86D40">
        <w:rPr>
          <w:b/>
          <w:bCs/>
          <w:sz w:val="24"/>
          <w:szCs w:val="24"/>
        </w:rPr>
        <w:t>Víctor</w:t>
      </w:r>
      <w:r w:rsidR="00A86D40" w:rsidRPr="00A86D40">
        <w:rPr>
          <w:b/>
          <w:bCs/>
          <w:sz w:val="24"/>
          <w:szCs w:val="24"/>
        </w:rPr>
        <w:t xml:space="preserve"> Guerrero Suárez</w:t>
      </w:r>
      <w:r w:rsidR="00A86D40" w:rsidRPr="00A86D40">
        <w:rPr>
          <w:b/>
          <w:bCs/>
          <w:sz w:val="24"/>
          <w:szCs w:val="24"/>
        </w:rPr>
        <w:t xml:space="preserve"> </w:t>
      </w:r>
      <w:r w:rsidRPr="00663B30">
        <w:rPr>
          <w:sz w:val="24"/>
          <w:szCs w:val="24"/>
        </w:rPr>
        <w:t>tiene presencia en redes sociales. Si usted se hace seguidor en las redes sociales del Titular el tratamiento de los datos personales se regirá por este apartado, así como por aquellas condiciones de uso, políticas de privacidad y normativas de acceso que pertenezcan a la red social que proceda en cada caso y que ha aceptado previamente.</w:t>
      </w:r>
      <w:r w:rsidRPr="00663B30">
        <w:rPr>
          <w:sz w:val="24"/>
          <w:szCs w:val="24"/>
        </w:rPr>
        <w:br/>
        <w:t>Puede consultar las políticas de privacidad de las principales redes sociales en estos enlaces:</w:t>
      </w:r>
    </w:p>
    <w:p w14:paraId="5B49A233" w14:textId="77777777" w:rsidR="00663B30" w:rsidRPr="00663B30" w:rsidRDefault="00A86D40" w:rsidP="00663B30">
      <w:pPr>
        <w:pStyle w:val="Prrafodelista"/>
        <w:numPr>
          <w:ilvl w:val="1"/>
          <w:numId w:val="20"/>
        </w:numPr>
        <w:rPr>
          <w:sz w:val="24"/>
          <w:szCs w:val="24"/>
        </w:rPr>
      </w:pPr>
      <w:hyperlink r:id="rId16" w:tgtFrame="_blank" w:history="1">
        <w:r w:rsidR="00663B30" w:rsidRPr="00663B30">
          <w:rPr>
            <w:sz w:val="24"/>
            <w:szCs w:val="24"/>
          </w:rPr>
          <w:t>Facebook</w:t>
        </w:r>
      </w:hyperlink>
    </w:p>
    <w:p w14:paraId="32E07284" w14:textId="77777777" w:rsidR="00663B30" w:rsidRPr="00663B30" w:rsidRDefault="00A86D40" w:rsidP="00663B30">
      <w:pPr>
        <w:pStyle w:val="Prrafodelista"/>
        <w:numPr>
          <w:ilvl w:val="1"/>
          <w:numId w:val="20"/>
        </w:numPr>
        <w:rPr>
          <w:sz w:val="24"/>
          <w:szCs w:val="24"/>
        </w:rPr>
      </w:pPr>
      <w:hyperlink r:id="rId17" w:tgtFrame="_blank" w:history="1">
        <w:r w:rsidR="00663B30" w:rsidRPr="00663B30">
          <w:rPr>
            <w:sz w:val="24"/>
            <w:szCs w:val="24"/>
          </w:rPr>
          <w:t>Twitter</w:t>
        </w:r>
      </w:hyperlink>
    </w:p>
    <w:p w14:paraId="679612AF" w14:textId="77777777" w:rsidR="00663B30" w:rsidRPr="00663B30" w:rsidRDefault="00A86D40" w:rsidP="00663B30">
      <w:pPr>
        <w:pStyle w:val="Prrafodelista"/>
        <w:numPr>
          <w:ilvl w:val="1"/>
          <w:numId w:val="20"/>
        </w:numPr>
        <w:rPr>
          <w:sz w:val="24"/>
          <w:szCs w:val="24"/>
        </w:rPr>
      </w:pPr>
      <w:hyperlink r:id="rId18" w:tgtFrame="_blank" w:history="1">
        <w:r w:rsidR="00663B30" w:rsidRPr="00663B30">
          <w:rPr>
            <w:sz w:val="24"/>
            <w:szCs w:val="24"/>
          </w:rPr>
          <w:t>Linkedin</w:t>
        </w:r>
      </w:hyperlink>
    </w:p>
    <w:p w14:paraId="0357B086" w14:textId="77777777" w:rsidR="00663B30" w:rsidRPr="00663B30" w:rsidRDefault="00A86D40" w:rsidP="00663B30">
      <w:pPr>
        <w:pStyle w:val="Prrafodelista"/>
        <w:numPr>
          <w:ilvl w:val="1"/>
          <w:numId w:val="20"/>
        </w:numPr>
        <w:rPr>
          <w:sz w:val="24"/>
          <w:szCs w:val="24"/>
        </w:rPr>
      </w:pPr>
      <w:hyperlink r:id="rId19" w:tgtFrame="_blank" w:history="1">
        <w:r w:rsidR="00663B30" w:rsidRPr="00663B30">
          <w:rPr>
            <w:sz w:val="24"/>
            <w:szCs w:val="24"/>
          </w:rPr>
          <w:t>YouTube</w:t>
        </w:r>
      </w:hyperlink>
    </w:p>
    <w:p w14:paraId="561BBC33" w14:textId="77777777" w:rsidR="00663B30" w:rsidRPr="00663B30" w:rsidRDefault="00A86D40" w:rsidP="00663B30">
      <w:pPr>
        <w:pStyle w:val="Prrafodelista"/>
        <w:numPr>
          <w:ilvl w:val="1"/>
          <w:numId w:val="20"/>
        </w:numPr>
        <w:rPr>
          <w:sz w:val="24"/>
          <w:szCs w:val="24"/>
        </w:rPr>
      </w:pPr>
      <w:hyperlink r:id="rId20" w:tgtFrame="_blank" w:history="1">
        <w:r w:rsidR="00663B30" w:rsidRPr="00663B30">
          <w:rPr>
            <w:sz w:val="24"/>
            <w:szCs w:val="24"/>
          </w:rPr>
          <w:t>Instagram</w:t>
        </w:r>
      </w:hyperlink>
    </w:p>
    <w:p w14:paraId="010FE139" w14:textId="77777777" w:rsidR="00663B30" w:rsidRPr="00663B30" w:rsidRDefault="00663B30" w:rsidP="00663B30">
      <w:pPr>
        <w:rPr>
          <w:sz w:val="24"/>
          <w:szCs w:val="24"/>
        </w:rPr>
      </w:pPr>
      <w:r w:rsidRPr="00663B30">
        <w:rPr>
          <w:sz w:val="24"/>
          <w:szCs w:val="24"/>
        </w:rPr>
        <w:t>El Titular tratará sus datos personales con la finalidad de administrar correctamente su presencia en la red social, informarle de sus actividades, productos o servicios, así como para cualquier otra finalidad que las normativas de las redes sociales permitan.</w:t>
      </w:r>
    </w:p>
    <w:p w14:paraId="59400260" w14:textId="77777777" w:rsidR="00663B30" w:rsidRPr="00663B30" w:rsidRDefault="00663B30" w:rsidP="00663B30">
      <w:pPr>
        <w:rPr>
          <w:sz w:val="24"/>
          <w:szCs w:val="24"/>
        </w:rPr>
      </w:pPr>
      <w:r w:rsidRPr="00663B30">
        <w:rPr>
          <w:sz w:val="24"/>
          <w:szCs w:val="24"/>
        </w:rPr>
        <w:lastRenderedPageBreak/>
        <w:t>En ningún caso el Titular utilizará los perfiles de seguidores en redes sociales para enviar publicidad de manera individual.</w:t>
      </w:r>
    </w:p>
    <w:p w14:paraId="07A7FF56" w14:textId="77777777" w:rsidR="00663B30" w:rsidRPr="00663B30" w:rsidRDefault="00663B30" w:rsidP="00663B30">
      <w:pPr>
        <w:rPr>
          <w:b/>
          <w:bCs/>
          <w:sz w:val="24"/>
          <w:szCs w:val="24"/>
        </w:rPr>
      </w:pPr>
      <w:r w:rsidRPr="00663B30">
        <w:rPr>
          <w:b/>
          <w:bCs/>
          <w:sz w:val="24"/>
          <w:szCs w:val="24"/>
        </w:rPr>
        <w:t>Seguridad de los datos personales</w:t>
      </w:r>
    </w:p>
    <w:p w14:paraId="52FB38BE" w14:textId="77777777" w:rsidR="00663B30" w:rsidRPr="00663B30" w:rsidRDefault="00663B30" w:rsidP="00663B30">
      <w:pPr>
        <w:rPr>
          <w:sz w:val="24"/>
          <w:szCs w:val="24"/>
        </w:rPr>
      </w:pPr>
      <w:r w:rsidRPr="00663B30">
        <w:rPr>
          <w:sz w:val="24"/>
          <w:szCs w:val="24"/>
        </w:rPr>
        <w:t>Para proteger sus datos personales, el Titular toma todas las precauciones razonables y sigue las mejores prácticas de la industria para evitar su pérdida, mal uso, acceso indebido, divulgación, alteración o destrucción de los mismos.</w:t>
      </w:r>
    </w:p>
    <w:p w14:paraId="0ABCBB33" w14:textId="418D2654" w:rsidR="00663B30" w:rsidRPr="00663B30" w:rsidRDefault="00663B30" w:rsidP="00663B30">
      <w:pPr>
        <w:rPr>
          <w:sz w:val="24"/>
          <w:szCs w:val="24"/>
        </w:rPr>
      </w:pPr>
      <w:r w:rsidRPr="00663B30">
        <w:rPr>
          <w:sz w:val="24"/>
          <w:szCs w:val="24"/>
        </w:rPr>
        <w:t xml:space="preserve">Sus datos podrán ser incorporados a un fichero de lista de correo, del cual </w:t>
      </w:r>
      <w:r w:rsidR="00A86D40" w:rsidRPr="00A86D40">
        <w:rPr>
          <w:b/>
          <w:bCs/>
          <w:sz w:val="24"/>
          <w:szCs w:val="24"/>
        </w:rPr>
        <w:t>Víctor</w:t>
      </w:r>
      <w:r w:rsidR="00A86D40" w:rsidRPr="00A86D40">
        <w:rPr>
          <w:b/>
          <w:bCs/>
          <w:sz w:val="24"/>
          <w:szCs w:val="24"/>
        </w:rPr>
        <w:t xml:space="preserve"> Guerrero Suárez</w:t>
      </w:r>
      <w:r w:rsidR="00C0403B" w:rsidRPr="00C0403B">
        <w:rPr>
          <w:b/>
          <w:bCs/>
          <w:sz w:val="24"/>
          <w:szCs w:val="24"/>
        </w:rPr>
        <w:t xml:space="preserve"> </w:t>
      </w:r>
      <w:r w:rsidRPr="00663B30">
        <w:rPr>
          <w:sz w:val="24"/>
          <w:szCs w:val="24"/>
        </w:rPr>
        <w:t xml:space="preserve">es responsable de su gestión y tratamiento. La seguridad de sus datos está garantizada, ya </w:t>
      </w:r>
      <w:r w:rsidR="0007747B" w:rsidRPr="00663B30">
        <w:rPr>
          <w:sz w:val="24"/>
          <w:szCs w:val="24"/>
        </w:rPr>
        <w:t>que</w:t>
      </w:r>
      <w:r w:rsidR="0007747B" w:rsidRPr="0007747B">
        <w:rPr>
          <w:b/>
          <w:bCs/>
          <w:sz w:val="24"/>
          <w:szCs w:val="24"/>
        </w:rPr>
        <w:t xml:space="preserve"> </w:t>
      </w:r>
      <w:r w:rsidR="00A86D40" w:rsidRPr="00A86D40">
        <w:rPr>
          <w:b/>
          <w:bCs/>
          <w:sz w:val="24"/>
          <w:szCs w:val="24"/>
        </w:rPr>
        <w:t>Víctor</w:t>
      </w:r>
      <w:r w:rsidR="00A86D40" w:rsidRPr="00A86D40">
        <w:rPr>
          <w:b/>
          <w:bCs/>
          <w:sz w:val="24"/>
          <w:szCs w:val="24"/>
        </w:rPr>
        <w:t xml:space="preserve"> Guerrero Suárez</w:t>
      </w:r>
      <w:r w:rsidR="00A86D40" w:rsidRPr="00A86D40">
        <w:rPr>
          <w:b/>
          <w:bCs/>
          <w:sz w:val="24"/>
          <w:szCs w:val="24"/>
        </w:rPr>
        <w:t xml:space="preserve"> </w:t>
      </w:r>
      <w:r w:rsidRPr="00663B30">
        <w:rPr>
          <w:sz w:val="24"/>
          <w:szCs w:val="24"/>
        </w:rPr>
        <w:t>toma todas las medidas de seguridad necesarias y le garantiza que los datos personales sólo se usarán para las finalidades dadas.</w:t>
      </w:r>
    </w:p>
    <w:p w14:paraId="056655C5" w14:textId="73F2026D" w:rsidR="00663B30" w:rsidRPr="00663B30" w:rsidRDefault="00A86D40" w:rsidP="00663B30">
      <w:pPr>
        <w:rPr>
          <w:sz w:val="24"/>
          <w:szCs w:val="24"/>
        </w:rPr>
      </w:pPr>
      <w:r w:rsidRPr="00A86D40">
        <w:rPr>
          <w:b/>
          <w:bCs/>
          <w:sz w:val="24"/>
          <w:szCs w:val="24"/>
        </w:rPr>
        <w:t>Víctor</w:t>
      </w:r>
      <w:r w:rsidRPr="00A86D40">
        <w:rPr>
          <w:b/>
          <w:bCs/>
          <w:sz w:val="24"/>
          <w:szCs w:val="24"/>
        </w:rPr>
        <w:t xml:space="preserve"> Guerrero Suárez</w:t>
      </w:r>
      <w:r w:rsidRPr="00A86D40">
        <w:rPr>
          <w:b/>
          <w:bCs/>
          <w:sz w:val="24"/>
          <w:szCs w:val="24"/>
        </w:rPr>
        <w:t xml:space="preserve"> </w:t>
      </w:r>
      <w:r w:rsidR="00663B30" w:rsidRPr="00663B30">
        <w:rPr>
          <w:sz w:val="24"/>
          <w:szCs w:val="24"/>
        </w:rPr>
        <w:t xml:space="preserve">informa al Usuario de que sus datos personales no serán cedidos a terceras organizaciones, con la salvedad de que dicha cesión de datos esté amparada en una obligación legal o cuando la prestación de un servicio implique la necesidad de una relación contractual con un encargado de tratamiento. En este último caso, solo se llevará a cabo la cesión de datos al tercero cuando </w:t>
      </w:r>
      <w:r w:rsidRPr="00A86D40">
        <w:rPr>
          <w:b/>
          <w:bCs/>
          <w:sz w:val="24"/>
          <w:szCs w:val="24"/>
        </w:rPr>
        <w:t>Víctor</w:t>
      </w:r>
      <w:r w:rsidRPr="00A86D40">
        <w:rPr>
          <w:b/>
          <w:bCs/>
          <w:sz w:val="24"/>
          <w:szCs w:val="24"/>
        </w:rPr>
        <w:t xml:space="preserve"> Guerrero Suárez</w:t>
      </w:r>
      <w:r w:rsidR="00C0403B" w:rsidRPr="00C0403B">
        <w:rPr>
          <w:b/>
          <w:bCs/>
          <w:sz w:val="24"/>
          <w:szCs w:val="24"/>
        </w:rPr>
        <w:t xml:space="preserve"> </w:t>
      </w:r>
      <w:r w:rsidR="00663B30" w:rsidRPr="00663B30">
        <w:rPr>
          <w:sz w:val="24"/>
          <w:szCs w:val="24"/>
        </w:rPr>
        <w:t>disponga del consentimiento expreso del Usuario.</w:t>
      </w:r>
    </w:p>
    <w:p w14:paraId="41F5098F" w14:textId="77777777" w:rsidR="00663B30" w:rsidRPr="00663B30" w:rsidRDefault="00663B30" w:rsidP="00663B30">
      <w:pPr>
        <w:rPr>
          <w:sz w:val="24"/>
          <w:szCs w:val="24"/>
        </w:rPr>
      </w:pPr>
      <w:r w:rsidRPr="00663B30">
        <w:rPr>
          <w:sz w:val="24"/>
          <w:szCs w:val="24"/>
        </w:rPr>
        <w:t>Sin embargo, en algunos casos se pueden realizar colaboraciones con otros profesionales, en esos casos, se requerirá consentimiento al Usuario informando sobre la identidad del colaborador y la finalidad de la colaboración. Siempre se realizará con los más estrictos estándares de seguridad.</w:t>
      </w:r>
    </w:p>
    <w:p w14:paraId="707C861E" w14:textId="77777777" w:rsidR="00663B30" w:rsidRPr="00663B30" w:rsidRDefault="00663B30" w:rsidP="00663B30">
      <w:pPr>
        <w:rPr>
          <w:b/>
          <w:bCs/>
          <w:sz w:val="24"/>
          <w:szCs w:val="24"/>
        </w:rPr>
      </w:pPr>
      <w:r w:rsidRPr="00663B30">
        <w:rPr>
          <w:b/>
          <w:bCs/>
          <w:sz w:val="24"/>
          <w:szCs w:val="24"/>
        </w:rPr>
        <w:t>Contenido de otros sitios web</w:t>
      </w:r>
    </w:p>
    <w:p w14:paraId="74321E90" w14:textId="69287760" w:rsidR="00663B30" w:rsidRPr="00663B30" w:rsidRDefault="00663B30" w:rsidP="00663B30">
      <w:pPr>
        <w:rPr>
          <w:sz w:val="24"/>
          <w:szCs w:val="24"/>
        </w:rPr>
      </w:pPr>
      <w:r w:rsidRPr="00663B30">
        <w:rPr>
          <w:sz w:val="24"/>
          <w:szCs w:val="24"/>
        </w:rPr>
        <w:t>Las páginas de este sitio Web pueden incluir contenido incrustado (por ejemplo, vídeos, imágenes, artículos, etc.). El contenido incrustado de otra web se comporta exactamente de la misma manera que si hubiera visitado la otra web.</w:t>
      </w:r>
    </w:p>
    <w:p w14:paraId="41CB6948" w14:textId="77777777" w:rsidR="00663B30" w:rsidRPr="00663B30" w:rsidRDefault="00663B30" w:rsidP="00663B30">
      <w:pPr>
        <w:rPr>
          <w:sz w:val="24"/>
          <w:szCs w:val="24"/>
        </w:rPr>
      </w:pPr>
      <w:r w:rsidRPr="00663B30">
        <w:rPr>
          <w:sz w:val="24"/>
          <w:szCs w:val="24"/>
        </w:rPr>
        <w:t>Estos sitios Web pueden recopilar datos sobre usted, utilizar cookies, incrustar un código de seguimiento adicional de terceros, y supervisar su interacción usando este código.</w:t>
      </w:r>
    </w:p>
    <w:p w14:paraId="3392C972" w14:textId="77777777" w:rsidR="00663B30" w:rsidRPr="00663B30" w:rsidRDefault="00663B30" w:rsidP="00663B30">
      <w:pPr>
        <w:rPr>
          <w:b/>
          <w:bCs/>
          <w:sz w:val="24"/>
          <w:szCs w:val="24"/>
        </w:rPr>
      </w:pPr>
      <w:r w:rsidRPr="00663B30">
        <w:rPr>
          <w:b/>
          <w:bCs/>
          <w:sz w:val="24"/>
          <w:szCs w:val="24"/>
        </w:rPr>
        <w:t>Política de Cookies</w:t>
      </w:r>
    </w:p>
    <w:p w14:paraId="2146EF89" w14:textId="77777777" w:rsidR="00663B30" w:rsidRPr="00663B30" w:rsidRDefault="00663B30" w:rsidP="00663B30">
      <w:pPr>
        <w:rPr>
          <w:sz w:val="24"/>
          <w:szCs w:val="24"/>
        </w:rPr>
      </w:pPr>
      <w:r w:rsidRPr="00663B30">
        <w:rPr>
          <w:sz w:val="24"/>
          <w:szCs w:val="24"/>
        </w:rPr>
        <w:t>Para que este sitio Web funcione correctamente necesita utilizar cookies, que es una información que se almacena en su navegador web.</w:t>
      </w:r>
    </w:p>
    <w:p w14:paraId="39601B6F" w14:textId="77777777" w:rsidR="00663B30" w:rsidRPr="00663B30" w:rsidRDefault="00663B30" w:rsidP="00663B30">
      <w:pPr>
        <w:rPr>
          <w:sz w:val="24"/>
          <w:szCs w:val="24"/>
        </w:rPr>
      </w:pPr>
      <w:r w:rsidRPr="00663B30">
        <w:rPr>
          <w:sz w:val="24"/>
          <w:szCs w:val="24"/>
        </w:rPr>
        <w:t>En la página </w:t>
      </w:r>
      <w:hyperlink r:id="rId21" w:history="1">
        <w:r w:rsidRPr="00663B30">
          <w:rPr>
            <w:sz w:val="24"/>
            <w:szCs w:val="24"/>
          </w:rPr>
          <w:t>Política de Cookies</w:t>
        </w:r>
      </w:hyperlink>
      <w:r w:rsidRPr="00663B30">
        <w:rPr>
          <w:sz w:val="24"/>
          <w:szCs w:val="24"/>
        </w:rPr>
        <w:t> puede consultar toda la información relativa a la política de recogida, la finalidad y el tratamiento de las cookies.</w:t>
      </w:r>
    </w:p>
    <w:p w14:paraId="370941CC" w14:textId="77777777" w:rsidR="00663B30" w:rsidRPr="00663B30" w:rsidRDefault="00663B30" w:rsidP="00663B30">
      <w:pPr>
        <w:rPr>
          <w:b/>
          <w:bCs/>
          <w:sz w:val="24"/>
          <w:szCs w:val="24"/>
        </w:rPr>
      </w:pPr>
      <w:r w:rsidRPr="00663B30">
        <w:rPr>
          <w:b/>
          <w:bCs/>
          <w:sz w:val="24"/>
          <w:szCs w:val="24"/>
        </w:rPr>
        <w:t>Legitimación para el tratamiento de datos</w:t>
      </w:r>
    </w:p>
    <w:p w14:paraId="792E0C18" w14:textId="77777777" w:rsidR="00663B30" w:rsidRPr="00663B30" w:rsidRDefault="00663B30" w:rsidP="00663B30">
      <w:pPr>
        <w:rPr>
          <w:sz w:val="24"/>
          <w:szCs w:val="24"/>
        </w:rPr>
      </w:pPr>
      <w:r w:rsidRPr="00663B30">
        <w:rPr>
          <w:sz w:val="24"/>
          <w:szCs w:val="24"/>
        </w:rPr>
        <w:t>La base legal para el tratamiento de sus datos es: el consentimiento.</w:t>
      </w:r>
    </w:p>
    <w:p w14:paraId="7692DE84" w14:textId="77777777" w:rsidR="00663B30" w:rsidRPr="00663B30" w:rsidRDefault="00663B30" w:rsidP="00663B30">
      <w:pPr>
        <w:rPr>
          <w:sz w:val="24"/>
          <w:szCs w:val="24"/>
        </w:rPr>
      </w:pPr>
      <w:r w:rsidRPr="00663B30">
        <w:rPr>
          <w:sz w:val="24"/>
          <w:szCs w:val="24"/>
        </w:rPr>
        <w:t>Para contactar con el Titular, suscribirse a un boletín o realizar comentarios en este sitio Web tiene que aceptar la presente Política de Privacidad.</w:t>
      </w:r>
    </w:p>
    <w:p w14:paraId="7B6F5A12" w14:textId="77777777" w:rsidR="00663B30" w:rsidRPr="00663B30" w:rsidRDefault="00663B30" w:rsidP="00663B30">
      <w:pPr>
        <w:rPr>
          <w:b/>
          <w:bCs/>
          <w:sz w:val="24"/>
          <w:szCs w:val="24"/>
        </w:rPr>
      </w:pPr>
      <w:r w:rsidRPr="00663B30">
        <w:rPr>
          <w:b/>
          <w:bCs/>
          <w:sz w:val="24"/>
          <w:szCs w:val="24"/>
        </w:rPr>
        <w:lastRenderedPageBreak/>
        <w:t>Categorías de datos personales</w:t>
      </w:r>
    </w:p>
    <w:p w14:paraId="79DF68EF" w14:textId="77777777" w:rsidR="00663B30" w:rsidRPr="00663B30" w:rsidRDefault="00663B30" w:rsidP="00663B30">
      <w:pPr>
        <w:rPr>
          <w:sz w:val="24"/>
          <w:szCs w:val="24"/>
        </w:rPr>
      </w:pPr>
      <w:r w:rsidRPr="00663B30">
        <w:rPr>
          <w:sz w:val="24"/>
          <w:szCs w:val="24"/>
        </w:rPr>
        <w:t>Las categorías de datos personales que trata el Titular son:</w:t>
      </w:r>
    </w:p>
    <w:p w14:paraId="0AC99788" w14:textId="77777777" w:rsidR="00663B30" w:rsidRPr="00663B30" w:rsidRDefault="00663B30" w:rsidP="00663B30">
      <w:pPr>
        <w:pStyle w:val="Prrafodelista"/>
        <w:numPr>
          <w:ilvl w:val="0"/>
          <w:numId w:val="26"/>
        </w:numPr>
        <w:rPr>
          <w:sz w:val="24"/>
          <w:szCs w:val="24"/>
        </w:rPr>
      </w:pPr>
      <w:r w:rsidRPr="00663B30">
        <w:rPr>
          <w:sz w:val="24"/>
          <w:szCs w:val="24"/>
        </w:rPr>
        <w:t>Datos identificativos.</w:t>
      </w:r>
    </w:p>
    <w:p w14:paraId="72C6F5E0" w14:textId="77777777" w:rsidR="00663B30" w:rsidRPr="00663B30" w:rsidRDefault="00663B30" w:rsidP="00663B30">
      <w:pPr>
        <w:pStyle w:val="Prrafodelista"/>
        <w:numPr>
          <w:ilvl w:val="0"/>
          <w:numId w:val="26"/>
        </w:numPr>
        <w:rPr>
          <w:sz w:val="24"/>
          <w:szCs w:val="24"/>
        </w:rPr>
      </w:pPr>
      <w:r w:rsidRPr="00663B30">
        <w:rPr>
          <w:sz w:val="24"/>
          <w:szCs w:val="24"/>
        </w:rPr>
        <w:t>No se tratan categorías de datos especialmente protegidos.</w:t>
      </w:r>
    </w:p>
    <w:p w14:paraId="55D3786D" w14:textId="77777777" w:rsidR="00663B30" w:rsidRPr="00663B30" w:rsidRDefault="00663B30" w:rsidP="00663B30">
      <w:pPr>
        <w:rPr>
          <w:b/>
          <w:bCs/>
          <w:sz w:val="24"/>
          <w:szCs w:val="24"/>
        </w:rPr>
      </w:pPr>
      <w:r w:rsidRPr="00663B30">
        <w:rPr>
          <w:b/>
          <w:bCs/>
          <w:sz w:val="24"/>
          <w:szCs w:val="24"/>
        </w:rPr>
        <w:t>Conservación de datos personales</w:t>
      </w:r>
    </w:p>
    <w:p w14:paraId="2CBFD6B9" w14:textId="77777777" w:rsidR="00663B30" w:rsidRPr="00663B30" w:rsidRDefault="00663B30" w:rsidP="00663B30">
      <w:pPr>
        <w:rPr>
          <w:sz w:val="24"/>
          <w:szCs w:val="24"/>
        </w:rPr>
      </w:pPr>
      <w:r w:rsidRPr="00663B30">
        <w:rPr>
          <w:sz w:val="24"/>
          <w:szCs w:val="24"/>
        </w:rPr>
        <w:t>Los datos personales que proporcione al Titular se conservarán hasta que solicite su supresión.</w:t>
      </w:r>
    </w:p>
    <w:p w14:paraId="569D4AFA" w14:textId="54F99B24" w:rsidR="00663B30" w:rsidRPr="00663B30" w:rsidRDefault="00D003C5" w:rsidP="00663B30">
      <w:pPr>
        <w:rPr>
          <w:b/>
          <w:bCs/>
          <w:sz w:val="24"/>
          <w:szCs w:val="24"/>
        </w:rPr>
      </w:pPr>
      <w:r>
        <w:rPr>
          <w:b/>
          <w:bCs/>
          <w:sz w:val="24"/>
          <w:szCs w:val="24"/>
        </w:rPr>
        <w:t xml:space="preserve">Posibles </w:t>
      </w:r>
      <w:r w:rsidR="00663B30" w:rsidRPr="00663B30">
        <w:rPr>
          <w:b/>
          <w:bCs/>
          <w:sz w:val="24"/>
          <w:szCs w:val="24"/>
        </w:rPr>
        <w:t>Destinatarios de datos personales</w:t>
      </w:r>
    </w:p>
    <w:p w14:paraId="6B523581" w14:textId="77777777" w:rsidR="00663B30" w:rsidRPr="00663B30" w:rsidRDefault="00663B30" w:rsidP="00663B30">
      <w:pPr>
        <w:pStyle w:val="Prrafodelista"/>
        <w:numPr>
          <w:ilvl w:val="0"/>
          <w:numId w:val="25"/>
        </w:numPr>
        <w:rPr>
          <w:sz w:val="24"/>
          <w:szCs w:val="24"/>
        </w:rPr>
      </w:pPr>
      <w:r w:rsidRPr="00663B30">
        <w:rPr>
          <w:sz w:val="24"/>
          <w:szCs w:val="24"/>
        </w:rPr>
        <w:t>Google Analytics es un servicio de analítica web prestado por Google, Inc., una compañía de Delaware cuya oficina principal está en 1600 Amphitheatre Parkway, Mountain View (California), CA 94043, Estados Unidos ("Google").</w:t>
      </w:r>
      <w:r w:rsidRPr="00663B30">
        <w:rPr>
          <w:sz w:val="24"/>
          <w:szCs w:val="24"/>
        </w:rPr>
        <w:br/>
        <w:t>Google Analytics utiliza "cookies", que son archivos de texto ubicados en tu ordenador, para ayudar al Titular a analizar el uso que hacen los Usuarios del sitio Web. La información que genera la cookie acerca del uso del sitio Web (incluyendo la dirección IP) será directamente transmitida y archivada por Google en los servidores de Estados Unidos.</w:t>
      </w:r>
      <w:r w:rsidRPr="00663B30">
        <w:rPr>
          <w:sz w:val="24"/>
          <w:szCs w:val="24"/>
        </w:rPr>
        <w:br/>
        <w:t>Más información en: </w:t>
      </w:r>
      <w:hyperlink r:id="rId22" w:tgtFrame="_blank" w:history="1">
        <w:r w:rsidRPr="00663B30">
          <w:rPr>
            <w:sz w:val="24"/>
            <w:szCs w:val="24"/>
          </w:rPr>
          <w:t>https://analytics.google.com</w:t>
        </w:r>
      </w:hyperlink>
    </w:p>
    <w:p w14:paraId="4BDB8A27" w14:textId="77777777" w:rsidR="00663B30" w:rsidRPr="00663B30" w:rsidRDefault="00663B30" w:rsidP="00663B30">
      <w:pPr>
        <w:rPr>
          <w:sz w:val="24"/>
          <w:szCs w:val="24"/>
        </w:rPr>
      </w:pPr>
      <w:r w:rsidRPr="00663B30">
        <w:rPr>
          <w:sz w:val="24"/>
          <w:szCs w:val="24"/>
        </w:rPr>
        <w:t>En la página de </w:t>
      </w:r>
      <w:hyperlink r:id="rId23" w:tgtFrame="_blank" w:history="1">
        <w:r w:rsidRPr="00663B30">
          <w:rPr>
            <w:sz w:val="24"/>
            <w:szCs w:val="24"/>
          </w:rPr>
          <w:t>Política de privacidad de Google</w:t>
        </w:r>
      </w:hyperlink>
      <w:r w:rsidRPr="00663B30">
        <w:rPr>
          <w:sz w:val="24"/>
          <w:szCs w:val="24"/>
        </w:rPr>
        <w:t> se explica cómo Google gestiona la privacidad en lo que respecta al uso de las cookies y otra información.</w:t>
      </w:r>
    </w:p>
    <w:p w14:paraId="404FD069" w14:textId="77777777" w:rsidR="00663B30" w:rsidRPr="00663B30" w:rsidRDefault="00663B30" w:rsidP="00663B30">
      <w:pPr>
        <w:rPr>
          <w:sz w:val="24"/>
          <w:szCs w:val="24"/>
        </w:rPr>
      </w:pPr>
      <w:r w:rsidRPr="00663B30">
        <w:rPr>
          <w:sz w:val="24"/>
          <w:szCs w:val="24"/>
        </w:rPr>
        <w:t>También puede ver una lista de los </w:t>
      </w:r>
      <w:hyperlink r:id="rId24" w:tgtFrame="_blank" w:history="1">
        <w:r w:rsidRPr="00663B30">
          <w:rPr>
            <w:sz w:val="24"/>
            <w:szCs w:val="24"/>
          </w:rPr>
          <w:t>tipos de cookies</w:t>
        </w:r>
      </w:hyperlink>
      <w:r w:rsidRPr="00663B30">
        <w:rPr>
          <w:sz w:val="24"/>
          <w:szCs w:val="24"/>
        </w:rPr>
        <w:t> que utiliza Google y sus colaboradores y toda la información relativa al uso que hacen de las </w:t>
      </w:r>
      <w:hyperlink r:id="rId25" w:tgtFrame="_blank" w:history="1">
        <w:r w:rsidRPr="00663B30">
          <w:rPr>
            <w:sz w:val="24"/>
            <w:szCs w:val="24"/>
          </w:rPr>
          <w:t>cookies publicitarias</w:t>
        </w:r>
      </w:hyperlink>
      <w:r w:rsidRPr="00663B30">
        <w:rPr>
          <w:sz w:val="24"/>
          <w:szCs w:val="24"/>
        </w:rPr>
        <w:t>.</w:t>
      </w:r>
    </w:p>
    <w:p w14:paraId="50FB289B" w14:textId="77777777" w:rsidR="00663B30" w:rsidRPr="00663B30" w:rsidRDefault="00663B30" w:rsidP="00663B30">
      <w:pPr>
        <w:rPr>
          <w:b/>
          <w:bCs/>
          <w:sz w:val="24"/>
          <w:szCs w:val="24"/>
        </w:rPr>
      </w:pPr>
      <w:r w:rsidRPr="00663B30">
        <w:rPr>
          <w:b/>
          <w:bCs/>
          <w:sz w:val="24"/>
          <w:szCs w:val="24"/>
        </w:rPr>
        <w:t>Navegación Web</w:t>
      </w:r>
    </w:p>
    <w:p w14:paraId="4E51A1B1" w14:textId="520E583D" w:rsidR="00663B30" w:rsidRPr="0007747B" w:rsidRDefault="00663B30" w:rsidP="00663B30">
      <w:r w:rsidRPr="00663B30">
        <w:rPr>
          <w:sz w:val="24"/>
          <w:szCs w:val="24"/>
        </w:rPr>
        <w:t>Al navegar por</w:t>
      </w:r>
      <w:r w:rsidR="008016D3" w:rsidRPr="008016D3">
        <w:rPr>
          <w:b/>
          <w:bCs/>
          <w:sz w:val="24"/>
          <w:szCs w:val="24"/>
        </w:rPr>
        <w:t xml:space="preserve"> </w:t>
      </w:r>
      <w:r w:rsidR="00A86D40" w:rsidRPr="00A86D40">
        <w:rPr>
          <w:b/>
          <w:bCs/>
          <w:sz w:val="24"/>
          <w:szCs w:val="24"/>
        </w:rPr>
        <w:t>https://carpinteriametalicaguerrero.es/</w:t>
      </w:r>
      <w:r w:rsidR="00A86D40" w:rsidRPr="00A86D40">
        <w:rPr>
          <w:b/>
          <w:bCs/>
          <w:sz w:val="24"/>
          <w:szCs w:val="24"/>
        </w:rPr>
        <w:t xml:space="preserve"> </w:t>
      </w:r>
      <w:r w:rsidR="00C67ED6" w:rsidRPr="00C67ED6">
        <w:rPr>
          <w:sz w:val="24"/>
          <w:szCs w:val="24"/>
        </w:rPr>
        <w:t>pueden</w:t>
      </w:r>
      <w:r w:rsidRPr="00663B30">
        <w:rPr>
          <w:sz w:val="24"/>
          <w:szCs w:val="24"/>
        </w:rPr>
        <w:t xml:space="preserve"> recoger datos no identificativos, que pueden incluir, la dirección IP, geolocali</w:t>
      </w:r>
      <w:r w:rsidR="0051331A">
        <w:rPr>
          <w:sz w:val="24"/>
          <w:szCs w:val="24"/>
        </w:rPr>
        <w:t>wq</w:t>
      </w:r>
      <w:r w:rsidRPr="00663B30">
        <w:rPr>
          <w:sz w:val="24"/>
          <w:szCs w:val="24"/>
        </w:rPr>
        <w:t>zación, un registro de cómo se utilizan los servicios y sitios, hábitos de navegación y otros datos que no pueden ser utilizados para identificarle.</w:t>
      </w:r>
    </w:p>
    <w:p w14:paraId="2CB4E5E8" w14:textId="77777777" w:rsidR="00663B30" w:rsidRPr="00663B30" w:rsidRDefault="00663B30" w:rsidP="00663B30">
      <w:pPr>
        <w:rPr>
          <w:sz w:val="24"/>
          <w:szCs w:val="24"/>
        </w:rPr>
      </w:pPr>
      <w:r w:rsidRPr="00663B30">
        <w:rPr>
          <w:sz w:val="24"/>
          <w:szCs w:val="24"/>
        </w:rPr>
        <w:t>El sitio Web utiliza los siguientes servicios de análisis de terceros:</w:t>
      </w:r>
    </w:p>
    <w:p w14:paraId="32E4D09F" w14:textId="77777777" w:rsidR="00663B30" w:rsidRPr="00663B30" w:rsidRDefault="00663B30" w:rsidP="00663B30">
      <w:pPr>
        <w:pStyle w:val="Prrafodelista"/>
        <w:numPr>
          <w:ilvl w:val="0"/>
          <w:numId w:val="24"/>
        </w:numPr>
        <w:rPr>
          <w:sz w:val="24"/>
          <w:szCs w:val="24"/>
        </w:rPr>
      </w:pPr>
      <w:r w:rsidRPr="00663B30">
        <w:rPr>
          <w:sz w:val="24"/>
          <w:szCs w:val="24"/>
        </w:rPr>
        <w:t>Google Analytics.</w:t>
      </w:r>
    </w:p>
    <w:p w14:paraId="0F24275A" w14:textId="77777777" w:rsidR="00663B30" w:rsidRPr="00663B30" w:rsidRDefault="00663B30" w:rsidP="00663B30">
      <w:pPr>
        <w:rPr>
          <w:sz w:val="24"/>
          <w:szCs w:val="24"/>
        </w:rPr>
      </w:pPr>
      <w:r w:rsidRPr="00663B30">
        <w:rPr>
          <w:sz w:val="24"/>
          <w:szCs w:val="24"/>
        </w:rPr>
        <w:t>El Titular utiliza la información obtenida para obtener datos estadísticos, analizar tendencias, administrar el sitio, estudiar patrones de navegación y para recopilar información demográfica.</w:t>
      </w:r>
    </w:p>
    <w:p w14:paraId="79065506" w14:textId="77777777" w:rsidR="00663B30" w:rsidRPr="00663B30" w:rsidRDefault="00663B30" w:rsidP="00663B30">
      <w:pPr>
        <w:rPr>
          <w:sz w:val="24"/>
          <w:szCs w:val="24"/>
        </w:rPr>
      </w:pPr>
      <w:r w:rsidRPr="00663B30">
        <w:rPr>
          <w:sz w:val="24"/>
          <w:szCs w:val="24"/>
        </w:rPr>
        <w:t>El Titular no se hace responsable del tratamiento de los datos personales que realicen las páginas web a las que pueda acceder a través de los distintos enlaces que contiene el sitio Web.</w:t>
      </w:r>
    </w:p>
    <w:p w14:paraId="02F8C344" w14:textId="77777777" w:rsidR="00663B30" w:rsidRPr="00663B30" w:rsidRDefault="00663B30" w:rsidP="00663B30">
      <w:pPr>
        <w:rPr>
          <w:b/>
          <w:bCs/>
          <w:sz w:val="24"/>
          <w:szCs w:val="24"/>
        </w:rPr>
      </w:pPr>
      <w:r w:rsidRPr="00663B30">
        <w:rPr>
          <w:b/>
          <w:bCs/>
          <w:sz w:val="24"/>
          <w:szCs w:val="24"/>
        </w:rPr>
        <w:t>Exactitud y veracidad de los datos personales</w:t>
      </w:r>
    </w:p>
    <w:p w14:paraId="1C67B364" w14:textId="77777777" w:rsidR="00663B30" w:rsidRPr="00663B30" w:rsidRDefault="00663B30" w:rsidP="00663B30">
      <w:pPr>
        <w:rPr>
          <w:sz w:val="24"/>
          <w:szCs w:val="24"/>
        </w:rPr>
      </w:pPr>
      <w:r w:rsidRPr="00663B30">
        <w:rPr>
          <w:sz w:val="24"/>
          <w:szCs w:val="24"/>
        </w:rPr>
        <w:lastRenderedPageBreak/>
        <w:t>Usted se compromete a que los datos facilitados al Titular sean correctos, completos, exactos y vigentes, así como a mantenerlos debidamente actualizados.</w:t>
      </w:r>
    </w:p>
    <w:p w14:paraId="5159B2D6" w14:textId="21BB5BAF" w:rsidR="00663B30" w:rsidRPr="00663B30" w:rsidRDefault="00663B30" w:rsidP="00663B30">
      <w:pPr>
        <w:rPr>
          <w:sz w:val="24"/>
          <w:szCs w:val="24"/>
        </w:rPr>
      </w:pPr>
      <w:r w:rsidRPr="00663B30">
        <w:rPr>
          <w:sz w:val="24"/>
          <w:szCs w:val="24"/>
        </w:rPr>
        <w:t xml:space="preserve">Como Usuario del sitio Web usted es el único responsable de la veracidad y corrección de los datos remitidos al sitio Web exonerando a </w:t>
      </w:r>
      <w:r w:rsidR="00A86D40" w:rsidRPr="00A86D40">
        <w:rPr>
          <w:b/>
          <w:bCs/>
          <w:sz w:val="24"/>
          <w:szCs w:val="24"/>
        </w:rPr>
        <w:t>Víctor</w:t>
      </w:r>
      <w:r w:rsidR="00A86D40" w:rsidRPr="00A86D40">
        <w:rPr>
          <w:b/>
          <w:bCs/>
          <w:sz w:val="24"/>
          <w:szCs w:val="24"/>
        </w:rPr>
        <w:t xml:space="preserve"> Guerrero Suárez</w:t>
      </w:r>
      <w:r w:rsidR="00A86D40" w:rsidRPr="00A86D40">
        <w:rPr>
          <w:b/>
          <w:bCs/>
          <w:sz w:val="24"/>
          <w:szCs w:val="24"/>
        </w:rPr>
        <w:t xml:space="preserve"> </w:t>
      </w:r>
      <w:r w:rsidRPr="00663B30">
        <w:rPr>
          <w:sz w:val="24"/>
          <w:szCs w:val="24"/>
        </w:rPr>
        <w:t>de cualquier responsabilidad al respecto.</w:t>
      </w:r>
    </w:p>
    <w:p w14:paraId="792E8C5D" w14:textId="77777777" w:rsidR="00663B30" w:rsidRPr="00663B30" w:rsidRDefault="00663B30" w:rsidP="00663B30">
      <w:pPr>
        <w:rPr>
          <w:b/>
          <w:bCs/>
          <w:sz w:val="24"/>
          <w:szCs w:val="24"/>
        </w:rPr>
      </w:pPr>
      <w:r w:rsidRPr="00663B30">
        <w:rPr>
          <w:b/>
          <w:bCs/>
          <w:sz w:val="24"/>
          <w:szCs w:val="24"/>
        </w:rPr>
        <w:t>Aceptación y consentimiento</w:t>
      </w:r>
    </w:p>
    <w:p w14:paraId="09CBB6B6" w14:textId="6A50CF3D" w:rsidR="00663B30" w:rsidRPr="00663B30" w:rsidRDefault="00663B30" w:rsidP="00663B30">
      <w:pPr>
        <w:rPr>
          <w:sz w:val="24"/>
          <w:szCs w:val="24"/>
        </w:rPr>
      </w:pPr>
      <w:r w:rsidRPr="00663B30">
        <w:rPr>
          <w:sz w:val="24"/>
          <w:szCs w:val="24"/>
        </w:rPr>
        <w:t xml:space="preserve">Como Usuario del sitio Web declara haber sido informado de las condiciones sobre protección de datos de carácter personal, acepta y consiente el tratamiento de los mismos por parte de </w:t>
      </w:r>
      <w:r w:rsidR="00A86D40" w:rsidRPr="00A86D40">
        <w:rPr>
          <w:b/>
          <w:bCs/>
          <w:sz w:val="24"/>
          <w:szCs w:val="24"/>
        </w:rPr>
        <w:t>Víctor</w:t>
      </w:r>
      <w:r w:rsidR="00A86D40" w:rsidRPr="00A86D40">
        <w:rPr>
          <w:b/>
          <w:bCs/>
          <w:sz w:val="24"/>
          <w:szCs w:val="24"/>
        </w:rPr>
        <w:t xml:space="preserve"> Guerrero Suárez</w:t>
      </w:r>
      <w:r w:rsidR="00A86D40" w:rsidRPr="00A86D40">
        <w:rPr>
          <w:b/>
          <w:bCs/>
          <w:sz w:val="24"/>
          <w:szCs w:val="24"/>
        </w:rPr>
        <w:t xml:space="preserve"> </w:t>
      </w:r>
      <w:r w:rsidRPr="00663B30">
        <w:rPr>
          <w:sz w:val="24"/>
          <w:szCs w:val="24"/>
        </w:rPr>
        <w:t>en la forma y para las finalidades indicadas en esta Política de Privacidad.</w:t>
      </w:r>
    </w:p>
    <w:p w14:paraId="672D1F62" w14:textId="77777777" w:rsidR="00663B30" w:rsidRPr="00663B30" w:rsidRDefault="00663B30" w:rsidP="00663B30">
      <w:pPr>
        <w:rPr>
          <w:b/>
          <w:bCs/>
          <w:sz w:val="24"/>
          <w:szCs w:val="24"/>
        </w:rPr>
      </w:pPr>
      <w:r w:rsidRPr="00663B30">
        <w:rPr>
          <w:b/>
          <w:bCs/>
          <w:sz w:val="24"/>
          <w:szCs w:val="24"/>
        </w:rPr>
        <w:t>Revocabilidad</w:t>
      </w:r>
    </w:p>
    <w:p w14:paraId="4919E671" w14:textId="2F8C810C" w:rsidR="00663B30" w:rsidRPr="00663B30" w:rsidRDefault="00663B30" w:rsidP="00663B30">
      <w:pPr>
        <w:rPr>
          <w:sz w:val="24"/>
          <w:szCs w:val="24"/>
        </w:rPr>
      </w:pPr>
      <w:r w:rsidRPr="00663B30">
        <w:rPr>
          <w:sz w:val="24"/>
          <w:szCs w:val="24"/>
        </w:rPr>
        <w:t>Para ejercitar sus derechos de acceso, rectificación, cancelación y oposición tiene que enviar un correo electrónico a</w:t>
      </w:r>
      <w:r w:rsidR="006B15E8" w:rsidRPr="006B15E8">
        <w:t xml:space="preserve"> </w:t>
      </w:r>
      <w:r w:rsidR="00A86D40" w:rsidRPr="00A86D40">
        <w:rPr>
          <w:b/>
          <w:bCs/>
          <w:sz w:val="24"/>
          <w:szCs w:val="24"/>
        </w:rPr>
        <w:t>victorcerrajero.con@gmail.com</w:t>
      </w:r>
      <w:r w:rsidR="00A86D40" w:rsidRPr="00A86D40">
        <w:rPr>
          <w:b/>
          <w:bCs/>
          <w:sz w:val="24"/>
          <w:szCs w:val="24"/>
        </w:rPr>
        <w:t xml:space="preserve"> </w:t>
      </w:r>
      <w:r w:rsidRPr="00663B30">
        <w:rPr>
          <w:sz w:val="24"/>
          <w:szCs w:val="24"/>
        </w:rPr>
        <w:t>junto con la prueba válida en derecho como una fotocopia del D.N.I. o equivalente.</w:t>
      </w:r>
    </w:p>
    <w:p w14:paraId="01AA4FDA" w14:textId="3B805E8A" w:rsidR="00663B30" w:rsidRPr="00663B30" w:rsidRDefault="00663B30" w:rsidP="00663B30">
      <w:pPr>
        <w:rPr>
          <w:sz w:val="24"/>
          <w:szCs w:val="24"/>
        </w:rPr>
      </w:pPr>
      <w:r w:rsidRPr="00663B30">
        <w:rPr>
          <w:sz w:val="24"/>
          <w:szCs w:val="24"/>
        </w:rPr>
        <w:t xml:space="preserve">El ejercicio de estos derechos no incluye ningún dato que </w:t>
      </w:r>
      <w:r w:rsidR="00A86D40" w:rsidRPr="00A86D40">
        <w:rPr>
          <w:b/>
          <w:bCs/>
          <w:sz w:val="24"/>
          <w:szCs w:val="24"/>
        </w:rPr>
        <w:t>Víctor</w:t>
      </w:r>
      <w:r w:rsidR="00A86D40" w:rsidRPr="00A86D40">
        <w:rPr>
          <w:b/>
          <w:bCs/>
          <w:sz w:val="24"/>
          <w:szCs w:val="24"/>
        </w:rPr>
        <w:t xml:space="preserve"> Guerrero Suárez</w:t>
      </w:r>
      <w:r w:rsidR="00C0403B" w:rsidRPr="00C0403B">
        <w:rPr>
          <w:b/>
          <w:bCs/>
          <w:sz w:val="24"/>
          <w:szCs w:val="24"/>
        </w:rPr>
        <w:t xml:space="preserve"> </w:t>
      </w:r>
      <w:r w:rsidRPr="00663B30">
        <w:rPr>
          <w:sz w:val="24"/>
          <w:szCs w:val="24"/>
        </w:rPr>
        <w:t>obligado a conservar con fines administrativos, legales o de seguridad.</w:t>
      </w:r>
    </w:p>
    <w:p w14:paraId="7DC606A7" w14:textId="77777777" w:rsidR="00663B30" w:rsidRPr="00663B30" w:rsidRDefault="00663B30" w:rsidP="00663B30">
      <w:pPr>
        <w:rPr>
          <w:b/>
          <w:bCs/>
          <w:sz w:val="24"/>
          <w:szCs w:val="24"/>
        </w:rPr>
      </w:pPr>
      <w:r w:rsidRPr="00663B30">
        <w:rPr>
          <w:b/>
          <w:bCs/>
          <w:sz w:val="24"/>
          <w:szCs w:val="24"/>
        </w:rPr>
        <w:t>Cambios en la Política de Privacidad</w:t>
      </w:r>
    </w:p>
    <w:p w14:paraId="30FA382B" w14:textId="77777777" w:rsidR="00663B30" w:rsidRPr="00663B30" w:rsidRDefault="00663B30" w:rsidP="00663B30">
      <w:pPr>
        <w:rPr>
          <w:sz w:val="24"/>
          <w:szCs w:val="24"/>
        </w:rPr>
      </w:pPr>
      <w:r w:rsidRPr="00663B30">
        <w:rPr>
          <w:sz w:val="24"/>
          <w:szCs w:val="24"/>
        </w:rPr>
        <w:t>El Titular se reserva el derecho a modificar la presente Política de Privacidad para adaptarla a novedades legislativas o jurisprudenciales, así como a prácticas de la industria.</w:t>
      </w:r>
    </w:p>
    <w:p w14:paraId="0A49A69C" w14:textId="77777777" w:rsidR="00663B30" w:rsidRPr="00663B30" w:rsidRDefault="00663B30" w:rsidP="00663B30">
      <w:pPr>
        <w:rPr>
          <w:sz w:val="24"/>
          <w:szCs w:val="24"/>
        </w:rPr>
      </w:pPr>
      <w:r w:rsidRPr="00663B30">
        <w:rPr>
          <w:sz w:val="24"/>
          <w:szCs w:val="24"/>
        </w:rPr>
        <w:t>Estas políticas estarán vigentes hasta que sean modificadas por otras debidamente publicadas.</w:t>
      </w:r>
    </w:p>
    <w:p w14:paraId="4689721B" w14:textId="77777777" w:rsidR="00663B30" w:rsidRPr="00663B30" w:rsidRDefault="00663B30" w:rsidP="00663B30">
      <w:pPr>
        <w:rPr>
          <w:b/>
          <w:bCs/>
          <w:sz w:val="24"/>
          <w:szCs w:val="24"/>
        </w:rPr>
      </w:pPr>
      <w:r w:rsidRPr="00663B30">
        <w:rPr>
          <w:b/>
          <w:bCs/>
          <w:sz w:val="24"/>
          <w:szCs w:val="24"/>
        </w:rPr>
        <w:t>Quiénes somos</w:t>
      </w:r>
    </w:p>
    <w:p w14:paraId="18E6B372" w14:textId="5866BA7A" w:rsidR="008016D3" w:rsidRDefault="00663B30" w:rsidP="00663B30">
      <w:pPr>
        <w:rPr>
          <w:b/>
          <w:bCs/>
          <w:sz w:val="24"/>
          <w:szCs w:val="24"/>
        </w:rPr>
      </w:pPr>
      <w:r w:rsidRPr="00663B30">
        <w:rPr>
          <w:sz w:val="24"/>
          <w:szCs w:val="24"/>
        </w:rPr>
        <w:t xml:space="preserve">La dirección de nuestra web es: </w:t>
      </w:r>
      <w:r w:rsidR="00A86D40" w:rsidRPr="00A86D40">
        <w:rPr>
          <w:b/>
          <w:bCs/>
          <w:sz w:val="24"/>
          <w:szCs w:val="24"/>
        </w:rPr>
        <w:t>https://carpinteriametalicaguerrero.es/</w:t>
      </w:r>
    </w:p>
    <w:p w14:paraId="5CFE5EDB" w14:textId="1EBE4D37" w:rsidR="00663B30" w:rsidRPr="00663B30" w:rsidRDefault="00663B30" w:rsidP="00663B30">
      <w:pPr>
        <w:rPr>
          <w:b/>
          <w:bCs/>
          <w:sz w:val="24"/>
          <w:szCs w:val="24"/>
        </w:rPr>
      </w:pPr>
      <w:r w:rsidRPr="00663B30">
        <w:rPr>
          <w:b/>
          <w:bCs/>
          <w:sz w:val="24"/>
          <w:szCs w:val="24"/>
        </w:rPr>
        <w:t>Medios</w:t>
      </w:r>
    </w:p>
    <w:p w14:paraId="2589D525" w14:textId="77777777" w:rsidR="00663B30" w:rsidRPr="00663B30" w:rsidRDefault="00663B30" w:rsidP="00663B30">
      <w:pPr>
        <w:rPr>
          <w:sz w:val="24"/>
          <w:szCs w:val="24"/>
        </w:rPr>
      </w:pPr>
      <w:r w:rsidRPr="00663B30">
        <w:rPr>
          <w:sz w:val="24"/>
          <w:szCs w:val="24"/>
        </w:rPr>
        <w:t>Si subes imágenes a la web, deberías evitar subir imágenes con datos de ubicación (GPS EXIF) incluidos. Los visitantes de la web pueden descargar y extraer cualquier dato de ubicación de las imágenes de la web.</w:t>
      </w:r>
    </w:p>
    <w:p w14:paraId="33C2C143" w14:textId="77777777" w:rsidR="00663B30" w:rsidRPr="00663B30" w:rsidRDefault="00663B30" w:rsidP="00663B30">
      <w:pPr>
        <w:rPr>
          <w:b/>
          <w:bCs/>
          <w:sz w:val="24"/>
          <w:szCs w:val="24"/>
        </w:rPr>
      </w:pPr>
      <w:r w:rsidRPr="00663B30">
        <w:rPr>
          <w:b/>
          <w:bCs/>
          <w:sz w:val="24"/>
          <w:szCs w:val="24"/>
        </w:rPr>
        <w:t>Formularios de contacto</w:t>
      </w:r>
    </w:p>
    <w:p w14:paraId="517CF27E" w14:textId="77777777" w:rsidR="00663B30" w:rsidRPr="00663B30" w:rsidRDefault="00663B30" w:rsidP="00663B30">
      <w:pPr>
        <w:rPr>
          <w:b/>
          <w:bCs/>
          <w:sz w:val="24"/>
          <w:szCs w:val="24"/>
        </w:rPr>
      </w:pPr>
      <w:r w:rsidRPr="00663B30">
        <w:rPr>
          <w:b/>
          <w:bCs/>
          <w:sz w:val="24"/>
          <w:szCs w:val="24"/>
        </w:rPr>
        <w:t>Cookies</w:t>
      </w:r>
    </w:p>
    <w:p w14:paraId="416FACBB" w14:textId="77777777" w:rsidR="00663B30" w:rsidRPr="00663B30" w:rsidRDefault="00663B30" w:rsidP="00663B30">
      <w:pPr>
        <w:rPr>
          <w:sz w:val="24"/>
          <w:szCs w:val="24"/>
        </w:rPr>
      </w:pPr>
      <w:r w:rsidRPr="00663B30">
        <w:rPr>
          <w:sz w:val="24"/>
          <w:szCs w:val="24"/>
        </w:rPr>
        <w:t>Si dejas un comentario en nuestro sitio puedes elegir guardar tu nombre, dirección de correo electrónico y web en cookies. Esto es para tu comodidad, para que no tengas que volver a rellenar tus datos cuando dejes otro comentario. Estas cookies tendrán una duración de un año.</w:t>
      </w:r>
    </w:p>
    <w:p w14:paraId="74425D6B" w14:textId="77777777" w:rsidR="00663B30" w:rsidRPr="00663B30" w:rsidRDefault="00663B30" w:rsidP="00663B30">
      <w:pPr>
        <w:rPr>
          <w:sz w:val="24"/>
          <w:szCs w:val="24"/>
        </w:rPr>
      </w:pPr>
      <w:r w:rsidRPr="00663B30">
        <w:rPr>
          <w:sz w:val="24"/>
          <w:szCs w:val="24"/>
        </w:rPr>
        <w:lastRenderedPageBreak/>
        <w:t>Si tienes una cuenta y te conectas a este sitio, instalaremos una cookie temporal para determinar si tu navegador acepta cookies. Esta cookie no contiene datos personales y se elimina al cerrar el navegador.</w:t>
      </w:r>
    </w:p>
    <w:p w14:paraId="3106C9C2" w14:textId="20AD70C1" w:rsidR="00663B30" w:rsidRPr="00663B30" w:rsidRDefault="00663B30" w:rsidP="00663B30">
      <w:pPr>
        <w:rPr>
          <w:sz w:val="24"/>
          <w:szCs w:val="24"/>
        </w:rPr>
      </w:pPr>
      <w:r w:rsidRPr="00663B30">
        <w:rPr>
          <w:sz w:val="24"/>
          <w:szCs w:val="24"/>
        </w:rPr>
        <w:t>Cuando accedas, también instalaremos varias cookies para guardar tu información de acceso y tus opciones de visualización de pantalla. Las cookies de acceso duran dos días, y las cookies de opciones de pantalla duran un año. Si seleccionas «</w:t>
      </w:r>
      <w:r w:rsidR="000A70F1" w:rsidRPr="00663B30">
        <w:rPr>
          <w:sz w:val="24"/>
          <w:szCs w:val="24"/>
        </w:rPr>
        <w:t>Recuérdame</w:t>
      </w:r>
      <w:r w:rsidRPr="00663B30">
        <w:rPr>
          <w:sz w:val="24"/>
          <w:szCs w:val="24"/>
        </w:rPr>
        <w:t>», tu acceso perdurará durante dos semanas. Si sales de tu cuenta, las cookies de acceso se eliminarán.</w:t>
      </w:r>
    </w:p>
    <w:p w14:paraId="6C76E2ED" w14:textId="77777777" w:rsidR="00663B30" w:rsidRPr="00663B30" w:rsidRDefault="00663B30" w:rsidP="00663B30">
      <w:pPr>
        <w:rPr>
          <w:sz w:val="24"/>
          <w:szCs w:val="24"/>
        </w:rPr>
      </w:pPr>
      <w:r w:rsidRPr="00663B30">
        <w:rPr>
          <w:sz w:val="24"/>
          <w:szCs w:val="24"/>
        </w:rPr>
        <w:t>Si editas o publicas un artículo se guardará una cookie adicional en tu navegador. Esta cookie no incluye datos personales y simplemente indica el ID del artículo que acabas de editar. Caduca después de 1 día.</w:t>
      </w:r>
    </w:p>
    <w:p w14:paraId="27EC9AEE" w14:textId="77777777" w:rsidR="00663B30" w:rsidRPr="00663B30" w:rsidRDefault="00663B30" w:rsidP="00663B30">
      <w:pPr>
        <w:rPr>
          <w:b/>
          <w:bCs/>
          <w:sz w:val="24"/>
          <w:szCs w:val="24"/>
        </w:rPr>
      </w:pPr>
      <w:r w:rsidRPr="00663B30">
        <w:rPr>
          <w:b/>
          <w:bCs/>
          <w:sz w:val="24"/>
          <w:szCs w:val="24"/>
        </w:rPr>
        <w:t>Contenido incrustado de otros sitios web</w:t>
      </w:r>
    </w:p>
    <w:p w14:paraId="3B00679D" w14:textId="77777777" w:rsidR="00663B30" w:rsidRPr="00663B30" w:rsidRDefault="00663B30" w:rsidP="00663B30">
      <w:pPr>
        <w:rPr>
          <w:sz w:val="24"/>
          <w:szCs w:val="24"/>
        </w:rPr>
      </w:pPr>
      <w:r w:rsidRPr="00663B30">
        <w:rPr>
          <w:sz w:val="24"/>
          <w:szCs w:val="24"/>
        </w:rPr>
        <w:t>Los artículos de este sitio pueden incluir contenido incrustado (por ejemplo, vídeos, imágenes, artículos, etc.). El contenido incrustado de otras webs se comporta exactamente de la misma manera que si el visitante hubiera visitado la otra web.</w:t>
      </w:r>
    </w:p>
    <w:p w14:paraId="1993D2FF" w14:textId="17E801D8" w:rsidR="00663B30" w:rsidRPr="00663B30" w:rsidRDefault="00663B30" w:rsidP="00663B30">
      <w:pPr>
        <w:rPr>
          <w:sz w:val="24"/>
          <w:szCs w:val="24"/>
        </w:rPr>
      </w:pPr>
      <w:r w:rsidRPr="00663B30">
        <w:rPr>
          <w:sz w:val="24"/>
          <w:szCs w:val="24"/>
        </w:rPr>
        <w:t>Esta web puede recopilar datos sobre ti, utilizar cookies, incrustar un seguimiento adicional de terceros, y supervisar tu interacción con ese contenido incrustado, incluido el seguimiento de tu interacción con el contenido incrustado si tienes una cuenta y estás conectado a esa web.</w:t>
      </w:r>
    </w:p>
    <w:p w14:paraId="49FD1A76" w14:textId="77777777" w:rsidR="00663B30" w:rsidRPr="00663B30" w:rsidRDefault="00663B30" w:rsidP="00663B30">
      <w:pPr>
        <w:rPr>
          <w:b/>
          <w:bCs/>
          <w:sz w:val="24"/>
          <w:szCs w:val="24"/>
        </w:rPr>
      </w:pPr>
      <w:r w:rsidRPr="00663B30">
        <w:rPr>
          <w:b/>
          <w:bCs/>
          <w:sz w:val="24"/>
          <w:szCs w:val="24"/>
        </w:rPr>
        <w:t>Dónde enviamos tus datos</w:t>
      </w:r>
    </w:p>
    <w:p w14:paraId="0DED0520" w14:textId="77777777" w:rsidR="00663B30" w:rsidRPr="00663B30" w:rsidRDefault="00663B30" w:rsidP="00663B30">
      <w:pPr>
        <w:rPr>
          <w:sz w:val="24"/>
          <w:szCs w:val="24"/>
        </w:rPr>
      </w:pPr>
      <w:r w:rsidRPr="00663B30">
        <w:rPr>
          <w:sz w:val="24"/>
          <w:szCs w:val="24"/>
        </w:rPr>
        <w:t>Los comentarios de los visitantes puede que los revise un servicio de detección automática de spam.</w:t>
      </w:r>
    </w:p>
    <w:p w14:paraId="5542DD24" w14:textId="7FABEAAC" w:rsidR="006A4136" w:rsidRDefault="006A4136" w:rsidP="006A4136">
      <w:pPr>
        <w:rPr>
          <w:b/>
          <w:bCs/>
          <w:sz w:val="28"/>
          <w:szCs w:val="28"/>
        </w:rPr>
      </w:pPr>
      <w:r w:rsidRPr="006A4136">
        <w:rPr>
          <w:b/>
          <w:bCs/>
          <w:sz w:val="28"/>
          <w:szCs w:val="28"/>
        </w:rPr>
        <w:t>POLÍTICA DE COOKIES</w:t>
      </w:r>
    </w:p>
    <w:p w14:paraId="0156BFD9" w14:textId="5C899157" w:rsidR="00F54597" w:rsidRPr="00F54597" w:rsidRDefault="00F54597" w:rsidP="006A4136">
      <w:pPr>
        <w:rPr>
          <w:sz w:val="24"/>
          <w:szCs w:val="24"/>
        </w:rPr>
      </w:pPr>
      <w:r w:rsidRPr="00F54597">
        <w:rPr>
          <w:sz w:val="24"/>
          <w:szCs w:val="24"/>
        </w:rPr>
        <w:t>En cumplimiento con lo dispuesto en el artículo 22.2 de la Ley 34/2002, de 11 de julio, de Servicios de la Sociedad de la Información y de Comercio Electrónico, el Titular le informa que este sitio Web utiliza cookies, así como sobre su política de recogida y el tratamiento que hace de las mismas.</w:t>
      </w:r>
    </w:p>
    <w:p w14:paraId="7DA94FFA" w14:textId="77777777" w:rsidR="00FB3428" w:rsidRPr="00FB3428" w:rsidRDefault="00FB3428" w:rsidP="00FB3428">
      <w:pPr>
        <w:rPr>
          <w:b/>
          <w:bCs/>
          <w:sz w:val="24"/>
          <w:szCs w:val="24"/>
        </w:rPr>
      </w:pPr>
      <w:r w:rsidRPr="00FB3428">
        <w:rPr>
          <w:b/>
          <w:bCs/>
          <w:sz w:val="24"/>
          <w:szCs w:val="24"/>
        </w:rPr>
        <w:t>Qué son las cookies</w:t>
      </w:r>
    </w:p>
    <w:p w14:paraId="636E23BA" w14:textId="77777777" w:rsidR="00FB3428" w:rsidRPr="00FB3428" w:rsidRDefault="00FB3428" w:rsidP="00FB3428">
      <w:pPr>
        <w:rPr>
          <w:sz w:val="24"/>
          <w:szCs w:val="24"/>
        </w:rPr>
      </w:pPr>
      <w:r w:rsidRPr="00FB3428">
        <w:rPr>
          <w:sz w:val="24"/>
          <w:szCs w:val="24"/>
        </w:rPr>
        <w:t>Una cookie es un fichero que se descarga en su ordenador al entrar a determinadas páginas web. Las cookies permiten a una página web, entre otras cosas, almacenar y recuperar información sobre sus hábitos de navegación y —dependiendo de la información que contengan y de la forma en que utilice su equipo— pueden utilizarse para identificarle.</w:t>
      </w:r>
    </w:p>
    <w:p w14:paraId="135D84CB" w14:textId="77777777" w:rsidR="00FB3428" w:rsidRPr="00FB3428" w:rsidRDefault="00FB3428" w:rsidP="00FB3428">
      <w:pPr>
        <w:rPr>
          <w:b/>
          <w:bCs/>
          <w:sz w:val="24"/>
          <w:szCs w:val="24"/>
        </w:rPr>
      </w:pPr>
      <w:r w:rsidRPr="00FB3428">
        <w:rPr>
          <w:b/>
          <w:bCs/>
          <w:sz w:val="24"/>
          <w:szCs w:val="24"/>
        </w:rPr>
        <w:t>Tipos de cookies utilizadas</w:t>
      </w:r>
    </w:p>
    <w:p w14:paraId="05BC1AA5" w14:textId="6D012CE6" w:rsidR="00FB3428" w:rsidRPr="00FB3428" w:rsidRDefault="00FB3428" w:rsidP="00FB3428">
      <w:pPr>
        <w:rPr>
          <w:sz w:val="24"/>
          <w:szCs w:val="24"/>
        </w:rPr>
      </w:pPr>
      <w:r w:rsidRPr="00FB3428">
        <w:rPr>
          <w:sz w:val="24"/>
          <w:szCs w:val="24"/>
        </w:rPr>
        <w:t>El sitio Web </w:t>
      </w:r>
      <w:r w:rsidR="00A86D40" w:rsidRPr="00A86D40">
        <w:rPr>
          <w:b/>
          <w:bCs/>
          <w:sz w:val="24"/>
          <w:szCs w:val="24"/>
        </w:rPr>
        <w:t>https://carpinteriametalicaguerrero.es/</w:t>
      </w:r>
      <w:r w:rsidR="00A86D40" w:rsidRPr="00A86D40">
        <w:rPr>
          <w:b/>
          <w:bCs/>
          <w:sz w:val="24"/>
          <w:szCs w:val="24"/>
        </w:rPr>
        <w:t xml:space="preserve"> </w:t>
      </w:r>
      <w:r w:rsidR="00C0403B" w:rsidRPr="00C0403B">
        <w:rPr>
          <w:sz w:val="24"/>
          <w:szCs w:val="24"/>
        </w:rPr>
        <w:t>utiliza</w:t>
      </w:r>
      <w:r w:rsidRPr="00FB3428">
        <w:rPr>
          <w:sz w:val="24"/>
          <w:szCs w:val="24"/>
        </w:rPr>
        <w:t xml:space="preserve"> los siguientes tipos de cookies:</w:t>
      </w:r>
    </w:p>
    <w:p w14:paraId="1C56D694" w14:textId="77777777" w:rsidR="00FB3428" w:rsidRPr="00FB3428" w:rsidRDefault="00FB3428" w:rsidP="00FB3428">
      <w:pPr>
        <w:pStyle w:val="Prrafodelista"/>
        <w:numPr>
          <w:ilvl w:val="0"/>
          <w:numId w:val="11"/>
        </w:numPr>
        <w:rPr>
          <w:sz w:val="24"/>
          <w:szCs w:val="24"/>
        </w:rPr>
      </w:pPr>
      <w:r w:rsidRPr="00FB3428">
        <w:rPr>
          <w:sz w:val="24"/>
          <w:szCs w:val="24"/>
        </w:rPr>
        <w:lastRenderedPageBreak/>
        <w:t>Cookies de análisis: Son aquellas que, bien tratadas por el sitio Web o por terceros, permiten cuantificar el número de usuarios y así realizar la medición y análisis estadístico de la utilización que hacen los usuarios del sitio Web. Para ello se analiza la navegación que realizas en este sitio Web con el fin de mejorarlo.</w:t>
      </w:r>
    </w:p>
    <w:p w14:paraId="4A72ACCE" w14:textId="1B92DDF8" w:rsidR="00FB3428" w:rsidRPr="00FB3428" w:rsidRDefault="00FB3428" w:rsidP="00FB3428">
      <w:pPr>
        <w:pStyle w:val="Prrafodelista"/>
        <w:numPr>
          <w:ilvl w:val="0"/>
          <w:numId w:val="11"/>
        </w:numPr>
        <w:rPr>
          <w:sz w:val="24"/>
          <w:szCs w:val="24"/>
        </w:rPr>
      </w:pPr>
      <w:r w:rsidRPr="00FB3428">
        <w:rPr>
          <w:sz w:val="24"/>
          <w:szCs w:val="24"/>
        </w:rPr>
        <w:t xml:space="preserve">Cookies técnicas: Son aquellas tratadas por el sitio Web que permiten a los usuarios registrados navegar a través del área restringida y a utilizar sus diferentes funciones, </w:t>
      </w:r>
      <w:r w:rsidR="00D1207D" w:rsidRPr="00FB3428">
        <w:rPr>
          <w:sz w:val="24"/>
          <w:szCs w:val="24"/>
        </w:rPr>
        <w:t>como,</w:t>
      </w:r>
      <w:r w:rsidRPr="00FB3428">
        <w:rPr>
          <w:sz w:val="24"/>
          <w:szCs w:val="24"/>
        </w:rPr>
        <w:t xml:space="preserve"> por ejemplo, llevar a cabo el proceso de compra de un Producto o Servicio.</w:t>
      </w:r>
      <w:r w:rsidRPr="00FB3428">
        <w:rPr>
          <w:sz w:val="24"/>
          <w:szCs w:val="24"/>
        </w:rPr>
        <w:br/>
        <w:t>Algunas cookies son esenciales para el funcionamiento del sitio Web, por ejemplo, el sistema de comentarios o el buscador.</w:t>
      </w:r>
    </w:p>
    <w:p w14:paraId="2C5C27CA" w14:textId="77777777" w:rsidR="00FB3428" w:rsidRPr="00FB3428" w:rsidRDefault="00FB3428" w:rsidP="00FB3428">
      <w:pPr>
        <w:pStyle w:val="Prrafodelista"/>
        <w:numPr>
          <w:ilvl w:val="0"/>
          <w:numId w:val="11"/>
        </w:numPr>
        <w:rPr>
          <w:sz w:val="24"/>
          <w:szCs w:val="24"/>
        </w:rPr>
      </w:pPr>
      <w:r w:rsidRPr="00FB3428">
        <w:rPr>
          <w:sz w:val="24"/>
          <w:szCs w:val="24"/>
        </w:rPr>
        <w:t>Cookies de personalización: Son aquellas que permiten a los usuarios acceder al Servicio con algunas características de carácter general predefinidas en función de una serie de criterios establecidos por el usuario como, por ejemplo, el idioma o el tipo de navegador a través del cual se conecta a este sitio Web.</w:t>
      </w:r>
    </w:p>
    <w:p w14:paraId="666F38C3" w14:textId="77777777" w:rsidR="00FB3428" w:rsidRPr="00FB3428" w:rsidRDefault="00FB3428" w:rsidP="00FB3428">
      <w:pPr>
        <w:rPr>
          <w:b/>
          <w:bCs/>
          <w:sz w:val="24"/>
          <w:szCs w:val="24"/>
        </w:rPr>
      </w:pPr>
      <w:r w:rsidRPr="00FB3428">
        <w:rPr>
          <w:b/>
          <w:bCs/>
          <w:sz w:val="24"/>
          <w:szCs w:val="24"/>
        </w:rPr>
        <w:t>Desactivar las cookies</w:t>
      </w:r>
    </w:p>
    <w:p w14:paraId="53E17C83" w14:textId="77777777" w:rsidR="00FB3428" w:rsidRPr="00FB3428" w:rsidRDefault="00FB3428" w:rsidP="00FB3428">
      <w:pPr>
        <w:rPr>
          <w:sz w:val="24"/>
          <w:szCs w:val="24"/>
        </w:rPr>
      </w:pPr>
      <w:r w:rsidRPr="00FB3428">
        <w:rPr>
          <w:sz w:val="24"/>
          <w:szCs w:val="24"/>
        </w:rPr>
        <w:t>Usted puede aceptar, bloquear o eliminar las cookies instaladas en su equipo mediante la configuración de las opciones del navegador.</w:t>
      </w:r>
    </w:p>
    <w:p w14:paraId="0C72881B" w14:textId="77777777" w:rsidR="00FB3428" w:rsidRPr="00FB3428" w:rsidRDefault="00FB3428" w:rsidP="00FB3428">
      <w:pPr>
        <w:rPr>
          <w:sz w:val="24"/>
          <w:szCs w:val="24"/>
        </w:rPr>
      </w:pPr>
      <w:r w:rsidRPr="00FB3428">
        <w:rPr>
          <w:sz w:val="24"/>
          <w:szCs w:val="24"/>
        </w:rPr>
        <w:t>En los siguientes enlaces encontrará instrucciones para habilitar o deshabilitar las cookies en los navegadores más comunes.</w:t>
      </w:r>
    </w:p>
    <w:p w14:paraId="20DC3779" w14:textId="77777777" w:rsidR="00FB3428" w:rsidRPr="00FB3428" w:rsidRDefault="00FB3428" w:rsidP="00FB3428">
      <w:pPr>
        <w:pStyle w:val="Prrafodelista"/>
        <w:numPr>
          <w:ilvl w:val="0"/>
          <w:numId w:val="11"/>
        </w:numPr>
        <w:rPr>
          <w:sz w:val="24"/>
          <w:szCs w:val="24"/>
        </w:rPr>
      </w:pPr>
      <w:r w:rsidRPr="00FB3428">
        <w:rPr>
          <w:sz w:val="24"/>
          <w:szCs w:val="24"/>
        </w:rPr>
        <w:t>Firefox </w:t>
      </w:r>
      <w:hyperlink r:id="rId26" w:history="1">
        <w:r w:rsidRPr="00FB3428">
          <w:rPr>
            <w:sz w:val="24"/>
            <w:szCs w:val="24"/>
          </w:rPr>
          <w:t>http://support.mozilla.org/es/kb/habilitar-y-deshabilitar-cookies-que-los-sitios-we</w:t>
        </w:r>
      </w:hyperlink>
    </w:p>
    <w:p w14:paraId="3B48D142" w14:textId="77777777" w:rsidR="00FB3428" w:rsidRPr="00FB3428" w:rsidRDefault="00FB3428" w:rsidP="00FB3428">
      <w:pPr>
        <w:pStyle w:val="Prrafodelista"/>
        <w:numPr>
          <w:ilvl w:val="0"/>
          <w:numId w:val="11"/>
        </w:numPr>
        <w:rPr>
          <w:sz w:val="24"/>
          <w:szCs w:val="24"/>
        </w:rPr>
      </w:pPr>
      <w:r w:rsidRPr="00FB3428">
        <w:rPr>
          <w:sz w:val="24"/>
          <w:szCs w:val="24"/>
        </w:rPr>
        <w:t>Safari </w:t>
      </w:r>
      <w:hyperlink r:id="rId27" w:history="1">
        <w:r w:rsidRPr="00FB3428">
          <w:rPr>
            <w:sz w:val="24"/>
            <w:szCs w:val="24"/>
          </w:rPr>
          <w:t>http://support.apple.com/kb/HT1677?viewlocale=es_ES</w:t>
        </w:r>
      </w:hyperlink>
    </w:p>
    <w:p w14:paraId="7390A292" w14:textId="77777777" w:rsidR="00FB3428" w:rsidRPr="00FB3428" w:rsidRDefault="00FB3428" w:rsidP="00FB3428">
      <w:pPr>
        <w:pStyle w:val="Prrafodelista"/>
        <w:numPr>
          <w:ilvl w:val="0"/>
          <w:numId w:val="11"/>
        </w:numPr>
        <w:rPr>
          <w:sz w:val="24"/>
          <w:szCs w:val="24"/>
        </w:rPr>
      </w:pPr>
      <w:r w:rsidRPr="00FB3428">
        <w:rPr>
          <w:sz w:val="24"/>
          <w:szCs w:val="24"/>
        </w:rPr>
        <w:t>Google Chrome </w:t>
      </w:r>
      <w:hyperlink r:id="rId28" w:history="1">
        <w:r w:rsidRPr="00FB3428">
          <w:rPr>
            <w:sz w:val="24"/>
            <w:szCs w:val="24"/>
          </w:rPr>
          <w:t>https://support.google.com/chrome/answer/95647?hl=es</w:t>
        </w:r>
      </w:hyperlink>
    </w:p>
    <w:p w14:paraId="0EB9B3D4" w14:textId="77777777" w:rsidR="00FB3428" w:rsidRPr="00FB3428" w:rsidRDefault="00FB3428" w:rsidP="00FB3428">
      <w:pPr>
        <w:rPr>
          <w:b/>
          <w:bCs/>
          <w:sz w:val="24"/>
          <w:szCs w:val="24"/>
        </w:rPr>
      </w:pPr>
      <w:r w:rsidRPr="00FB3428">
        <w:rPr>
          <w:b/>
          <w:bCs/>
          <w:sz w:val="24"/>
          <w:szCs w:val="24"/>
        </w:rPr>
        <w:t>Cookies de terceros</w:t>
      </w:r>
    </w:p>
    <w:p w14:paraId="05347801" w14:textId="77777777" w:rsidR="00FB3428" w:rsidRPr="00FB3428" w:rsidRDefault="00FB3428" w:rsidP="00FB3428">
      <w:pPr>
        <w:rPr>
          <w:sz w:val="24"/>
          <w:szCs w:val="24"/>
        </w:rPr>
      </w:pPr>
      <w:r w:rsidRPr="00FB3428">
        <w:rPr>
          <w:sz w:val="24"/>
          <w:szCs w:val="24"/>
        </w:rPr>
        <w:t>El sitio Web utiliza los servicios de «Google Analytics» que pueden instalar cookies que sirven para obtener estadísticas y datos publicitarios.</w:t>
      </w:r>
    </w:p>
    <w:p w14:paraId="48EC6361" w14:textId="77777777" w:rsidR="00FB3428" w:rsidRPr="00FB3428" w:rsidRDefault="00FB3428" w:rsidP="00FB3428">
      <w:pPr>
        <w:rPr>
          <w:sz w:val="24"/>
          <w:szCs w:val="24"/>
        </w:rPr>
      </w:pPr>
      <w:r w:rsidRPr="00FB3428">
        <w:rPr>
          <w:sz w:val="24"/>
          <w:szCs w:val="24"/>
        </w:rPr>
        <w:t>El sitio Web incluye otras funcionalidades proporcionadas por las redes sociales y que pueden instalar cookies. Usted puede compartir el contenido en tus redes sociales como Facebook, Twitter, Google +, Instagram o YouTube con los botones incluidos a tal efecto o con las herramientas para compartir propias de las redes sociales.</w:t>
      </w:r>
    </w:p>
    <w:p w14:paraId="2FAD4FBD" w14:textId="77777777" w:rsidR="00FB3428" w:rsidRPr="00FB3428" w:rsidRDefault="00FB3428" w:rsidP="00FB3428">
      <w:pPr>
        <w:rPr>
          <w:b/>
          <w:bCs/>
          <w:sz w:val="24"/>
          <w:szCs w:val="24"/>
        </w:rPr>
      </w:pPr>
      <w:r w:rsidRPr="00FB3428">
        <w:rPr>
          <w:b/>
          <w:bCs/>
          <w:sz w:val="24"/>
          <w:szCs w:val="24"/>
        </w:rPr>
        <w:t>Advertencia sobre eliminar cookies</w:t>
      </w:r>
    </w:p>
    <w:p w14:paraId="26D8D4C9" w14:textId="77777777" w:rsidR="00FB3428" w:rsidRPr="00FB3428" w:rsidRDefault="00FB3428" w:rsidP="00FB3428">
      <w:pPr>
        <w:rPr>
          <w:sz w:val="24"/>
          <w:szCs w:val="24"/>
        </w:rPr>
      </w:pPr>
      <w:r w:rsidRPr="00FB3428">
        <w:rPr>
          <w:sz w:val="24"/>
          <w:szCs w:val="24"/>
        </w:rPr>
        <w:t>Usted puede eliminar y bloquear las cookies de este sitio Web, pero parte del sitio no funcionará correctamente o su calidad puede verse afectada.</w:t>
      </w:r>
    </w:p>
    <w:p w14:paraId="6767F5AA" w14:textId="77777777" w:rsidR="00FB3428" w:rsidRPr="00FB3428" w:rsidRDefault="00FB3428" w:rsidP="00FB3428">
      <w:pPr>
        <w:rPr>
          <w:b/>
          <w:bCs/>
          <w:sz w:val="24"/>
          <w:szCs w:val="24"/>
        </w:rPr>
      </w:pPr>
      <w:r w:rsidRPr="00FB3428">
        <w:rPr>
          <w:b/>
          <w:bCs/>
          <w:sz w:val="24"/>
          <w:szCs w:val="24"/>
        </w:rPr>
        <w:t>Contacto</w:t>
      </w:r>
    </w:p>
    <w:p w14:paraId="06900BB4" w14:textId="32AC4E5F" w:rsidR="006A4136" w:rsidRPr="00E4592B" w:rsidRDefault="00FB3428" w:rsidP="00FB3428">
      <w:pPr>
        <w:rPr>
          <w:b/>
          <w:bCs/>
          <w:sz w:val="24"/>
          <w:szCs w:val="24"/>
        </w:rPr>
      </w:pPr>
      <w:r w:rsidRPr="00FB3428">
        <w:rPr>
          <w:sz w:val="24"/>
          <w:szCs w:val="24"/>
        </w:rPr>
        <w:t>En caso de que tenga cualquier duda acerca de esta Política de Cookies o quiera realizar cualquier comentario sobre este sitio Web, puede enviar un mensaje de correo electrónico a la dirección</w:t>
      </w:r>
      <w:r w:rsidR="00BC6204" w:rsidRPr="00BC6204">
        <w:t xml:space="preserve"> </w:t>
      </w:r>
      <w:r w:rsidR="00A86D40" w:rsidRPr="00A86D40">
        <w:rPr>
          <w:b/>
          <w:bCs/>
          <w:sz w:val="24"/>
          <w:szCs w:val="24"/>
        </w:rPr>
        <w:t>victorcerrajero.con@gmail.com</w:t>
      </w:r>
    </w:p>
    <w:sectPr w:rsidR="006A4136" w:rsidRPr="00E4592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D1E3F"/>
    <w:multiLevelType w:val="multilevel"/>
    <w:tmpl w:val="3800A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515A0"/>
    <w:multiLevelType w:val="multilevel"/>
    <w:tmpl w:val="8DDA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50F2B"/>
    <w:multiLevelType w:val="multilevel"/>
    <w:tmpl w:val="3800A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164C4"/>
    <w:multiLevelType w:val="multilevel"/>
    <w:tmpl w:val="03E6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80081"/>
    <w:multiLevelType w:val="multilevel"/>
    <w:tmpl w:val="1710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F4E1C"/>
    <w:multiLevelType w:val="multilevel"/>
    <w:tmpl w:val="9186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87C48"/>
    <w:multiLevelType w:val="multilevel"/>
    <w:tmpl w:val="47D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40C22"/>
    <w:multiLevelType w:val="multilevel"/>
    <w:tmpl w:val="262C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01494"/>
    <w:multiLevelType w:val="multilevel"/>
    <w:tmpl w:val="6A14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75150"/>
    <w:multiLevelType w:val="multilevel"/>
    <w:tmpl w:val="839A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A7882"/>
    <w:multiLevelType w:val="multilevel"/>
    <w:tmpl w:val="E1EE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755B2"/>
    <w:multiLevelType w:val="multilevel"/>
    <w:tmpl w:val="3800A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82FDD"/>
    <w:multiLevelType w:val="hybridMultilevel"/>
    <w:tmpl w:val="D4A43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F541BA"/>
    <w:multiLevelType w:val="hybridMultilevel"/>
    <w:tmpl w:val="9A065E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4E7012"/>
    <w:multiLevelType w:val="multilevel"/>
    <w:tmpl w:val="67CC6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462439"/>
    <w:multiLevelType w:val="multilevel"/>
    <w:tmpl w:val="3800A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5D02ED"/>
    <w:multiLevelType w:val="multilevel"/>
    <w:tmpl w:val="EA08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8001F"/>
    <w:multiLevelType w:val="hybridMultilevel"/>
    <w:tmpl w:val="C6CE4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5D7ED9"/>
    <w:multiLevelType w:val="hybridMultilevel"/>
    <w:tmpl w:val="F8E4026E"/>
    <w:lvl w:ilvl="0" w:tplc="2B6C1FA4">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6FE2074"/>
    <w:multiLevelType w:val="hybridMultilevel"/>
    <w:tmpl w:val="4F82A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A704F76"/>
    <w:multiLevelType w:val="multilevel"/>
    <w:tmpl w:val="32F2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A40C94"/>
    <w:multiLevelType w:val="multilevel"/>
    <w:tmpl w:val="53FC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861EF5"/>
    <w:multiLevelType w:val="hybridMultilevel"/>
    <w:tmpl w:val="AA62D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A88227D"/>
    <w:multiLevelType w:val="hybridMultilevel"/>
    <w:tmpl w:val="5FACCC7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4" w15:restartNumberingAfterBreak="0">
    <w:nsid w:val="6C931F31"/>
    <w:multiLevelType w:val="hybridMultilevel"/>
    <w:tmpl w:val="81145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7802B18"/>
    <w:multiLevelType w:val="hybridMultilevel"/>
    <w:tmpl w:val="08E81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88027D4"/>
    <w:multiLevelType w:val="multilevel"/>
    <w:tmpl w:val="7032B7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A80962"/>
    <w:multiLevelType w:val="hybridMultilevel"/>
    <w:tmpl w:val="687E0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8CB653F"/>
    <w:multiLevelType w:val="multilevel"/>
    <w:tmpl w:val="C4BE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6"/>
  </w:num>
  <w:num w:numId="3">
    <w:abstractNumId w:val="18"/>
  </w:num>
  <w:num w:numId="4">
    <w:abstractNumId w:val="23"/>
  </w:num>
  <w:num w:numId="5">
    <w:abstractNumId w:val="12"/>
  </w:num>
  <w:num w:numId="6">
    <w:abstractNumId w:val="13"/>
  </w:num>
  <w:num w:numId="7">
    <w:abstractNumId w:val="3"/>
  </w:num>
  <w:num w:numId="8">
    <w:abstractNumId w:val="25"/>
  </w:num>
  <w:num w:numId="9">
    <w:abstractNumId w:val="8"/>
  </w:num>
  <w:num w:numId="10">
    <w:abstractNumId w:val="1"/>
  </w:num>
  <w:num w:numId="11">
    <w:abstractNumId w:val="27"/>
  </w:num>
  <w:num w:numId="12">
    <w:abstractNumId w:val="10"/>
  </w:num>
  <w:num w:numId="13">
    <w:abstractNumId w:val="28"/>
  </w:num>
  <w:num w:numId="14">
    <w:abstractNumId w:val="17"/>
  </w:num>
  <w:num w:numId="15">
    <w:abstractNumId w:val="16"/>
  </w:num>
  <w:num w:numId="16">
    <w:abstractNumId w:val="7"/>
  </w:num>
  <w:num w:numId="17">
    <w:abstractNumId w:val="5"/>
  </w:num>
  <w:num w:numId="18">
    <w:abstractNumId w:val="4"/>
  </w:num>
  <w:num w:numId="19">
    <w:abstractNumId w:val="21"/>
  </w:num>
  <w:num w:numId="20">
    <w:abstractNumId w:val="0"/>
  </w:num>
  <w:num w:numId="21">
    <w:abstractNumId w:val="20"/>
  </w:num>
  <w:num w:numId="22">
    <w:abstractNumId w:val="9"/>
  </w:num>
  <w:num w:numId="23">
    <w:abstractNumId w:val="6"/>
  </w:num>
  <w:num w:numId="24">
    <w:abstractNumId w:val="24"/>
  </w:num>
  <w:num w:numId="25">
    <w:abstractNumId w:val="19"/>
  </w:num>
  <w:num w:numId="26">
    <w:abstractNumId w:val="22"/>
  </w:num>
  <w:num w:numId="27">
    <w:abstractNumId w:val="11"/>
  </w:num>
  <w:num w:numId="28">
    <w:abstractNumId w:val="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C1E"/>
    <w:rsid w:val="00064EC7"/>
    <w:rsid w:val="0007747B"/>
    <w:rsid w:val="000869BB"/>
    <w:rsid w:val="000A70F1"/>
    <w:rsid w:val="000F42AA"/>
    <w:rsid w:val="00121537"/>
    <w:rsid w:val="0016259F"/>
    <w:rsid w:val="00185904"/>
    <w:rsid w:val="001A4DAF"/>
    <w:rsid w:val="002A29D7"/>
    <w:rsid w:val="002B1966"/>
    <w:rsid w:val="002E5DCF"/>
    <w:rsid w:val="00314E76"/>
    <w:rsid w:val="00315CB1"/>
    <w:rsid w:val="003413AE"/>
    <w:rsid w:val="00390914"/>
    <w:rsid w:val="00397512"/>
    <w:rsid w:val="003D2219"/>
    <w:rsid w:val="003D657D"/>
    <w:rsid w:val="00413CCF"/>
    <w:rsid w:val="004145BF"/>
    <w:rsid w:val="0043177B"/>
    <w:rsid w:val="004D6906"/>
    <w:rsid w:val="00501C1E"/>
    <w:rsid w:val="0051331A"/>
    <w:rsid w:val="00533C38"/>
    <w:rsid w:val="005F5DB8"/>
    <w:rsid w:val="006157A6"/>
    <w:rsid w:val="00663B30"/>
    <w:rsid w:val="00666745"/>
    <w:rsid w:val="00687B94"/>
    <w:rsid w:val="00691010"/>
    <w:rsid w:val="006A4136"/>
    <w:rsid w:val="006B15E8"/>
    <w:rsid w:val="0073292D"/>
    <w:rsid w:val="00737B84"/>
    <w:rsid w:val="00753153"/>
    <w:rsid w:val="00762F97"/>
    <w:rsid w:val="007D2AFE"/>
    <w:rsid w:val="008016D3"/>
    <w:rsid w:val="00874AF3"/>
    <w:rsid w:val="008D7A76"/>
    <w:rsid w:val="009704CB"/>
    <w:rsid w:val="009D1BE2"/>
    <w:rsid w:val="009F4623"/>
    <w:rsid w:val="00A36CE9"/>
    <w:rsid w:val="00A86D40"/>
    <w:rsid w:val="00AF701F"/>
    <w:rsid w:val="00B0687E"/>
    <w:rsid w:val="00B4593D"/>
    <w:rsid w:val="00B778E6"/>
    <w:rsid w:val="00BC6204"/>
    <w:rsid w:val="00C0403B"/>
    <w:rsid w:val="00C213B6"/>
    <w:rsid w:val="00C67ED6"/>
    <w:rsid w:val="00C83665"/>
    <w:rsid w:val="00D003C5"/>
    <w:rsid w:val="00D1207D"/>
    <w:rsid w:val="00D73787"/>
    <w:rsid w:val="00D76C2D"/>
    <w:rsid w:val="00DE5A35"/>
    <w:rsid w:val="00E11FBC"/>
    <w:rsid w:val="00E4592B"/>
    <w:rsid w:val="00E516F0"/>
    <w:rsid w:val="00E577CE"/>
    <w:rsid w:val="00E94C6A"/>
    <w:rsid w:val="00ED22AE"/>
    <w:rsid w:val="00F10219"/>
    <w:rsid w:val="00F17065"/>
    <w:rsid w:val="00F54597"/>
    <w:rsid w:val="00F570A0"/>
    <w:rsid w:val="00FA0583"/>
    <w:rsid w:val="00FB3428"/>
    <w:rsid w:val="00FE44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886D0"/>
  <w15:chartTrackingRefBased/>
  <w15:docId w15:val="{ADCA6F0C-BC62-4BB3-A28C-F90C54A4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6A41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FB34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63B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
    <w:name w:val="bodytext"/>
    <w:basedOn w:val="Normal"/>
    <w:rsid w:val="006A413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6A4136"/>
    <w:rPr>
      <w:rFonts w:ascii="Times New Roman" w:eastAsia="Times New Roman" w:hAnsi="Times New Roman" w:cs="Times New Roman"/>
      <w:b/>
      <w:bCs/>
      <w:kern w:val="36"/>
      <w:sz w:val="48"/>
      <w:szCs w:val="48"/>
      <w:lang w:eastAsia="es-ES"/>
    </w:rPr>
  </w:style>
  <w:style w:type="paragraph" w:styleId="Prrafodelista">
    <w:name w:val="List Paragraph"/>
    <w:basedOn w:val="Normal"/>
    <w:uiPriority w:val="34"/>
    <w:qFormat/>
    <w:rsid w:val="006A4136"/>
    <w:pPr>
      <w:ind w:left="720"/>
      <w:contextualSpacing/>
    </w:pPr>
  </w:style>
  <w:style w:type="character" w:customStyle="1" w:styleId="Ttulo2Car">
    <w:name w:val="Título 2 Car"/>
    <w:basedOn w:val="Fuentedeprrafopredeter"/>
    <w:link w:val="Ttulo2"/>
    <w:uiPriority w:val="9"/>
    <w:semiHidden/>
    <w:rsid w:val="00FB342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B342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FB3428"/>
    <w:rPr>
      <w:color w:val="0000FF"/>
      <w:u w:val="single"/>
    </w:rPr>
  </w:style>
  <w:style w:type="character" w:customStyle="1" w:styleId="Ttulo3Car">
    <w:name w:val="Título 3 Car"/>
    <w:basedOn w:val="Fuentedeprrafopredeter"/>
    <w:link w:val="Ttulo3"/>
    <w:uiPriority w:val="9"/>
    <w:semiHidden/>
    <w:rsid w:val="00663B30"/>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C83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156660">
      <w:bodyDiv w:val="1"/>
      <w:marLeft w:val="0"/>
      <w:marRight w:val="0"/>
      <w:marTop w:val="0"/>
      <w:marBottom w:val="0"/>
      <w:divBdr>
        <w:top w:val="none" w:sz="0" w:space="0" w:color="auto"/>
        <w:left w:val="none" w:sz="0" w:space="0" w:color="auto"/>
        <w:bottom w:val="none" w:sz="0" w:space="0" w:color="auto"/>
        <w:right w:val="none" w:sz="0" w:space="0" w:color="auto"/>
      </w:divBdr>
    </w:div>
    <w:div w:id="487135755">
      <w:bodyDiv w:val="1"/>
      <w:marLeft w:val="0"/>
      <w:marRight w:val="0"/>
      <w:marTop w:val="0"/>
      <w:marBottom w:val="0"/>
      <w:divBdr>
        <w:top w:val="none" w:sz="0" w:space="0" w:color="auto"/>
        <w:left w:val="none" w:sz="0" w:space="0" w:color="auto"/>
        <w:bottom w:val="none" w:sz="0" w:space="0" w:color="auto"/>
        <w:right w:val="none" w:sz="0" w:space="0" w:color="auto"/>
      </w:divBdr>
    </w:div>
    <w:div w:id="647563342">
      <w:bodyDiv w:val="1"/>
      <w:marLeft w:val="0"/>
      <w:marRight w:val="0"/>
      <w:marTop w:val="0"/>
      <w:marBottom w:val="0"/>
      <w:divBdr>
        <w:top w:val="none" w:sz="0" w:space="0" w:color="auto"/>
        <w:left w:val="none" w:sz="0" w:space="0" w:color="auto"/>
        <w:bottom w:val="none" w:sz="0" w:space="0" w:color="auto"/>
        <w:right w:val="none" w:sz="0" w:space="0" w:color="auto"/>
      </w:divBdr>
    </w:div>
    <w:div w:id="1351838837">
      <w:bodyDiv w:val="1"/>
      <w:marLeft w:val="0"/>
      <w:marRight w:val="0"/>
      <w:marTop w:val="0"/>
      <w:marBottom w:val="0"/>
      <w:divBdr>
        <w:top w:val="none" w:sz="0" w:space="0" w:color="auto"/>
        <w:left w:val="none" w:sz="0" w:space="0" w:color="auto"/>
        <w:bottom w:val="none" w:sz="0" w:space="0" w:color="auto"/>
        <w:right w:val="none" w:sz="0" w:space="0" w:color="auto"/>
      </w:divBdr>
    </w:div>
    <w:div w:id="1385301172">
      <w:bodyDiv w:val="1"/>
      <w:marLeft w:val="0"/>
      <w:marRight w:val="0"/>
      <w:marTop w:val="0"/>
      <w:marBottom w:val="0"/>
      <w:divBdr>
        <w:top w:val="none" w:sz="0" w:space="0" w:color="auto"/>
        <w:left w:val="none" w:sz="0" w:space="0" w:color="auto"/>
        <w:bottom w:val="none" w:sz="0" w:space="0" w:color="auto"/>
        <w:right w:val="none" w:sz="0" w:space="0" w:color="auto"/>
      </w:divBdr>
      <w:divsChild>
        <w:div w:id="1458137780">
          <w:marLeft w:val="0"/>
          <w:marRight w:val="0"/>
          <w:marTop w:val="0"/>
          <w:marBottom w:val="0"/>
          <w:divBdr>
            <w:top w:val="none" w:sz="0" w:space="0" w:color="auto"/>
            <w:left w:val="none" w:sz="0" w:space="0" w:color="auto"/>
            <w:bottom w:val="none" w:sz="0" w:space="0" w:color="auto"/>
            <w:right w:val="none" w:sz="0" w:space="0" w:color="auto"/>
          </w:divBdr>
        </w:div>
      </w:divsChild>
    </w:div>
    <w:div w:id="208020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erialtattoobreak.com/politica-privacidad/" TargetMode="External"/><Relationship Id="rId13" Type="http://schemas.openxmlformats.org/officeDocument/2006/relationships/hyperlink" Target="https://www.materialtattoobreak.com/politica-privacidad/" TargetMode="External"/><Relationship Id="rId18" Type="http://schemas.openxmlformats.org/officeDocument/2006/relationships/hyperlink" Target="https://www.linkedin.com/legal/cookie-policy" TargetMode="External"/><Relationship Id="rId26" Type="http://schemas.openxmlformats.org/officeDocument/2006/relationships/hyperlink" Target="http://support.mozilla.org/es/kb/habilitar-y-deshabilitar-cookies-que-los-sitios-we" TargetMode="External"/><Relationship Id="rId3" Type="http://schemas.openxmlformats.org/officeDocument/2006/relationships/styles" Target="styles.xml"/><Relationship Id="rId21" Type="http://schemas.openxmlformats.org/officeDocument/2006/relationships/hyperlink" Target="https://www.materialtattoobreak.com/politica-de-cookies/" TargetMode="External"/><Relationship Id="rId7" Type="http://schemas.openxmlformats.org/officeDocument/2006/relationships/hyperlink" Target="https://vehiculosdeocasionenhuelva.es/" TargetMode="External"/><Relationship Id="rId12" Type="http://schemas.openxmlformats.org/officeDocument/2006/relationships/hyperlink" Target="https://www.materialtattoobreak.com/aviso-legal/" TargetMode="External"/><Relationship Id="rId17" Type="http://schemas.openxmlformats.org/officeDocument/2006/relationships/hyperlink" Target="https://twitter.com/privacy" TargetMode="External"/><Relationship Id="rId25" Type="http://schemas.openxmlformats.org/officeDocument/2006/relationships/hyperlink" Target="https://policies.google.com/technologies/ads?hl=es" TargetMode="External"/><Relationship Id="rId2" Type="http://schemas.openxmlformats.org/officeDocument/2006/relationships/numbering" Target="numbering.xml"/><Relationship Id="rId16" Type="http://schemas.openxmlformats.org/officeDocument/2006/relationships/hyperlink" Target="https://www.facebook.com/help/cookies" TargetMode="External"/><Relationship Id="rId20" Type="http://schemas.openxmlformats.org/officeDocument/2006/relationships/hyperlink" Target="https://www.instagram.com/legal/privac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arpinteriametalicaguerrero/" TargetMode="External"/><Relationship Id="rId11" Type="http://schemas.openxmlformats.org/officeDocument/2006/relationships/hyperlink" Target="https://www.materialtattoobreak.com/politica-privacidad/" TargetMode="External"/><Relationship Id="rId24" Type="http://schemas.openxmlformats.org/officeDocument/2006/relationships/hyperlink" Target="https://policies.google.com/technologies/types?hl=es" TargetMode="External"/><Relationship Id="rId5" Type="http://schemas.openxmlformats.org/officeDocument/2006/relationships/webSettings" Target="webSettings.xml"/><Relationship Id="rId15" Type="http://schemas.openxmlformats.org/officeDocument/2006/relationships/hyperlink" Target="https://www.materialtattoobreak.com/politica-de-cookies/" TargetMode="External"/><Relationship Id="rId23" Type="http://schemas.openxmlformats.org/officeDocument/2006/relationships/hyperlink" Target="https://policies.google.com/privacy?hl=es" TargetMode="External"/><Relationship Id="rId28" Type="http://schemas.openxmlformats.org/officeDocument/2006/relationships/hyperlink" Target="https://support.google.com/chrome/answer/95647?hl=es" TargetMode="External"/><Relationship Id="rId10" Type="http://schemas.openxmlformats.org/officeDocument/2006/relationships/hyperlink" Target="https://www.materialtattoobreak.com/aviso-legal/" TargetMode="External"/><Relationship Id="rId19" Type="http://schemas.openxmlformats.org/officeDocument/2006/relationships/hyperlink" Target="https://www.youtube.com/privacy" TargetMode="External"/><Relationship Id="rId4" Type="http://schemas.openxmlformats.org/officeDocument/2006/relationships/settings" Target="settings.xml"/><Relationship Id="rId9" Type="http://schemas.openxmlformats.org/officeDocument/2006/relationships/hyperlink" Target="https://www.materialtattoobreak.com/politica-de-cookies/" TargetMode="External"/><Relationship Id="rId14" Type="http://schemas.openxmlformats.org/officeDocument/2006/relationships/hyperlink" Target="https://www.materialtattoobreak.com/aviso-legal/" TargetMode="External"/><Relationship Id="rId22" Type="http://schemas.openxmlformats.org/officeDocument/2006/relationships/hyperlink" Target="https://policies.google.com/privacy?hl=es-ES" TargetMode="External"/><Relationship Id="rId27" Type="http://schemas.openxmlformats.org/officeDocument/2006/relationships/hyperlink" Target="http://support.apple.com/kb/HT1677?viewlocale=es_ES"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D4DC8-9432-4CC7-A2C5-68ECE654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1</Pages>
  <Words>4221</Words>
  <Characters>2321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despacho</dc:creator>
  <cp:keywords/>
  <dc:description/>
  <cp:lastModifiedBy>Usuario</cp:lastModifiedBy>
  <cp:revision>45</cp:revision>
  <cp:lastPrinted>2021-02-16T12:20:00Z</cp:lastPrinted>
  <dcterms:created xsi:type="dcterms:W3CDTF">2020-10-27T08:48:00Z</dcterms:created>
  <dcterms:modified xsi:type="dcterms:W3CDTF">2021-03-24T10:39:00Z</dcterms:modified>
</cp:coreProperties>
</file>